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1360" w14:textId="77777777" w:rsidR="00161290" w:rsidRPr="00CD5E81" w:rsidRDefault="00D03095">
      <w:pPr>
        <w:jc w:val="center"/>
      </w:pPr>
      <w:r w:rsidRPr="00CD5E8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CD5E81" w:rsidRDefault="00AA6DFF">
      <w:pPr>
        <w:rPr>
          <w:sz w:val="26"/>
          <w:szCs w:val="26"/>
        </w:rPr>
      </w:pPr>
    </w:p>
    <w:p w14:paraId="6A0F397E" w14:textId="77777777" w:rsidR="002772B8" w:rsidRPr="00CD5E81" w:rsidRDefault="002772B8" w:rsidP="002772B8">
      <w:pPr>
        <w:jc w:val="center"/>
        <w:rPr>
          <w:b/>
          <w:sz w:val="36"/>
          <w:szCs w:val="36"/>
        </w:rPr>
      </w:pPr>
      <w:r w:rsidRPr="00CD5E8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CD5E8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CD5E81" w:rsidRDefault="002772B8" w:rsidP="002772B8">
      <w:pPr>
        <w:jc w:val="center"/>
        <w:outlineLvl w:val="0"/>
        <w:rPr>
          <w:b/>
          <w:sz w:val="36"/>
          <w:szCs w:val="36"/>
        </w:rPr>
      </w:pPr>
      <w:r w:rsidRPr="00CD5E81">
        <w:rPr>
          <w:b/>
          <w:sz w:val="36"/>
          <w:szCs w:val="36"/>
        </w:rPr>
        <w:t>ПОСТАНОВЛЕНИ</w:t>
      </w:r>
      <w:r w:rsidR="00420111" w:rsidRPr="00CD5E81">
        <w:rPr>
          <w:b/>
          <w:sz w:val="36"/>
          <w:szCs w:val="36"/>
        </w:rPr>
        <w:t>Е</w:t>
      </w:r>
    </w:p>
    <w:p w14:paraId="62B3B169" w14:textId="77777777" w:rsidR="002772B8" w:rsidRPr="00CD5E8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78AD601C" w:rsidR="002772B8" w:rsidRPr="00CD5E81" w:rsidRDefault="00137E8D" w:rsidP="00740258">
      <w:pPr>
        <w:ind w:firstLine="3119"/>
        <w:rPr>
          <w:sz w:val="28"/>
          <w:szCs w:val="28"/>
        </w:rPr>
      </w:pPr>
      <w:r>
        <w:rPr>
          <w:sz w:val="28"/>
          <w:szCs w:val="28"/>
        </w:rPr>
        <w:t>от 23.06.2025 № 877</w:t>
      </w:r>
    </w:p>
    <w:p w14:paraId="6DB749B6" w14:textId="77777777" w:rsidR="002772B8" w:rsidRPr="00CD5E8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CD5E81" w:rsidRDefault="002772B8" w:rsidP="002772B8">
      <w:pPr>
        <w:jc w:val="center"/>
        <w:rPr>
          <w:sz w:val="28"/>
          <w:szCs w:val="28"/>
        </w:rPr>
      </w:pPr>
      <w:r w:rsidRPr="00CD5E81">
        <w:rPr>
          <w:sz w:val="28"/>
          <w:szCs w:val="28"/>
        </w:rPr>
        <w:t>г. Батайск</w:t>
      </w:r>
    </w:p>
    <w:p w14:paraId="18C6AF81" w14:textId="7489D4F4" w:rsidR="00F27F6E" w:rsidRDefault="00277731" w:rsidP="00277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DCED56" w14:textId="77777777" w:rsidR="00277731" w:rsidRPr="00CD5E81" w:rsidRDefault="00277731" w:rsidP="00277731">
      <w:pPr>
        <w:rPr>
          <w:sz w:val="28"/>
          <w:szCs w:val="28"/>
        </w:rPr>
      </w:pPr>
    </w:p>
    <w:p w14:paraId="69699CEB" w14:textId="77777777" w:rsidR="00F27F6E" w:rsidRPr="00CD5E81" w:rsidRDefault="00F27F6E" w:rsidP="00F27F6E">
      <w:pPr>
        <w:jc w:val="center"/>
        <w:rPr>
          <w:b/>
          <w:sz w:val="28"/>
          <w:szCs w:val="28"/>
        </w:rPr>
      </w:pPr>
      <w:r w:rsidRPr="00CD5E8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3B5E0BB" w14:textId="77777777" w:rsidR="00F27F6E" w:rsidRPr="00CD5E81" w:rsidRDefault="00F27F6E" w:rsidP="00F27F6E">
      <w:pPr>
        <w:jc w:val="center"/>
        <w:rPr>
          <w:b/>
          <w:sz w:val="28"/>
          <w:szCs w:val="28"/>
        </w:rPr>
      </w:pPr>
      <w:r w:rsidRPr="00CD5E81">
        <w:rPr>
          <w:b/>
          <w:sz w:val="28"/>
          <w:szCs w:val="28"/>
        </w:rPr>
        <w:t>города Батайска от 27.11.2018 № 382 «Об утверждении</w:t>
      </w:r>
    </w:p>
    <w:p w14:paraId="437B14FD" w14:textId="77777777" w:rsidR="00F27F6E" w:rsidRPr="00CD5E81" w:rsidRDefault="00F27F6E" w:rsidP="00F27F6E">
      <w:pPr>
        <w:jc w:val="center"/>
        <w:rPr>
          <w:b/>
          <w:sz w:val="28"/>
          <w:szCs w:val="28"/>
        </w:rPr>
      </w:pPr>
      <w:r w:rsidRPr="00CD5E81">
        <w:rPr>
          <w:b/>
          <w:sz w:val="28"/>
          <w:szCs w:val="28"/>
        </w:rPr>
        <w:t xml:space="preserve"> муниципальной программы города Батайска</w:t>
      </w:r>
    </w:p>
    <w:p w14:paraId="4710DB50" w14:textId="719BA9A6" w:rsidR="00347C28" w:rsidRDefault="00F27F6E" w:rsidP="00F27F6E">
      <w:pPr>
        <w:jc w:val="center"/>
        <w:rPr>
          <w:b/>
          <w:sz w:val="28"/>
          <w:szCs w:val="28"/>
        </w:rPr>
      </w:pPr>
      <w:r w:rsidRPr="00CD5E81">
        <w:rPr>
          <w:b/>
          <w:sz w:val="28"/>
          <w:szCs w:val="28"/>
        </w:rPr>
        <w:t xml:space="preserve"> «Развитие транспортной системы</w:t>
      </w:r>
      <w:r>
        <w:rPr>
          <w:b/>
          <w:sz w:val="28"/>
          <w:szCs w:val="28"/>
        </w:rPr>
        <w:t>»</w:t>
      </w:r>
    </w:p>
    <w:p w14:paraId="49428A76" w14:textId="77777777" w:rsidR="00F27F6E" w:rsidRDefault="00F27F6E" w:rsidP="00277731">
      <w:pPr>
        <w:rPr>
          <w:sz w:val="28"/>
          <w:szCs w:val="28"/>
        </w:rPr>
      </w:pPr>
    </w:p>
    <w:p w14:paraId="66BB973D" w14:textId="77777777" w:rsidR="00277731" w:rsidRPr="00CD5E81" w:rsidRDefault="00277731" w:rsidP="00277731">
      <w:pPr>
        <w:rPr>
          <w:sz w:val="28"/>
          <w:szCs w:val="28"/>
        </w:rPr>
      </w:pPr>
    </w:p>
    <w:p w14:paraId="7A7F94B8" w14:textId="1947AB27" w:rsidR="009750B5" w:rsidRPr="00CD5E81" w:rsidRDefault="009750B5" w:rsidP="009750B5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D5E81">
        <w:rPr>
          <w:sz w:val="28"/>
        </w:rPr>
        <w:t xml:space="preserve">В соответствии с постановлением Администрации города Батайска </w:t>
      </w:r>
      <w:r w:rsidR="00F27F6E">
        <w:rPr>
          <w:sz w:val="28"/>
        </w:rPr>
        <w:t xml:space="preserve">         </w:t>
      </w:r>
      <w:r w:rsidRPr="00CD5E81">
        <w:rPr>
          <w:sz w:val="28"/>
        </w:rPr>
        <w:t xml:space="preserve">от 18.06.2024 № 1718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19.07.2024 </w:t>
      </w:r>
      <w:r w:rsidRPr="00CD5E81">
        <w:rPr>
          <w:sz w:val="28"/>
        </w:rPr>
        <w:br/>
        <w:t xml:space="preserve">№ 2125 «Об утверждении Методических рекомендаций по разработке и реализации муниципальных программ города Батайска», Администрация города Батайска </w:t>
      </w:r>
      <w:r w:rsidRPr="00CD5E81">
        <w:rPr>
          <w:b/>
          <w:sz w:val="28"/>
        </w:rPr>
        <w:t>постановляет:</w:t>
      </w:r>
    </w:p>
    <w:p w14:paraId="02BB1EAC" w14:textId="77777777" w:rsidR="00D30CFD" w:rsidRPr="00CD5E81" w:rsidRDefault="00D30CFD" w:rsidP="00D30CFD">
      <w:pPr>
        <w:tabs>
          <w:tab w:val="center" w:pos="4677"/>
        </w:tabs>
        <w:jc w:val="both"/>
        <w:rPr>
          <w:b/>
          <w:sz w:val="28"/>
          <w:szCs w:val="28"/>
        </w:rPr>
      </w:pPr>
    </w:p>
    <w:p w14:paraId="5F946774" w14:textId="4871C775" w:rsidR="00D30CFD" w:rsidRPr="00CD5E81" w:rsidRDefault="00D30CFD" w:rsidP="00D30C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1.</w:t>
      </w:r>
      <w:r w:rsidRPr="00CD5E81">
        <w:rPr>
          <w:sz w:val="28"/>
          <w:szCs w:val="28"/>
        </w:rPr>
        <w:tab/>
        <w:t xml:space="preserve">Внести </w:t>
      </w:r>
      <w:r w:rsidR="00F27F6E">
        <w:rPr>
          <w:sz w:val="28"/>
          <w:szCs w:val="28"/>
        </w:rPr>
        <w:t xml:space="preserve">в </w:t>
      </w:r>
      <w:r w:rsidRPr="00CD5E81">
        <w:rPr>
          <w:sz w:val="28"/>
          <w:szCs w:val="28"/>
        </w:rPr>
        <w:t>постановлени</w:t>
      </w:r>
      <w:r w:rsidR="00F27F6E">
        <w:rPr>
          <w:sz w:val="28"/>
          <w:szCs w:val="28"/>
        </w:rPr>
        <w:t>е</w:t>
      </w:r>
      <w:r w:rsidRPr="00CD5E81">
        <w:rPr>
          <w:sz w:val="28"/>
          <w:szCs w:val="28"/>
        </w:rPr>
        <w:t xml:space="preserve"> Администрации города Батайска </w:t>
      </w:r>
      <w:r w:rsidR="00F27F6E">
        <w:rPr>
          <w:sz w:val="28"/>
          <w:szCs w:val="28"/>
        </w:rPr>
        <w:t xml:space="preserve">                   от 27</w:t>
      </w:r>
      <w:r w:rsidRPr="00CD5E81">
        <w:rPr>
          <w:sz w:val="28"/>
          <w:szCs w:val="28"/>
        </w:rPr>
        <w:t>.1</w:t>
      </w:r>
      <w:r w:rsidR="00F27F6E">
        <w:rPr>
          <w:sz w:val="28"/>
          <w:szCs w:val="28"/>
        </w:rPr>
        <w:t>1</w:t>
      </w:r>
      <w:r w:rsidRPr="00CD5E81">
        <w:rPr>
          <w:sz w:val="28"/>
          <w:szCs w:val="28"/>
        </w:rPr>
        <w:t xml:space="preserve">.2018 № </w:t>
      </w:r>
      <w:r w:rsidR="00F27F6E">
        <w:rPr>
          <w:sz w:val="28"/>
          <w:szCs w:val="28"/>
        </w:rPr>
        <w:t>382</w:t>
      </w:r>
      <w:r w:rsidRPr="00CD5E81">
        <w:rPr>
          <w:sz w:val="28"/>
          <w:szCs w:val="28"/>
        </w:rPr>
        <w:t xml:space="preserve"> «Об утверждении муниципальной программы города Батайска «Развитие</w:t>
      </w:r>
      <w:r w:rsidR="00DA3A31">
        <w:rPr>
          <w:sz w:val="28"/>
          <w:szCs w:val="28"/>
        </w:rPr>
        <w:t xml:space="preserve"> транспортной системы» изменения</w:t>
      </w:r>
      <w:r w:rsidRPr="00CD5E81">
        <w:rPr>
          <w:sz w:val="28"/>
          <w:szCs w:val="28"/>
        </w:rPr>
        <w:t xml:space="preserve">, изложив </w:t>
      </w:r>
      <w:r w:rsidR="00F27F6E">
        <w:rPr>
          <w:sz w:val="28"/>
          <w:szCs w:val="28"/>
        </w:rPr>
        <w:t>приложение № 1</w:t>
      </w:r>
      <w:r w:rsidRPr="00CD5E81">
        <w:rPr>
          <w:sz w:val="28"/>
          <w:szCs w:val="28"/>
        </w:rPr>
        <w:t xml:space="preserve"> в </w:t>
      </w:r>
      <w:r w:rsidR="00F27F6E">
        <w:rPr>
          <w:sz w:val="28"/>
          <w:szCs w:val="28"/>
        </w:rPr>
        <w:t xml:space="preserve">новой </w:t>
      </w:r>
      <w:r w:rsidRPr="00CD5E81">
        <w:rPr>
          <w:sz w:val="28"/>
          <w:szCs w:val="28"/>
        </w:rPr>
        <w:t>редакции согласно приложению</w:t>
      </w:r>
      <w:r w:rsidR="00F27F6E">
        <w:rPr>
          <w:sz w:val="28"/>
          <w:szCs w:val="28"/>
        </w:rPr>
        <w:t xml:space="preserve"> к настоящему постановлению</w:t>
      </w:r>
      <w:r w:rsidRPr="00CD5E81">
        <w:rPr>
          <w:sz w:val="28"/>
          <w:szCs w:val="28"/>
        </w:rPr>
        <w:t>.</w:t>
      </w:r>
    </w:p>
    <w:p w14:paraId="47D2D6C6" w14:textId="14DF0C0C" w:rsidR="00A17441" w:rsidRDefault="00D30CFD" w:rsidP="00A174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2.</w:t>
      </w:r>
      <w:r w:rsidR="00A17441" w:rsidRPr="00A17441">
        <w:rPr>
          <w:sz w:val="28"/>
          <w:szCs w:val="28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шие с 01 января 2025 года.</w:t>
      </w:r>
    </w:p>
    <w:p w14:paraId="6AC6C19F" w14:textId="033CA000" w:rsidR="00277731" w:rsidRDefault="00D30CFD" w:rsidP="00A174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3.</w:t>
      </w:r>
      <w:r w:rsidRPr="00CD5E81">
        <w:rPr>
          <w:sz w:val="28"/>
          <w:szCs w:val="28"/>
        </w:rPr>
        <w:tab/>
      </w:r>
      <w:r w:rsidR="00277731">
        <w:rPr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14:paraId="64E3D531" w14:textId="17FCC34C" w:rsidR="00E25B5F" w:rsidRPr="00CD5E81" w:rsidRDefault="00277731" w:rsidP="00277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размещению на официальном сайте Администрации города Батайска.</w:t>
      </w:r>
    </w:p>
    <w:p w14:paraId="45A5F014" w14:textId="77777777" w:rsidR="00277731" w:rsidRDefault="00277731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09F7FED8" w14:textId="77777777" w:rsidR="00277731" w:rsidRDefault="00277731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09F85434" w14:textId="77777777" w:rsidR="00277731" w:rsidRDefault="00277731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16C2F70E" w14:textId="77777777" w:rsidR="00277731" w:rsidRDefault="00277731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08C9559" w14:textId="77777777" w:rsidR="00277731" w:rsidRDefault="00277731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0C0F17FB" w14:textId="6BE0F91C" w:rsidR="00D30CFD" w:rsidRPr="00CD5E81" w:rsidRDefault="00277731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30CFD" w:rsidRPr="00CD5E81">
        <w:rPr>
          <w:sz w:val="28"/>
          <w:szCs w:val="28"/>
        </w:rPr>
        <w:t>.</w:t>
      </w:r>
      <w:r w:rsidR="00D30CFD" w:rsidRPr="00CD5E81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а Батайска по жилищно-коммунальному хозяйству </w:t>
      </w:r>
      <w:r w:rsidR="00484A91">
        <w:rPr>
          <w:sz w:val="28"/>
          <w:szCs w:val="28"/>
        </w:rPr>
        <w:t>Шевцова Д.А.</w:t>
      </w:r>
    </w:p>
    <w:p w14:paraId="3A17BDDE" w14:textId="13769B7C" w:rsidR="00D30CFD" w:rsidRDefault="00D30CFD" w:rsidP="00D30CFD">
      <w:pPr>
        <w:jc w:val="both"/>
        <w:rPr>
          <w:sz w:val="28"/>
          <w:szCs w:val="28"/>
        </w:rPr>
      </w:pPr>
    </w:p>
    <w:p w14:paraId="48379FFD" w14:textId="77777777" w:rsidR="00E25B5F" w:rsidRPr="00CD5E81" w:rsidRDefault="00E25B5F" w:rsidP="00D30CFD">
      <w:pPr>
        <w:jc w:val="both"/>
        <w:rPr>
          <w:sz w:val="28"/>
          <w:szCs w:val="28"/>
        </w:rPr>
      </w:pPr>
    </w:p>
    <w:p w14:paraId="007ABF2D" w14:textId="17F57A0C" w:rsidR="00D30CFD" w:rsidRDefault="00DD5ECB" w:rsidP="00D30CFD">
      <w:pPr>
        <w:rPr>
          <w:sz w:val="28"/>
          <w:szCs w:val="28"/>
        </w:rPr>
      </w:pPr>
      <w:r w:rsidRPr="00DD5ECB">
        <w:rPr>
          <w:sz w:val="28"/>
          <w:szCs w:val="28"/>
        </w:rPr>
        <w:t xml:space="preserve">И.о. </w:t>
      </w:r>
      <w:r w:rsidR="00A17441">
        <w:rPr>
          <w:sz w:val="28"/>
          <w:szCs w:val="28"/>
        </w:rPr>
        <w:t>Г</w:t>
      </w:r>
      <w:r w:rsidRPr="00DD5ECB">
        <w:rPr>
          <w:sz w:val="28"/>
          <w:szCs w:val="28"/>
        </w:rPr>
        <w:t>лавы города Батайска                                                                      В.Е. Кукин</w:t>
      </w:r>
    </w:p>
    <w:p w14:paraId="6C6730BA" w14:textId="51BCE3B3" w:rsidR="00E25B5F" w:rsidRDefault="00E25B5F" w:rsidP="00D30CFD">
      <w:pPr>
        <w:rPr>
          <w:sz w:val="28"/>
          <w:szCs w:val="28"/>
        </w:rPr>
      </w:pPr>
    </w:p>
    <w:p w14:paraId="56782750" w14:textId="77777777" w:rsidR="00DD5ECB" w:rsidRPr="00CD5E81" w:rsidRDefault="00DD5ECB" w:rsidP="00D30CFD">
      <w:pPr>
        <w:rPr>
          <w:sz w:val="28"/>
          <w:szCs w:val="28"/>
        </w:rPr>
      </w:pPr>
    </w:p>
    <w:p w14:paraId="0004E16A" w14:textId="77777777" w:rsidR="00D30CFD" w:rsidRPr="00CD5E8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CD5E81">
        <w:rPr>
          <w:sz w:val="28"/>
          <w:szCs w:val="28"/>
        </w:rPr>
        <w:t>Постановление вносит</w:t>
      </w:r>
    </w:p>
    <w:p w14:paraId="56485E99" w14:textId="77777777" w:rsidR="00D30CFD" w:rsidRPr="00CD5E8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CD5E81">
        <w:rPr>
          <w:sz w:val="28"/>
          <w:szCs w:val="28"/>
        </w:rPr>
        <w:t xml:space="preserve">Управление жилищно-коммунального </w:t>
      </w:r>
    </w:p>
    <w:p w14:paraId="3161F6AC" w14:textId="77777777" w:rsidR="00D30CFD" w:rsidRPr="00CD5E8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CD5E81">
        <w:rPr>
          <w:sz w:val="28"/>
          <w:szCs w:val="28"/>
        </w:rPr>
        <w:t>хозяйства города Батайска</w:t>
      </w:r>
    </w:p>
    <w:p w14:paraId="1641054B" w14:textId="77777777" w:rsidR="00D30CFD" w:rsidRPr="00CD5E81" w:rsidRDefault="00D30CFD" w:rsidP="00D30CFD">
      <w:pPr>
        <w:ind w:left="6237"/>
        <w:jc w:val="center"/>
        <w:rPr>
          <w:sz w:val="28"/>
          <w:szCs w:val="28"/>
        </w:rPr>
      </w:pPr>
    </w:p>
    <w:p w14:paraId="5774DBCC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920FAE0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1452E14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60592C7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EDCAA24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2781CB8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74F27936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520F991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D12E759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9421999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7DCDB60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ED8AEB8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9B38F34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88986E0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07EFB4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E83AC4D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C75CCA1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E382158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A63F32E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774E6C2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AC5590D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F60084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B7EBC04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57FFCD3A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B7119DE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CFA0D6D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E1D5C7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5D32290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FE1BE1C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247232C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E1D1126" w14:textId="77777777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F7804E2" w14:textId="02918779" w:rsidR="00D30CFD" w:rsidRPr="00CD5E81" w:rsidRDefault="00D30CFD" w:rsidP="00D30CFD">
      <w:pPr>
        <w:snapToGrid w:val="0"/>
        <w:ind w:left="6237"/>
        <w:jc w:val="center"/>
        <w:rPr>
          <w:sz w:val="28"/>
          <w:szCs w:val="28"/>
        </w:rPr>
      </w:pPr>
      <w:r w:rsidRPr="00CD5E81">
        <w:rPr>
          <w:sz w:val="28"/>
          <w:szCs w:val="28"/>
        </w:rPr>
        <w:t>Приложение</w:t>
      </w:r>
    </w:p>
    <w:p w14:paraId="5A602652" w14:textId="77777777" w:rsidR="00D30CFD" w:rsidRPr="00CD5E81" w:rsidRDefault="00D30CFD" w:rsidP="00D30CFD">
      <w:pPr>
        <w:ind w:left="6237"/>
        <w:jc w:val="center"/>
        <w:rPr>
          <w:sz w:val="28"/>
          <w:szCs w:val="28"/>
        </w:rPr>
      </w:pPr>
      <w:r w:rsidRPr="00CD5E81">
        <w:rPr>
          <w:sz w:val="28"/>
          <w:szCs w:val="28"/>
        </w:rPr>
        <w:t>к постановлению</w:t>
      </w:r>
    </w:p>
    <w:p w14:paraId="35AAF7EC" w14:textId="77777777" w:rsidR="00D30CFD" w:rsidRPr="00CD5E81" w:rsidRDefault="00D30CFD" w:rsidP="00D30CFD">
      <w:pPr>
        <w:ind w:left="6237"/>
        <w:jc w:val="center"/>
        <w:rPr>
          <w:sz w:val="28"/>
          <w:szCs w:val="28"/>
        </w:rPr>
      </w:pPr>
      <w:r w:rsidRPr="00CD5E81">
        <w:rPr>
          <w:sz w:val="28"/>
          <w:szCs w:val="28"/>
        </w:rPr>
        <w:t xml:space="preserve">Администрации </w:t>
      </w:r>
    </w:p>
    <w:p w14:paraId="7AF5F44B" w14:textId="77777777" w:rsidR="00D30CFD" w:rsidRPr="00CD5E81" w:rsidRDefault="00D30CFD" w:rsidP="00D30CFD">
      <w:pPr>
        <w:ind w:left="6237"/>
        <w:jc w:val="center"/>
        <w:rPr>
          <w:sz w:val="28"/>
          <w:szCs w:val="28"/>
        </w:rPr>
      </w:pPr>
      <w:r w:rsidRPr="00CD5E81">
        <w:rPr>
          <w:sz w:val="28"/>
          <w:szCs w:val="28"/>
        </w:rPr>
        <w:t>города Батайска</w:t>
      </w:r>
    </w:p>
    <w:p w14:paraId="48A9E019" w14:textId="761C9CF2" w:rsidR="00D30CFD" w:rsidRPr="00CD5E81" w:rsidRDefault="00137E8D" w:rsidP="00D30CFD">
      <w:pPr>
        <w:ind w:left="623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3.06.2025</w:t>
      </w:r>
      <w:bookmarkStart w:id="0" w:name="_GoBack"/>
      <w:bookmarkEnd w:id="0"/>
      <w:r>
        <w:rPr>
          <w:sz w:val="28"/>
          <w:szCs w:val="28"/>
        </w:rPr>
        <w:t xml:space="preserve"> № 877</w:t>
      </w:r>
    </w:p>
    <w:p w14:paraId="38070CDA" w14:textId="77777777" w:rsidR="00D30CFD" w:rsidRPr="00CD5E81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0184E502" w14:textId="77777777" w:rsidR="00D30CFD" w:rsidRPr="00CD5E81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24116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14:paraId="0897CE26" w14:textId="0B4C68D2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ГОРОДА БАТАЙСКА</w:t>
      </w:r>
      <w:r w:rsidR="00277731">
        <w:rPr>
          <w:rFonts w:ascii="Times New Roman" w:hAnsi="Times New Roman" w:cs="Times New Roman"/>
          <w:bCs/>
          <w:sz w:val="28"/>
          <w:szCs w:val="28"/>
        </w:rPr>
        <w:t xml:space="preserve"> «РАЗВИТИЕ ТРАНСПОРТНОЙ СИСТЕМЫ</w:t>
      </w:r>
      <w:r w:rsidRPr="00FA3E2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CC4EFD" w14:textId="77777777" w:rsidR="00D30CFD" w:rsidRPr="00FA3E2F" w:rsidRDefault="00D30CFD" w:rsidP="00D30C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FF08D1" w14:textId="77777777" w:rsidR="00D30CFD" w:rsidRPr="00FA3E2F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I. СТРАТЕГИЧЕСКИЕ ПРИОРИТЕТЫ</w:t>
      </w:r>
    </w:p>
    <w:p w14:paraId="7D0209A5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МУНИЦИПАЛЬНОЙ ПРОГРАММЫ ГОРОДА БАТАЙСКА</w:t>
      </w:r>
    </w:p>
    <w:p w14:paraId="52390955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«РАЗВИТИЕ ТРАНСПОРТНОЙ СИСТЕМЫ»</w:t>
      </w:r>
    </w:p>
    <w:p w14:paraId="7127EE99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F952ED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1. Оценка текущего состояния сферы реализации</w:t>
      </w:r>
    </w:p>
    <w:p w14:paraId="2EEF24F1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муниципальной программы города Батайска</w:t>
      </w:r>
    </w:p>
    <w:p w14:paraId="2768F909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«Развитие транспортной системы»</w:t>
      </w:r>
    </w:p>
    <w:p w14:paraId="01268CB0" w14:textId="77777777" w:rsidR="00D30CFD" w:rsidRPr="00FA3E2F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FFB2D" w14:textId="77777777" w:rsidR="00D30CFD" w:rsidRPr="00CD5E81" w:rsidRDefault="00D30CFD" w:rsidP="00D30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 w:cs="Times New Roman"/>
          <w:sz w:val="28"/>
          <w:szCs w:val="28"/>
        </w:rPr>
        <w:t>Муниципальная программа города Батайска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города Батайска.</w:t>
      </w:r>
    </w:p>
    <w:p w14:paraId="1783D2E1" w14:textId="77777777" w:rsidR="00D30CFD" w:rsidRPr="00CD5E81" w:rsidRDefault="00D30CFD" w:rsidP="00D30C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81">
        <w:rPr>
          <w:rFonts w:ascii="Times New Roman" w:hAnsi="Times New Roman" w:cs="Times New Roman"/>
          <w:color w:val="000000"/>
          <w:sz w:val="28"/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города Батайска.</w:t>
      </w:r>
    </w:p>
    <w:p w14:paraId="373DC566" w14:textId="77777777" w:rsidR="00D30CFD" w:rsidRPr="00CD5E81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5E81">
        <w:rPr>
          <w:color w:val="000000"/>
          <w:sz w:val="28"/>
          <w:szCs w:val="28"/>
        </w:rPr>
        <w:t xml:space="preserve">Благодаря геополитическому положению город Батайск обладает значительным транзитным потенциалом для перевозок грузов и пассажиров в региональном сообщении. </w:t>
      </w:r>
    </w:p>
    <w:p w14:paraId="57CAB4B7" w14:textId="77777777" w:rsidR="00D30CFD" w:rsidRPr="00CD5E81" w:rsidRDefault="00D30CFD" w:rsidP="00D30C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81">
        <w:rPr>
          <w:rFonts w:ascii="Times New Roman" w:hAnsi="Times New Roman" w:cs="Times New Roman"/>
          <w:color w:val="000000"/>
          <w:sz w:val="28"/>
          <w:szCs w:val="28"/>
        </w:rPr>
        <w:t>Транспортно-дорожный комплекс - одна из отраслей экономики города Батайска. Высокий уровень развития производительных сил, специализация на производстве многих видов грузоемкой продукции (машиностроение, пищевая промышленность), особенности экономико-географического положения города Батайска.</w:t>
      </w:r>
    </w:p>
    <w:p w14:paraId="1683C872" w14:textId="77777777" w:rsidR="00D30CFD" w:rsidRPr="00CD5E81" w:rsidRDefault="00D30CFD" w:rsidP="00D30CFD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81">
        <w:rPr>
          <w:rFonts w:ascii="Times New Roman" w:hAnsi="Times New Roman" w:cs="Times New Roman"/>
          <w:color w:val="000000"/>
          <w:sz w:val="28"/>
          <w:szCs w:val="28"/>
        </w:rPr>
        <w:t>Объем перевозок и их структура определяются количественными и качественными характеристиками межмуниципальных, транзитных связей, а также внутриобластного товарообмена.</w:t>
      </w:r>
    </w:p>
    <w:p w14:paraId="58AD6979" w14:textId="77777777" w:rsidR="00D30CFD" w:rsidRPr="00CD5E81" w:rsidRDefault="00D30CFD" w:rsidP="00D30C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D5E81">
        <w:rPr>
          <w:color w:val="000000"/>
          <w:sz w:val="28"/>
          <w:szCs w:val="28"/>
        </w:rPr>
        <w:t xml:space="preserve">Транспортная инфраструктура является одной из основ экономического развития города и от того насколько состояние инфраструктуры соответствует реальным требованиям времени, зависит благосостояние населения города. В целях более полного удовлетворения спроса на грузовые и пассажирские перевозки, а также улучшения транспортного обслуживания населения и развития транспортной инфраструктуры на территории города ведется реализация региональных проектов, частью которых является строительство, </w:t>
      </w:r>
      <w:r w:rsidRPr="00CD5E81">
        <w:rPr>
          <w:sz w:val="28"/>
          <w:szCs w:val="28"/>
        </w:rPr>
        <w:t>капитальный ремонт, ремонт муниципальных объектов транспортной инфраструктуры.</w:t>
      </w:r>
    </w:p>
    <w:p w14:paraId="0FB4194E" w14:textId="77777777" w:rsidR="00D30CFD" w:rsidRPr="00CD5E81" w:rsidRDefault="00D30CFD" w:rsidP="00D30C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В границах муниципального образования «Город Батайск» протяженность дорог составляет более 260 км.</w:t>
      </w:r>
    </w:p>
    <w:p w14:paraId="0B3B90B8" w14:textId="77777777" w:rsidR="00D30CFD" w:rsidRPr="00CD5E81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ab/>
        <w:t>Основными проблемами в данной сфере являются:</w:t>
      </w:r>
    </w:p>
    <w:p w14:paraId="072B8BFC" w14:textId="77777777" w:rsidR="00D30CFD" w:rsidRPr="00CD5E81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ab/>
        <w:t>- недостатки эксплуатационного состояния улично-дорожной сети и искусственных сооружений,</w:t>
      </w:r>
    </w:p>
    <w:p w14:paraId="2CA5EB4F" w14:textId="77777777" w:rsidR="00D30CFD" w:rsidRPr="00CD5E81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14:paraId="74410858" w14:textId="77777777" w:rsidR="00D30CFD" w:rsidRPr="00CD5E81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ab/>
        <w:t>- растущий уровень автомобилизации населения.</w:t>
      </w:r>
    </w:p>
    <w:p w14:paraId="7DE9FF37" w14:textId="77777777" w:rsidR="00D30CFD" w:rsidRPr="00CD5E81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пешеходного движения требует комплексного подхода к решению указанных проблем и принятия неотложных мер по реконструкции улиц и дорог, совершенствованию организации дорожного движения.</w:t>
      </w:r>
    </w:p>
    <w:p w14:paraId="14F0ECE0" w14:textId="77777777" w:rsidR="00D30CFD" w:rsidRPr="00CD5E81" w:rsidRDefault="00D30CFD" w:rsidP="00D30C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14:paraId="79BC05A5" w14:textId="77777777" w:rsidR="00D30CFD" w:rsidRPr="00CD5E81" w:rsidRDefault="00D30CFD" w:rsidP="00D30CFD">
      <w:pPr>
        <w:pStyle w:val="a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5E81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п. 7 ст.3 Устава муниципального образования «Город Батайск»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. </w:t>
      </w:r>
      <w:r w:rsidR="0038471E" w:rsidRPr="00CD5E81">
        <w:rPr>
          <w:rFonts w:ascii="Times New Roman" w:hAnsi="Times New Roman"/>
          <w:color w:val="000000"/>
          <w:sz w:val="28"/>
          <w:szCs w:val="28"/>
        </w:rPr>
        <w:t>Батайска</w:t>
      </w:r>
      <w:r w:rsidRPr="00CD5E81">
        <w:rPr>
          <w:rFonts w:ascii="Times New Roman" w:hAnsi="Times New Roman"/>
          <w:color w:val="000000"/>
          <w:sz w:val="28"/>
          <w:szCs w:val="28"/>
        </w:rPr>
        <w:t>.</w:t>
      </w:r>
    </w:p>
    <w:p w14:paraId="3D317497" w14:textId="77777777" w:rsidR="00D30CFD" w:rsidRPr="00CD5E81" w:rsidRDefault="00D30CFD" w:rsidP="00D30CFD">
      <w:pPr>
        <w:ind w:firstLine="709"/>
        <w:jc w:val="both"/>
        <w:rPr>
          <w:sz w:val="28"/>
          <w:szCs w:val="28"/>
        </w:rPr>
      </w:pPr>
      <w:r w:rsidRPr="00CD5E81">
        <w:rPr>
          <w:bCs/>
          <w:sz w:val="28"/>
          <w:szCs w:val="28"/>
        </w:rPr>
        <w:t>Одним из направлений деятельности А</w:t>
      </w:r>
      <w:r w:rsidRPr="00CD5E81">
        <w:rPr>
          <w:sz w:val="28"/>
          <w:szCs w:val="28"/>
        </w:rPr>
        <w:t>дминистрации город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.</w:t>
      </w:r>
    </w:p>
    <w:p w14:paraId="2D52A331" w14:textId="77777777" w:rsidR="00D30CFD" w:rsidRPr="00CD5E81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5E81">
        <w:rPr>
          <w:color w:val="000000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.</w:t>
      </w:r>
    </w:p>
    <w:p w14:paraId="564B5C93" w14:textId="77777777" w:rsidR="00D30CFD" w:rsidRPr="00CD5E81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5E81">
        <w:rPr>
          <w:color w:val="000000"/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</w:t>
      </w:r>
      <w:r w:rsidRPr="00CD5E81">
        <w:rPr>
          <w:sz w:val="28"/>
          <w:szCs w:val="28"/>
        </w:rPr>
        <w:t>Стратегии социально-экономического развития города Батайска до 2030 года</w:t>
      </w:r>
      <w:r w:rsidRPr="00CD5E81">
        <w:rPr>
          <w:color w:val="000000"/>
          <w:sz w:val="28"/>
          <w:szCs w:val="28"/>
        </w:rPr>
        <w:t>.</w:t>
      </w:r>
    </w:p>
    <w:p w14:paraId="242B6213" w14:textId="77777777" w:rsidR="00D30CFD" w:rsidRPr="00CD5E81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5E81">
        <w:rPr>
          <w:color w:val="000000"/>
          <w:sz w:val="28"/>
          <w:szCs w:val="28"/>
        </w:rPr>
        <w:t>В городе Батайске в 202</w:t>
      </w:r>
      <w:r w:rsidR="0038471E" w:rsidRPr="00CD5E81">
        <w:rPr>
          <w:color w:val="000000"/>
          <w:sz w:val="28"/>
          <w:szCs w:val="28"/>
        </w:rPr>
        <w:t>3</w:t>
      </w:r>
      <w:r w:rsidRPr="00CD5E81">
        <w:rPr>
          <w:color w:val="000000"/>
          <w:sz w:val="28"/>
          <w:szCs w:val="28"/>
        </w:rPr>
        <w:t xml:space="preserve"> году зарегистрировано </w:t>
      </w:r>
      <w:r w:rsidR="0038471E" w:rsidRPr="00CD5E81">
        <w:rPr>
          <w:color w:val="000000"/>
          <w:sz w:val="28"/>
          <w:szCs w:val="28"/>
        </w:rPr>
        <w:t>45</w:t>
      </w:r>
      <w:r w:rsidRPr="00CD5E81">
        <w:rPr>
          <w:color w:val="000000"/>
          <w:sz w:val="28"/>
          <w:szCs w:val="28"/>
        </w:rPr>
        <w:t xml:space="preserve"> дорожно-транспортных происшествия, в результате которых, погибло </w:t>
      </w:r>
      <w:r w:rsidR="0038471E" w:rsidRPr="00CD5E81">
        <w:rPr>
          <w:color w:val="000000"/>
          <w:sz w:val="28"/>
          <w:szCs w:val="28"/>
        </w:rPr>
        <w:t>5</w:t>
      </w:r>
      <w:r w:rsidRPr="00CD5E81">
        <w:rPr>
          <w:color w:val="000000"/>
          <w:sz w:val="28"/>
          <w:szCs w:val="28"/>
        </w:rPr>
        <w:t xml:space="preserve"> человек, и получили травмы </w:t>
      </w:r>
      <w:r w:rsidR="0038471E" w:rsidRPr="00CD5E81">
        <w:rPr>
          <w:color w:val="000000"/>
          <w:sz w:val="28"/>
          <w:szCs w:val="28"/>
        </w:rPr>
        <w:t>40</w:t>
      </w:r>
      <w:r w:rsidRPr="00CD5E81">
        <w:rPr>
          <w:color w:val="000000"/>
          <w:sz w:val="28"/>
          <w:szCs w:val="28"/>
        </w:rPr>
        <w:t xml:space="preserve"> человек при соответствующих показателях 2023 года </w:t>
      </w:r>
    </w:p>
    <w:p w14:paraId="4B93F628" w14:textId="77777777" w:rsidR="00D30CFD" w:rsidRPr="00CD5E81" w:rsidRDefault="00D30CFD" w:rsidP="00D30CF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5E81">
        <w:rPr>
          <w:color w:val="000000"/>
          <w:sz w:val="28"/>
          <w:szCs w:val="28"/>
        </w:rPr>
        <w:t>Негативные тенденции связаны с увеличением парка автотранспортных средств и неисполнением участниками дорожного движения правил дорожного движения.</w:t>
      </w:r>
    </w:p>
    <w:p w14:paraId="0657462F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2C30E5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CA766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2. Описание приоритетов и целей муниципальной политики</w:t>
      </w:r>
    </w:p>
    <w:p w14:paraId="148E9E3E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города Батайска в сфере реализации муниципальной</w:t>
      </w:r>
    </w:p>
    <w:p w14:paraId="3E596E1D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14:paraId="07E23437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F9E81E" w14:textId="77777777" w:rsidR="00D30CFD" w:rsidRPr="00CD5E81" w:rsidRDefault="00DA07DE" w:rsidP="00D30C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30CFD" w:rsidRPr="00CD5E8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30CFD" w:rsidRPr="00CD5E8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 Батайска на период до 2030 года, определены следующие приоритеты и цели государственной политики, вклад в реализацию которых вносят мероприятия муниципальной программы:</w:t>
      </w:r>
    </w:p>
    <w:p w14:paraId="0D4A7AFA" w14:textId="77777777" w:rsidR="00D30CFD" w:rsidRPr="00CD5E81" w:rsidRDefault="00D30CFD" w:rsidP="00D30CFD">
      <w:pPr>
        <w:widowControl w:val="0"/>
        <w:tabs>
          <w:tab w:val="left" w:pos="1034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D5E81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,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14:paraId="617AD15F" w14:textId="77777777" w:rsidR="00D30CFD" w:rsidRPr="00CD5E81" w:rsidRDefault="00D30CFD" w:rsidP="00D30C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/>
          <w:sz w:val="28"/>
          <w:szCs w:val="28"/>
        </w:rPr>
        <w:t>создание условий для устойчивого функционирования транспортной системы города Батайска, повышение уровня безопасности движения.</w:t>
      </w:r>
    </w:p>
    <w:p w14:paraId="3FBF212C" w14:textId="77777777" w:rsidR="00D30CFD" w:rsidRPr="00CD5E81" w:rsidRDefault="00D30CFD" w:rsidP="00D30C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E81">
        <w:rPr>
          <w:sz w:val="28"/>
          <w:szCs w:val="28"/>
        </w:rPr>
        <w:t xml:space="preserve">Национальными целями развития Российской Федерации на период до 2030 года, установленными </w:t>
      </w:r>
      <w:hyperlink r:id="rId11" w:history="1">
        <w:r w:rsidRPr="00CD5E81">
          <w:rPr>
            <w:sz w:val="28"/>
            <w:szCs w:val="28"/>
          </w:rPr>
          <w:t>Указом</w:t>
        </w:r>
      </w:hyperlink>
      <w:r w:rsidRPr="00CD5E81">
        <w:rPr>
          <w:sz w:val="28"/>
          <w:szCs w:val="28"/>
        </w:rPr>
        <w:t xml:space="preserve"> Президента Российской Федерации от 07.05.2024 N 309 «О национальных целях развития Российской Федерации на период до 2030 года и на перспективу до 2036 года», определяющими приоритеты государственной политики, вклад в реализацию которых вносят мероприятия муниципальной программы, являются: комфортная и безопасная среда для жизни.</w:t>
      </w:r>
    </w:p>
    <w:p w14:paraId="226871E6" w14:textId="19DA65B6" w:rsidR="00D30CFD" w:rsidRPr="00CD5E81" w:rsidRDefault="00D30CFD" w:rsidP="00D30CF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 w:cs="Times New Roman"/>
          <w:sz w:val="28"/>
          <w:szCs w:val="28"/>
        </w:rPr>
        <w:t xml:space="preserve">С учетом положений стратегических документов определена цель муниципальной программы - повышение комплексной безопасности и устойчивости транспортной системы города Батайска с целью сокращения смертности в результате дорожно-транспортных происшествий до </w:t>
      </w:r>
      <w:r w:rsidR="00B93667" w:rsidRPr="00CD5E81">
        <w:rPr>
          <w:rFonts w:ascii="Times New Roman" w:hAnsi="Times New Roman" w:cs="Times New Roman"/>
          <w:sz w:val="28"/>
          <w:szCs w:val="28"/>
        </w:rPr>
        <w:t>1</w:t>
      </w:r>
      <w:r w:rsidRPr="00CD5E81">
        <w:rPr>
          <w:rFonts w:ascii="Times New Roman" w:hAnsi="Times New Roman" w:cs="Times New Roman"/>
          <w:sz w:val="28"/>
          <w:szCs w:val="28"/>
        </w:rPr>
        <w:t xml:space="preserve"> человека на 100 тыс. населения.</w:t>
      </w:r>
    </w:p>
    <w:p w14:paraId="1BE64106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594D0F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3. Сведения о взаимосвязи</w:t>
      </w:r>
    </w:p>
    <w:p w14:paraId="5BEE1609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со стратегическими приоритетами, целями и показателями</w:t>
      </w:r>
    </w:p>
    <w:p w14:paraId="57D02C2A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государственных программ Ростовской области</w:t>
      </w:r>
    </w:p>
    <w:p w14:paraId="683B1961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497B13" w14:textId="6FE98C82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 w:cs="Times New Roman"/>
          <w:sz w:val="28"/>
          <w:szCs w:val="28"/>
        </w:rPr>
        <w:t xml:space="preserve">Взаимосвязь с государственной </w:t>
      </w:r>
      <w:hyperlink r:id="rId12" w:history="1">
        <w:r w:rsidRPr="00CD5E8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CD5E81">
        <w:rPr>
          <w:rFonts w:ascii="Times New Roman" w:hAnsi="Times New Roman" w:cs="Times New Roman"/>
          <w:sz w:val="28"/>
          <w:szCs w:val="28"/>
        </w:rPr>
        <w:t xml:space="preserve"> Ростовской области «Развитие транспортной системы», утвержденной Постановлением Правительства Ростовской области от 17.10.2018 N 645, обеспечивается путем формирования муниципальной программы с учетом параметров государственной программы Ростовской области (в том числе в части показателей, декомпозируемых на уровень муниципального образования).</w:t>
      </w:r>
    </w:p>
    <w:p w14:paraId="26E30072" w14:textId="77777777" w:rsidR="00475215" w:rsidRPr="00CD5E81" w:rsidRDefault="00475215" w:rsidP="0047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 w:cs="Times New Roman"/>
          <w:sz w:val="28"/>
          <w:szCs w:val="28"/>
        </w:rPr>
        <w:t>Кроме того, основные направления государственной программы реализуются в соответствии с:</w:t>
      </w:r>
    </w:p>
    <w:p w14:paraId="6D94E2D0" w14:textId="77777777" w:rsidR="00475215" w:rsidRPr="00CD5E81" w:rsidRDefault="00475215" w:rsidP="0047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DC04E96" w14:textId="03CE37C2" w:rsidR="00475215" w:rsidRPr="00CD5E81" w:rsidRDefault="00475215" w:rsidP="00475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E81">
        <w:rPr>
          <w:rFonts w:ascii="Times New Roman" w:hAnsi="Times New Roman" w:cs="Times New Roman"/>
          <w:sz w:val="28"/>
          <w:szCs w:val="28"/>
        </w:rPr>
        <w:t>«Стратегией социально-экономического развития города Батайска на период до 2030 года» в редакции Решения Батайской городской думы от 29.06.2023 № 275.</w:t>
      </w:r>
    </w:p>
    <w:p w14:paraId="240363C4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172434" w14:textId="005361C5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4. Задачи муниципального управления,</w:t>
      </w:r>
      <w:r w:rsidR="00285B06" w:rsidRP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E2F">
        <w:rPr>
          <w:rFonts w:ascii="Times New Roman" w:hAnsi="Times New Roman" w:cs="Times New Roman"/>
          <w:bCs/>
          <w:sz w:val="28"/>
          <w:szCs w:val="28"/>
        </w:rPr>
        <w:t>способы</w:t>
      </w:r>
    </w:p>
    <w:p w14:paraId="5FD4BC1A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 их эффективного решения в сфере</w:t>
      </w:r>
    </w:p>
    <w:p w14:paraId="7F4109C8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14:paraId="7D2143C6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320888" w14:textId="77777777" w:rsidR="00D30CFD" w:rsidRPr="00CD5E81" w:rsidRDefault="00D30CFD" w:rsidP="00D30C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D5E81">
        <w:rPr>
          <w:bCs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1A7DF7CA" w14:textId="77777777" w:rsidR="00D30CFD" w:rsidRPr="00CD5E81" w:rsidRDefault="00D30CFD" w:rsidP="00D30C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повыш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до 50,0 процентов в 2025 году и до 65,0 процента в 2030 году);</w:t>
      </w:r>
    </w:p>
    <w:p w14:paraId="6D97C491" w14:textId="77777777" w:rsidR="00D30CFD" w:rsidRPr="00CD5E81" w:rsidRDefault="00D30CFD" w:rsidP="00D30C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обеспечение прироста протяженности автомобильных дорог общего пользования местного значения, соответствующих нормативным требованиям, и искусственных сооружений на них;</w:t>
      </w:r>
    </w:p>
    <w:p w14:paraId="725CE21E" w14:textId="77777777" w:rsidR="00D30CFD" w:rsidRPr="00CD5E81" w:rsidRDefault="00D30CFD" w:rsidP="00D30C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5E81">
        <w:rPr>
          <w:sz w:val="28"/>
          <w:szCs w:val="28"/>
        </w:rPr>
        <w:t>обеспечение повышения транспортно-эксплуатационных характеристик, содержание сети автомобильных дорог местного значения в полном объеме.</w:t>
      </w:r>
    </w:p>
    <w:p w14:paraId="705B9D72" w14:textId="57832283" w:rsidR="003826E6" w:rsidRPr="00CD5E81" w:rsidRDefault="003826E6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FCDC9" w14:textId="2B167BD3" w:rsidR="00475215" w:rsidRPr="00CD5E81" w:rsidRDefault="00475215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92565" w14:textId="463C6211" w:rsidR="00475215" w:rsidRPr="00CD5E81" w:rsidRDefault="00475215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AFFDE" w14:textId="1086AB63" w:rsidR="00475215" w:rsidRPr="00CD5E81" w:rsidRDefault="00475215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9B03C" w14:textId="069ABB47" w:rsidR="00475215" w:rsidRPr="00CD5E81" w:rsidRDefault="00475215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4D1E4" w14:textId="77777777" w:rsidR="00D30CFD" w:rsidRPr="00FA3E2F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II. ПАСПОРТ</w:t>
      </w:r>
    </w:p>
    <w:p w14:paraId="2D94FEA2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МУНИЦИПАЛЬНОЙ ПРОГРАММЫ ГОРОДА БАТАЙСКА</w:t>
      </w:r>
    </w:p>
    <w:p w14:paraId="47F9486B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«РАЗВИТИЕ ТРАНСПОРТНОЙ СИСТЕМЫ»</w:t>
      </w:r>
    </w:p>
    <w:p w14:paraId="415C1A38" w14:textId="77777777" w:rsidR="00D30CFD" w:rsidRPr="00FA3E2F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66BF06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51BAF324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331"/>
      </w:tblGrid>
      <w:tr w:rsidR="00D30CFD" w:rsidRPr="00CD5E81" w14:paraId="7FD3A120" w14:textId="77777777" w:rsidTr="0038471E">
        <w:tc>
          <w:tcPr>
            <w:tcW w:w="3828" w:type="dxa"/>
          </w:tcPr>
          <w:p w14:paraId="0C0E7B22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города Батайска</w:t>
            </w:r>
          </w:p>
        </w:tc>
        <w:tc>
          <w:tcPr>
            <w:tcW w:w="5331" w:type="dxa"/>
          </w:tcPr>
          <w:p w14:paraId="22966CAB" w14:textId="3F1042F1" w:rsidR="00D30CFD" w:rsidRPr="00CD5E81" w:rsidRDefault="00F175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Дмитрий Александрович</w:t>
            </w:r>
            <w:r w:rsidR="00D30CFD" w:rsidRPr="00CD5E81">
              <w:rPr>
                <w:rFonts w:ascii="Times New Roman" w:hAnsi="Times New Roman" w:cs="Times New Roman"/>
                <w:sz w:val="28"/>
                <w:szCs w:val="28"/>
              </w:rPr>
              <w:t>, заместитель главы города Батайска по жилищно-коммунальному хозяйству</w:t>
            </w:r>
          </w:p>
        </w:tc>
      </w:tr>
      <w:tr w:rsidR="00D30CFD" w:rsidRPr="00CD5E81" w14:paraId="285AE11D" w14:textId="77777777" w:rsidTr="0038471E">
        <w:tc>
          <w:tcPr>
            <w:tcW w:w="3828" w:type="dxa"/>
          </w:tcPr>
          <w:p w14:paraId="74D953FD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города Батайска</w:t>
            </w:r>
          </w:p>
        </w:tc>
        <w:tc>
          <w:tcPr>
            <w:tcW w:w="5331" w:type="dxa"/>
          </w:tcPr>
          <w:p w14:paraId="50780B6B" w14:textId="2E2C2DEF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города Батайска (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Клыкова Светлана Владимировна</w:t>
            </w:r>
            <w:r w:rsidR="00CC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УЖКХ г. Батайска)</w:t>
            </w:r>
          </w:p>
        </w:tc>
      </w:tr>
      <w:tr w:rsidR="00D30CFD" w:rsidRPr="00CD5E81" w14:paraId="10101356" w14:textId="77777777" w:rsidTr="0038471E">
        <w:tc>
          <w:tcPr>
            <w:tcW w:w="3828" w:type="dxa"/>
          </w:tcPr>
          <w:p w14:paraId="417AD5D3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города Батайска</w:t>
            </w:r>
          </w:p>
        </w:tc>
        <w:tc>
          <w:tcPr>
            <w:tcW w:w="5331" w:type="dxa"/>
          </w:tcPr>
          <w:p w14:paraId="2069D3A6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5E81">
              <w:rPr>
                <w:bCs/>
                <w:sz w:val="28"/>
                <w:szCs w:val="28"/>
              </w:rPr>
              <w:t>Этап I: 2019 - 2024 годы;</w:t>
            </w:r>
          </w:p>
          <w:p w14:paraId="16E95289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bCs/>
                <w:sz w:val="28"/>
                <w:szCs w:val="28"/>
              </w:rPr>
              <w:t>Этап II: 2025 - 2030 годы</w:t>
            </w:r>
          </w:p>
        </w:tc>
      </w:tr>
      <w:tr w:rsidR="00D30CFD" w:rsidRPr="00CD5E81" w14:paraId="5D8E73F3" w14:textId="77777777" w:rsidTr="0038471E">
        <w:tc>
          <w:tcPr>
            <w:tcW w:w="3828" w:type="dxa"/>
          </w:tcPr>
          <w:p w14:paraId="53C27B3F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города Батайска</w:t>
            </w:r>
          </w:p>
        </w:tc>
        <w:tc>
          <w:tcPr>
            <w:tcW w:w="5331" w:type="dxa"/>
          </w:tcPr>
          <w:p w14:paraId="66FEF1C8" w14:textId="13A58B61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города Батайска с целью сокращения смертности в результате дорожно-транспортных происшествий до </w:t>
            </w:r>
            <w:r w:rsidR="00E264BB" w:rsidRPr="00CD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на 100 тыс. населения</w:t>
            </w:r>
          </w:p>
        </w:tc>
      </w:tr>
      <w:tr w:rsidR="00D30CFD" w:rsidRPr="00CD5E81" w14:paraId="64AAFB09" w14:textId="77777777" w:rsidTr="0038471E">
        <w:tc>
          <w:tcPr>
            <w:tcW w:w="3828" w:type="dxa"/>
          </w:tcPr>
          <w:p w14:paraId="3D031981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331" w:type="dxa"/>
          </w:tcPr>
          <w:p w14:paraId="3AF636BE" w14:textId="050716A2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4A91">
              <w:rPr>
                <w:rFonts w:ascii="Times New Roman" w:hAnsi="Times New Roman" w:cs="Times New Roman"/>
                <w:sz w:val="28"/>
                <w:szCs w:val="28"/>
              </w:rPr>
              <w:t> 657 319,8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129ED870" w14:textId="08173A43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этап I: 1</w:t>
            </w:r>
            <w:r w:rsidR="000637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4A91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06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A91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72E20A1D" w14:textId="4E091C4D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этап II: 1</w:t>
            </w:r>
            <w:r w:rsidR="00484A91">
              <w:rPr>
                <w:rFonts w:ascii="Times New Roman" w:hAnsi="Times New Roman" w:cs="Times New Roman"/>
                <w:sz w:val="28"/>
                <w:szCs w:val="28"/>
              </w:rPr>
              <w:t> 260 014,8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D30CFD" w:rsidRPr="00CD5E81" w14:paraId="26BCBBAE" w14:textId="77777777" w:rsidTr="0038471E">
        <w:tc>
          <w:tcPr>
            <w:tcW w:w="3828" w:type="dxa"/>
          </w:tcPr>
          <w:p w14:paraId="0E6D75E5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331" w:type="dxa"/>
          </w:tcPr>
          <w:p w14:paraId="18507BB4" w14:textId="77777777" w:rsidR="00C5099D" w:rsidRPr="00CD5E81" w:rsidRDefault="00C5099D" w:rsidP="00D30C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5E81">
              <w:rPr>
                <w:bCs/>
                <w:sz w:val="28"/>
                <w:szCs w:val="28"/>
              </w:rPr>
              <w:t>Комфортная и безопасная среда для жизни;</w:t>
            </w:r>
          </w:p>
          <w:p w14:paraId="62A673FE" w14:textId="77777777" w:rsidR="00D30CFD" w:rsidRPr="00CD5E81" w:rsidRDefault="00C5099D" w:rsidP="00D30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E81">
              <w:rPr>
                <w:bCs/>
                <w:sz w:val="28"/>
                <w:szCs w:val="28"/>
              </w:rPr>
              <w:t>Г</w:t>
            </w:r>
            <w:r w:rsidR="00D30CFD" w:rsidRPr="00CD5E81">
              <w:rPr>
                <w:bCs/>
                <w:sz w:val="28"/>
                <w:szCs w:val="28"/>
              </w:rPr>
              <w:t>осударственная программа Ростовской области «</w:t>
            </w:r>
            <w:r w:rsidR="00D30CFD" w:rsidRPr="00CD5E81">
              <w:rPr>
                <w:sz w:val="28"/>
                <w:szCs w:val="28"/>
              </w:rPr>
              <w:t>Развитие транспортной системы</w:t>
            </w:r>
            <w:r w:rsidR="00D30CFD" w:rsidRPr="00CD5E81">
              <w:rPr>
                <w:bCs/>
                <w:sz w:val="28"/>
                <w:szCs w:val="28"/>
              </w:rPr>
              <w:t xml:space="preserve">», утвержденная постановлением Правительства Ростовской области </w:t>
            </w:r>
            <w:r w:rsidR="00D30CFD" w:rsidRPr="00CD5E81">
              <w:rPr>
                <w:sz w:val="28"/>
                <w:szCs w:val="28"/>
              </w:rPr>
              <w:t>от 17.10.2018 N 645</w:t>
            </w:r>
          </w:p>
        </w:tc>
      </w:tr>
    </w:tbl>
    <w:p w14:paraId="3178C4F9" w14:textId="77777777" w:rsidR="00D30CFD" w:rsidRPr="00CD5E81" w:rsidRDefault="00D30CFD" w:rsidP="00D30CFD">
      <w:pPr>
        <w:pStyle w:val="ConsPlusNormal"/>
        <w:ind w:firstLine="540"/>
        <w:jc w:val="both"/>
        <w:rPr>
          <w:sz w:val="28"/>
          <w:szCs w:val="28"/>
        </w:rPr>
        <w:sectPr w:rsidR="00D30CFD" w:rsidRPr="00CD5E81" w:rsidSect="00F27F6E">
          <w:headerReference w:type="default" r:id="rId13"/>
          <w:pgSz w:w="11906" w:h="16838"/>
          <w:pgMar w:top="1134" w:right="567" w:bottom="1134" w:left="1701" w:header="720" w:footer="0" w:gutter="0"/>
          <w:cols w:space="720"/>
          <w:noEndnote/>
          <w:titlePg/>
          <w:docGrid w:linePitch="299"/>
        </w:sectPr>
      </w:pPr>
    </w:p>
    <w:p w14:paraId="0129583B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2. Показатели муниципальной программы города Батайска</w:t>
      </w:r>
    </w:p>
    <w:p w14:paraId="2A2A85C2" w14:textId="77777777" w:rsidR="00D30CFD" w:rsidRPr="00CD5E81" w:rsidRDefault="00D30CFD" w:rsidP="00D30CFD">
      <w:pPr>
        <w:pStyle w:val="ConsPlusNormal"/>
        <w:rPr>
          <w:sz w:val="28"/>
          <w:szCs w:val="28"/>
        </w:rPr>
      </w:pPr>
    </w:p>
    <w:tbl>
      <w:tblPr>
        <w:tblW w:w="145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417"/>
        <w:gridCol w:w="851"/>
        <w:gridCol w:w="851"/>
        <w:gridCol w:w="850"/>
        <w:gridCol w:w="653"/>
        <w:gridCol w:w="680"/>
        <w:gridCol w:w="794"/>
        <w:gridCol w:w="907"/>
        <w:gridCol w:w="936"/>
        <w:gridCol w:w="494"/>
        <w:gridCol w:w="1842"/>
        <w:gridCol w:w="1275"/>
        <w:gridCol w:w="1701"/>
        <w:gridCol w:w="710"/>
        <w:gridCol w:w="18"/>
      </w:tblGrid>
      <w:tr w:rsidR="00EA43CF" w:rsidRPr="00CD5E81" w14:paraId="25F79351" w14:textId="77777777" w:rsidTr="007416F1">
        <w:trPr>
          <w:gridAfter w:val="1"/>
          <w:wAfter w:w="18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167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B261E29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60B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43E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CF7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4" w:history="1">
              <w:r w:rsidRPr="00CD5E8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60A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Вид показател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6A4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8D5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266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D51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0FC" w14:textId="5D3DC0E2" w:rsidR="00EA43CF" w:rsidRPr="00CD5E81" w:rsidRDefault="007416F1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51B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EA43CF" w:rsidRPr="00CD5E81" w14:paraId="67A99AFF" w14:textId="77777777" w:rsidTr="007416F1">
        <w:trPr>
          <w:gridAfter w:val="1"/>
          <w:wAfter w:w="18" w:type="dxa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158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B6B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887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92B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690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A63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D45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9B8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6E3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3A6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155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566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CFF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E8B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E0C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FD" w:rsidRPr="00CD5E81" w14:paraId="16F839AB" w14:textId="77777777" w:rsidTr="007416F1">
        <w:tc>
          <w:tcPr>
            <w:tcW w:w="145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444" w14:textId="2E7F23E4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 xml:space="preserve">1. Цель муниципальной программы «Повышение комплексной безопасности и устойчивости транспортной системы города Батайска с целью сокращения смертности в результате дорожно-транспортных происшествий до </w:t>
            </w:r>
            <w:r w:rsidR="00E264BB" w:rsidRPr="00CD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на 100 тыс. населения»</w:t>
            </w:r>
          </w:p>
        </w:tc>
      </w:tr>
      <w:tr w:rsidR="00EA43CF" w:rsidRPr="00CD5E81" w14:paraId="192F65DA" w14:textId="77777777" w:rsidTr="007416F1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D6D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34C" w14:textId="3976238D" w:rsidR="00EA43CF" w:rsidRPr="00CD5E81" w:rsidRDefault="00475215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/>
                <w:sz w:val="20"/>
                <w:szCs w:val="20"/>
              </w:rPr>
              <w:t>П</w:t>
            </w:r>
            <w:r w:rsidR="00EA43CF" w:rsidRPr="00CD5E81">
              <w:rPr>
                <w:rFonts w:ascii="Times New Roman" w:hAnsi="Times New Roman"/>
                <w:sz w:val="20"/>
                <w:szCs w:val="20"/>
              </w:rPr>
              <w:t>ротяженност</w:t>
            </w:r>
            <w:r w:rsidRPr="00CD5E81">
              <w:rPr>
                <w:rFonts w:ascii="Times New Roman" w:hAnsi="Times New Roman"/>
                <w:sz w:val="20"/>
                <w:szCs w:val="20"/>
              </w:rPr>
              <w:t>ь</w:t>
            </w:r>
            <w:r w:rsidR="00EA43CF" w:rsidRPr="00CD5E81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F9B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709" w14:textId="449B249F" w:rsidR="00EA43CF" w:rsidRPr="00CD5E81" w:rsidRDefault="0047521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километров; тысяч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A30F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887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A53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8F2" w14:textId="71CCD1FD" w:rsidR="00EA43CF" w:rsidRPr="00CD5E81" w:rsidRDefault="0047521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36C" w14:textId="40BA2316" w:rsidR="00EA43CF" w:rsidRPr="00CD5E81" w:rsidRDefault="0047521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BA5" w14:textId="082DCD14" w:rsidR="00EA43CF" w:rsidRPr="00CD5E81" w:rsidRDefault="0047521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B10" w14:textId="6C9F0DC5" w:rsidR="00EA43CF" w:rsidRPr="00CD5E81" w:rsidRDefault="0047521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A6E" w14:textId="110E7130" w:rsidR="00EA43CF" w:rsidRPr="00CD5E81" w:rsidRDefault="007416F1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</w:rPr>
              <w:t>Государственная программа Ростовской области «Развитие транспортной системы», утвержденная постановлением Правительства Ростовской области от 17.10.2018 N 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87B" w14:textId="77777777" w:rsidR="00EA43CF" w:rsidRPr="00CD5E81" w:rsidRDefault="00EA43CF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t>УЖКХ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B34" w14:textId="31E4BEC6" w:rsidR="00EA43CF" w:rsidRPr="00CD5E81" w:rsidRDefault="007416F1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F88" w14:textId="4E73EA88" w:rsidR="00EA43CF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EA43CF" w:rsidRPr="00CD5E81" w14:paraId="29217322" w14:textId="77777777" w:rsidTr="007416F1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775" w14:textId="52B0605D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75215" w:rsidRPr="00CD5E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944" w14:textId="77777777" w:rsidR="00EA43CF" w:rsidRPr="00CD5E81" w:rsidRDefault="00EA43CF" w:rsidP="0038471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D4C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446" w14:textId="77777777" w:rsidR="00EA43CF" w:rsidRPr="00CD5E81" w:rsidRDefault="00EA43CF" w:rsidP="0038471E">
            <w:pPr>
              <w:autoSpaceDE w:val="0"/>
              <w:autoSpaceDN w:val="0"/>
              <w:adjustRightInd w:val="0"/>
              <w:jc w:val="center"/>
            </w:pPr>
            <w:r w:rsidRPr="00CD5E81">
              <w:t>километров; тысяч метров</w:t>
            </w:r>
          </w:p>
          <w:p w14:paraId="7A229397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09C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1C0" w14:textId="605DD5E4" w:rsidR="00EA43CF" w:rsidRPr="00CD5E81" w:rsidRDefault="0076456E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B9E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035" w14:textId="59D2B1A7" w:rsidR="00EA43CF" w:rsidRPr="00CD5E81" w:rsidRDefault="0076456E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9DA" w14:textId="0CEBFE5A" w:rsidR="00EA43CF" w:rsidRPr="00CD5E81" w:rsidRDefault="0076456E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FE9" w14:textId="5A5300B5" w:rsidR="00EA43CF" w:rsidRPr="00CD5E81" w:rsidRDefault="0076456E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741" w14:textId="38ACA5FA" w:rsidR="00EA43CF" w:rsidRPr="00CD5E81" w:rsidRDefault="0076456E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AE2" w14:textId="626EC98E" w:rsidR="00EA43CF" w:rsidRPr="00CD5E81" w:rsidRDefault="007416F1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товской области «Развитие транспортной системы», утвержденная постановлением Правительства Ростовской области от 17.10.2018 N 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AE0" w14:textId="77777777" w:rsidR="00EA43CF" w:rsidRPr="00CD5E81" w:rsidRDefault="00EA43CF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УЖКХ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6FF" w14:textId="3A97A297" w:rsidR="00EA43CF" w:rsidRPr="00CD5E81" w:rsidRDefault="007416F1" w:rsidP="0038471E">
            <w:pPr>
              <w:autoSpaceDE w:val="0"/>
              <w:autoSpaceDN w:val="0"/>
              <w:adjustRightInd w:val="0"/>
            </w:pPr>
            <w:r w:rsidRPr="00CD5E81">
              <w:t>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363" w14:textId="7A6534CA" w:rsidR="00EA43CF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EA43CF" w:rsidRPr="00CD5E81" w14:paraId="14293788" w14:textId="77777777" w:rsidTr="007416F1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4D9" w14:textId="339DB371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75215" w:rsidRPr="00CD5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F9" w14:textId="77777777" w:rsidR="00EA43CF" w:rsidRPr="00CD5E81" w:rsidRDefault="00EA43CF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Смертность в результате дорожно-транспортных происшествий, человек 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3B1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уб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CCC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399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73A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353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652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FFD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93A" w14:textId="77777777" w:rsidR="00EA43CF" w:rsidRPr="00CD5E81" w:rsidRDefault="00EA43CF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860" w14:textId="6EF2C985" w:rsidR="00EA43CF" w:rsidRPr="00CD5E81" w:rsidRDefault="00E264BB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0B3" w14:textId="40BE9661" w:rsidR="00EA43CF" w:rsidRPr="00CD5E81" w:rsidRDefault="007416F1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товской области «Развитие транспортной системы», утвержденная постановлением Правительства Ростовской области от 17.10.2018 N 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D77" w14:textId="77777777" w:rsidR="00EA43CF" w:rsidRPr="00CD5E81" w:rsidRDefault="00EA43CF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УЖКХ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B9D" w14:textId="5DAC7E22" w:rsidR="00EA43CF" w:rsidRPr="00CD5E81" w:rsidRDefault="007416F1" w:rsidP="0038471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нижение смертности в результате дорожно-транспортных происшествий в полтора раза к 2030 году и в два раза к 2036 году по сравнению с показателем 2023 го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424" w14:textId="73734094" w:rsidR="00EA43CF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E81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14:paraId="0C4416B4" w14:textId="77777777" w:rsidR="00D30CFD" w:rsidRPr="00CD5E81" w:rsidRDefault="00D30CFD" w:rsidP="00D30CFD">
      <w:pPr>
        <w:pStyle w:val="ConsPlusNormal"/>
      </w:pPr>
    </w:p>
    <w:p w14:paraId="0D1D8B0E" w14:textId="77777777" w:rsidR="00D30CFD" w:rsidRPr="00FA3E2F" w:rsidRDefault="00D30CFD" w:rsidP="00002D44">
      <w:pPr>
        <w:tabs>
          <w:tab w:val="left" w:pos="1140"/>
        </w:tabs>
        <w:jc w:val="center"/>
        <w:rPr>
          <w:bCs/>
          <w:sz w:val="28"/>
          <w:szCs w:val="28"/>
        </w:rPr>
      </w:pPr>
      <w:r w:rsidRPr="00FA3E2F">
        <w:rPr>
          <w:bCs/>
          <w:sz w:val="28"/>
          <w:szCs w:val="28"/>
        </w:rPr>
        <w:t>3. Структура муниципальной программы города Батайска</w:t>
      </w:r>
    </w:p>
    <w:p w14:paraId="416C457E" w14:textId="77777777" w:rsidR="00D30CFD" w:rsidRPr="00CD5E81" w:rsidRDefault="00D30CFD" w:rsidP="00D30CFD">
      <w:pPr>
        <w:pStyle w:val="ConsPlusNormal"/>
        <w:tabs>
          <w:tab w:val="left" w:pos="6150"/>
        </w:tabs>
        <w:ind w:firstLine="540"/>
        <w:jc w:val="both"/>
      </w:pPr>
      <w:r w:rsidRPr="00CD5E81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757"/>
        <w:gridCol w:w="4875"/>
        <w:gridCol w:w="6237"/>
      </w:tblGrid>
      <w:tr w:rsidR="00D30CFD" w:rsidRPr="00CD5E81" w14:paraId="0B5106B1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F7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3CDAFC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4F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A7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DC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315132" w:rsidRPr="00CD5E81" w14:paraId="113EB5B6" w14:textId="77777777" w:rsidTr="0027288C">
        <w:tc>
          <w:tcPr>
            <w:tcW w:w="14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4D14" w14:textId="55A447E0" w:rsidR="00315132" w:rsidRPr="00FA3E2F" w:rsidRDefault="00315132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оекты, направленные на достижение целей национального проекта «Инфраструктура для жизни»</w:t>
            </w:r>
          </w:p>
        </w:tc>
      </w:tr>
      <w:tr w:rsidR="00315132" w:rsidRPr="00CD5E81" w14:paraId="54A58CD4" w14:textId="77777777" w:rsidTr="00AA5A2C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D6C" w14:textId="4F59F322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5132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Местная дорожная сеть»</w:t>
            </w:r>
          </w:p>
        </w:tc>
      </w:tr>
      <w:tr w:rsidR="00F60531" w:rsidRPr="00CD5E81" w14:paraId="0EBDC6FB" w14:textId="77777777" w:rsidTr="00112A52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38A" w14:textId="77777777" w:rsidR="00F60531" w:rsidRPr="00CD5E81" w:rsidRDefault="00F60531" w:rsidP="00F60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Управление жилищно-коммунального хозяйства города Батайска</w:t>
            </w:r>
          </w:p>
          <w:p w14:paraId="1206176F" w14:textId="037F4A00" w:rsidR="00F60531" w:rsidRPr="00CD5E81" w:rsidRDefault="00F60531" w:rsidP="00F60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Срок реализации: 2025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15132" w:rsidRPr="00CD5E81" w14:paraId="3F628B2C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3DE" w14:textId="74C6CB46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677" w14:textId="725E871E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емонта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39F" w14:textId="1F608A4C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31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648" w14:textId="6B969C33" w:rsidR="00315132" w:rsidRPr="00CD5E81" w:rsidRDefault="00F60531" w:rsidP="00F60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315132" w:rsidRPr="00CD5E81" w14:paraId="7936CB99" w14:textId="77777777" w:rsidTr="0038471E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69BA" w14:textId="028E46AD" w:rsidR="00315132" w:rsidRPr="00CD5E81" w:rsidRDefault="00315132" w:rsidP="003151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315132" w:rsidRPr="00CD5E81" w14:paraId="6269DFD5" w14:textId="77777777" w:rsidTr="0038471E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DB447" w14:textId="5401490B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 w:cs="Times New Roman"/>
                <w:sz w:val="24"/>
                <w:szCs w:val="24"/>
              </w:rPr>
              <w:t>.1. 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</w:tr>
      <w:tr w:rsidR="00315132" w:rsidRPr="00CD5E81" w14:paraId="3BE3AEE6" w14:textId="77777777" w:rsidTr="0038471E"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8A1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Управление жилищно-коммунального хозяйства города Батайска</w:t>
            </w:r>
          </w:p>
          <w:p w14:paraId="71CF61B1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Срок реализации: 2025 - 2030 годы</w:t>
            </w:r>
          </w:p>
        </w:tc>
      </w:tr>
      <w:tr w:rsidR="00315132" w:rsidRPr="00CD5E81" w14:paraId="57E99469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11A" w14:textId="74B6BCF9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A39" w14:textId="49B64B99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содержания автомобильных дорог общего пользования местного значения</w:t>
            </w:r>
            <w:r w:rsidR="00F6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 и внутридворовых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D5D" w14:textId="77777777" w:rsidR="00315132" w:rsidRPr="00CD5E81" w:rsidRDefault="00315132" w:rsidP="00315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повышение транспортно-эксплуатационных характеристик, содержание сети автомобильных дорог местного значения в полном объеме</w:t>
            </w:r>
          </w:p>
          <w:p w14:paraId="52C8779D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F43" w14:textId="66C4096C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315132" w:rsidRPr="00CD5E81" w14:paraId="1839F9DD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D64" w14:textId="42510B36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8BA" w14:textId="10350DD4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капитального ремонта и ремонта автомобильных дорог общего пользования местного значения</w:t>
            </w:r>
            <w:r w:rsidR="00CC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на них и внутридворовых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16A" w14:textId="77777777" w:rsidR="00315132" w:rsidRPr="00CD5E81" w:rsidRDefault="00315132" w:rsidP="00315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повышение транспортно-эксплуатационных характеристик, содержание сети автомобильных дорог местного значения в полном объеме</w:t>
            </w:r>
          </w:p>
          <w:p w14:paraId="3810020A" w14:textId="77777777" w:rsidR="00315132" w:rsidRPr="00CD5E81" w:rsidRDefault="00315132" w:rsidP="00315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411" w14:textId="00B12182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315132" w:rsidRPr="00CD5E81" w14:paraId="6117798B" w14:textId="77777777" w:rsidTr="004C54C1">
        <w:trPr>
          <w:trHeight w:val="256"/>
        </w:trPr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B2306" w14:textId="28ED2DEE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/>
                <w:sz w:val="24"/>
                <w:szCs w:val="24"/>
              </w:rPr>
              <w:t>.2. Комплекс процессных мероприятий «Строительство и реконструкция дорог, тротуаров и искусственных сооружений на них»</w:t>
            </w:r>
          </w:p>
          <w:p w14:paraId="0333462A" w14:textId="655A7AF0" w:rsidR="00315132" w:rsidRPr="00CD5E81" w:rsidRDefault="00315132" w:rsidP="003151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132" w:rsidRPr="00CD5E81" w14:paraId="1C1EDA8E" w14:textId="77777777" w:rsidTr="00AF163D">
        <w:trPr>
          <w:trHeight w:val="256"/>
        </w:trPr>
        <w:tc>
          <w:tcPr>
            <w:tcW w:w="14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D0A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Управление жилищно-коммунального хозяйства города Батайска</w:t>
            </w:r>
          </w:p>
          <w:p w14:paraId="4D32421B" w14:textId="6D76D25B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Срок реализации: 2025 - 2030 годы</w:t>
            </w:r>
          </w:p>
        </w:tc>
      </w:tr>
      <w:tr w:rsidR="00315132" w:rsidRPr="00CD5E81" w14:paraId="68808E4D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3DB" w14:textId="799A4000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ACA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63E" w14:textId="77777777" w:rsidR="00315132" w:rsidRPr="00CD5E81" w:rsidRDefault="00315132" w:rsidP="00315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повышение качества дорожной сети за счет обеспечения соответствия нормативным требованиям к транспортно-эксплуатационным показателям в результате строительства и реконструкции автомобильных дорог на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0B8" w14:textId="6EC525AD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общего пользования местного значения</w:t>
            </w:r>
          </w:p>
        </w:tc>
      </w:tr>
      <w:tr w:rsidR="00315132" w:rsidRPr="00CD5E81" w14:paraId="45CC3FCD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74D" w14:textId="79DBE92E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AF4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582" w14:textId="77777777" w:rsidR="00315132" w:rsidRPr="00CD5E81" w:rsidRDefault="00315132" w:rsidP="00315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повышение качества дорожной сети за счет обеспечения соответствия нормативным требованиям к транспортно-эксплуатационным показателям в результате строительства и реконструкции автомобильных дорог на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13D" w14:textId="358A683F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общего пользования местного значения;</w:t>
            </w:r>
          </w:p>
        </w:tc>
      </w:tr>
      <w:tr w:rsidR="00315132" w:rsidRPr="00CD5E81" w14:paraId="099ED991" w14:textId="77777777" w:rsidTr="004C54C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86F9E" w14:textId="45B13F2A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78271292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Повышение безопасности дорожного движения на территории города Батайска»</w:t>
            </w:r>
          </w:p>
        </w:tc>
      </w:tr>
      <w:tr w:rsidR="00315132" w:rsidRPr="00CD5E81" w14:paraId="52DC3E40" w14:textId="77777777" w:rsidTr="004C54C1">
        <w:tc>
          <w:tcPr>
            <w:tcW w:w="146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E03" w14:textId="77777777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жилищно-коммунального хозяйства города Батайска</w:t>
            </w:r>
          </w:p>
          <w:p w14:paraId="467D6017" w14:textId="7BA595A8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Срок реализации: 2025 - 2030 годы</w:t>
            </w:r>
          </w:p>
        </w:tc>
      </w:tr>
      <w:tr w:rsidR="00315132" w:rsidRPr="00CD5E81" w14:paraId="348E7152" w14:textId="77777777" w:rsidTr="0038471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8FF" w14:textId="5E138E89" w:rsidR="00315132" w:rsidRPr="00CD5E81" w:rsidRDefault="00F60531" w:rsidP="0031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132" w:rsidRPr="00CD5E81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6C0" w14:textId="77777777" w:rsidR="00315132" w:rsidRPr="00CD5E81" w:rsidRDefault="00315132" w:rsidP="0031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бустройству пешеходных переходах в соответствии с законодательными нормам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4F8" w14:textId="77777777" w:rsidR="00315132" w:rsidRPr="00CD5E81" w:rsidRDefault="00315132" w:rsidP="003151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Снижение количества погибших в дорожно-транспортных происшеств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32D" w14:textId="77777777" w:rsidR="00315132" w:rsidRPr="00CD5E81" w:rsidRDefault="00315132" w:rsidP="0031513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5E81">
              <w:rPr>
                <w:rFonts w:ascii="Times New Roman" w:hAnsi="Times New Roman"/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</w:tr>
      <w:bookmarkEnd w:id="1"/>
    </w:tbl>
    <w:p w14:paraId="579E26D0" w14:textId="77777777" w:rsidR="00D30CFD" w:rsidRPr="00CD5E81" w:rsidRDefault="00D30CFD" w:rsidP="00D30CFD">
      <w:pPr>
        <w:pStyle w:val="ConsPlusNormal"/>
        <w:ind w:firstLine="540"/>
        <w:jc w:val="both"/>
      </w:pPr>
    </w:p>
    <w:p w14:paraId="6591551E" w14:textId="77777777" w:rsidR="00117FA5" w:rsidRPr="00CD5E81" w:rsidRDefault="00117FA5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0902" w14:textId="331FC9E6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4. Финансовое обеспечение муниципальной программы города Батайска</w:t>
      </w:r>
    </w:p>
    <w:p w14:paraId="5BFF8424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892"/>
        <w:gridCol w:w="1678"/>
        <w:gridCol w:w="1559"/>
        <w:gridCol w:w="2011"/>
      </w:tblGrid>
      <w:tr w:rsidR="00D30CFD" w:rsidRPr="00285B06" w14:paraId="2F926AB5" w14:textId="77777777" w:rsidTr="003847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100" w14:textId="77777777" w:rsidR="00D30CFD" w:rsidRPr="00285B06" w:rsidRDefault="00D30CFD" w:rsidP="0038471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9ABC" w14:textId="77777777" w:rsidR="00D30CFD" w:rsidRPr="00285B06" w:rsidRDefault="00D30CFD" w:rsidP="0038471E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Наименование муниципальной программы, структурного элемента/ источник</w:t>
            </w:r>
          </w:p>
          <w:p w14:paraId="4AC3C9FB" w14:textId="77777777" w:rsidR="00D30CFD" w:rsidRPr="00285B06" w:rsidRDefault="00D30CFD" w:rsidP="0038471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780D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30CFD" w:rsidRPr="00285B06" w14:paraId="5798E151" w14:textId="77777777" w:rsidTr="003847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6F62" w14:textId="77777777" w:rsidR="00D30CFD" w:rsidRPr="00285B06" w:rsidRDefault="00D30CFD" w:rsidP="0038471E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BCF8" w14:textId="77777777" w:rsidR="00D30CFD" w:rsidRPr="00285B06" w:rsidRDefault="00D30CFD" w:rsidP="0038471E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630A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54AB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FC64" w14:textId="77777777" w:rsidR="00D30CFD" w:rsidRPr="00285B06" w:rsidRDefault="00D30CFD" w:rsidP="0038471E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202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3AC2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Всего</w:t>
            </w:r>
          </w:p>
        </w:tc>
      </w:tr>
    </w:tbl>
    <w:p w14:paraId="1F08CD26" w14:textId="77777777" w:rsidR="00D30CFD" w:rsidRPr="00285B06" w:rsidRDefault="00D30CFD" w:rsidP="00D30CFD">
      <w:pPr>
        <w:rPr>
          <w:sz w:val="24"/>
          <w:szCs w:val="24"/>
        </w:rPr>
      </w:pPr>
    </w:p>
    <w:tbl>
      <w:tblPr>
        <w:tblW w:w="14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892"/>
        <w:gridCol w:w="1678"/>
        <w:gridCol w:w="1559"/>
        <w:gridCol w:w="2011"/>
      </w:tblGrid>
      <w:tr w:rsidR="00D30CFD" w:rsidRPr="00285B06" w14:paraId="0090A99C" w14:textId="77777777" w:rsidTr="0038471E">
        <w:trPr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F3C9" w14:textId="77777777" w:rsidR="00D30CFD" w:rsidRPr="00285B06" w:rsidRDefault="00D30CFD" w:rsidP="0038471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3CB5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F207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BD33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3262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9FCF" w14:textId="77777777" w:rsidR="00D30CFD" w:rsidRPr="00285B06" w:rsidRDefault="00D30CFD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6</w:t>
            </w:r>
          </w:p>
        </w:tc>
      </w:tr>
      <w:tr w:rsidR="00D30CFD" w:rsidRPr="00285B06" w14:paraId="3A1E7EEB" w14:textId="77777777" w:rsidTr="003847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7E3E" w14:textId="77777777" w:rsidR="00D30CFD" w:rsidRPr="00285B06" w:rsidRDefault="00D30CFD" w:rsidP="0038471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EFAF" w14:textId="015E49F4" w:rsidR="00D30CFD" w:rsidRPr="00285B06" w:rsidRDefault="00D30CFD" w:rsidP="0038471E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униципальная программа города Батайска «</w:t>
            </w:r>
            <w:r w:rsidRPr="00285B06">
              <w:rPr>
                <w:kern w:val="2"/>
                <w:sz w:val="24"/>
                <w:szCs w:val="24"/>
              </w:rPr>
              <w:t>Развитие транспортной системы</w:t>
            </w:r>
            <w:r w:rsidRPr="00285B0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E5BE" w14:textId="7587A2C8" w:rsidR="00D30CFD" w:rsidRPr="00285B06" w:rsidRDefault="00C51254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845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6359" w14:textId="6C057320" w:rsidR="00D30CFD" w:rsidRPr="00285B06" w:rsidRDefault="00C51254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3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FF16" w14:textId="3F778F01" w:rsidR="00D30CFD" w:rsidRPr="00285B06" w:rsidRDefault="00C51254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802,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B9D8" w14:textId="3E70544B" w:rsidR="00D30CFD" w:rsidRPr="00285B06" w:rsidRDefault="00C51254" w:rsidP="0038471E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 036,4</w:t>
            </w:r>
          </w:p>
        </w:tc>
      </w:tr>
      <w:tr w:rsidR="00C51254" w:rsidRPr="00285B06" w14:paraId="2E37C320" w14:textId="77777777" w:rsidTr="00A646C6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C321" w14:textId="77777777" w:rsidR="00C51254" w:rsidRPr="00285B06" w:rsidRDefault="00C51254" w:rsidP="00C51254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A6F3" w14:textId="77777777" w:rsidR="00C51254" w:rsidRPr="00285B06" w:rsidRDefault="00C51254" w:rsidP="00C51254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8992" w14:textId="09CC897A" w:rsidR="00C51254" w:rsidRPr="00285B06" w:rsidRDefault="00C51254" w:rsidP="00C5125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845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A951" w14:textId="7B288439" w:rsidR="00C51254" w:rsidRPr="00285B06" w:rsidRDefault="00C51254" w:rsidP="00C5125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3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44E4" w14:textId="3B7AD123" w:rsidR="00C51254" w:rsidRPr="00285B06" w:rsidRDefault="00C51254" w:rsidP="00C5125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802,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CF12" w14:textId="6BA470ED" w:rsidR="00C51254" w:rsidRPr="00285B06" w:rsidRDefault="00C51254" w:rsidP="00C51254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 036,4</w:t>
            </w:r>
          </w:p>
        </w:tc>
      </w:tr>
      <w:tr w:rsidR="00A92003" w:rsidRPr="00285B06" w14:paraId="6C041B4A" w14:textId="77777777" w:rsidTr="00765F7C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7772" w14:textId="77777777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B92" w14:textId="77777777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6AA2" w14:textId="64FB95E0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7 878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A457" w14:textId="22B1A46B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83 3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7CFD" w14:textId="13FD61E2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6 105,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D884" w14:textId="7AA0D9BD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197 358,3</w:t>
            </w:r>
          </w:p>
        </w:tc>
      </w:tr>
      <w:tr w:rsidR="00A92003" w:rsidRPr="00285B06" w14:paraId="7F21C3EF" w14:textId="77777777" w:rsidTr="003847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A76A" w14:textId="77777777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6B9E" w14:textId="77777777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6BA3" w14:textId="31ADB959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7 878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FA84" w14:textId="70AC58BB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83 3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A3E6" w14:textId="1ED4F020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6 105,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7177" w14:textId="6A0CCE92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197 358,3</w:t>
            </w:r>
          </w:p>
        </w:tc>
      </w:tr>
      <w:tr w:rsidR="00A92003" w:rsidRPr="00285B06" w14:paraId="6D23B92E" w14:textId="77777777" w:rsidTr="00CB0A8C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F5CFA" w14:textId="77777777" w:rsidR="00A92003" w:rsidRDefault="00A92003" w:rsidP="00A92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47B1DE40" w14:textId="392A40A9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1A64" w14:textId="14268D58" w:rsidR="00A92003" w:rsidRPr="00285B06" w:rsidRDefault="00A92003" w:rsidP="00A92003">
            <w:pPr>
              <w:rPr>
                <w:sz w:val="24"/>
                <w:szCs w:val="24"/>
              </w:rPr>
            </w:pPr>
            <w:r w:rsidRPr="00355557">
              <w:rPr>
                <w:sz w:val="22"/>
                <w:szCs w:val="22"/>
              </w:rPr>
              <w:t>Муниципальный проект «</w:t>
            </w:r>
            <w:r>
              <w:rPr>
                <w:sz w:val="22"/>
                <w:szCs w:val="22"/>
              </w:rPr>
              <w:t>Местная дорожная сеть</w:t>
            </w:r>
            <w:r w:rsidRPr="00355557">
              <w:rPr>
                <w:sz w:val="22"/>
                <w:szCs w:val="22"/>
              </w:rPr>
              <w:t>»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1957" w14:textId="5DAE3AA3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62,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DC1F" w14:textId="4453F5CF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1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6FF9" w14:textId="1F069CEE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72,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6DB7" w14:textId="53E0125C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352,1</w:t>
            </w:r>
          </w:p>
        </w:tc>
      </w:tr>
      <w:tr w:rsidR="00A92003" w:rsidRPr="00285B06" w14:paraId="35073E41" w14:textId="77777777" w:rsidTr="00CB0A8C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4004B" w14:textId="77777777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E3FB" w14:textId="2DDEC69A" w:rsidR="00A92003" w:rsidRPr="00285B06" w:rsidRDefault="00A92003" w:rsidP="00A92003">
            <w:pPr>
              <w:rPr>
                <w:sz w:val="24"/>
                <w:szCs w:val="24"/>
              </w:rPr>
            </w:pPr>
            <w:r w:rsidRPr="00355557">
              <w:rPr>
                <w:sz w:val="22"/>
                <w:szCs w:val="22"/>
              </w:rPr>
              <w:t>Местный бюджет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0DD" w14:textId="78BCAA9F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62,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D1B7" w14:textId="78EA8002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1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34BE" w14:textId="573DBC72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672,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4001" w14:textId="767334A8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352,1</w:t>
            </w:r>
          </w:p>
        </w:tc>
      </w:tr>
      <w:tr w:rsidR="00A92003" w:rsidRPr="00285B06" w14:paraId="4561C50A" w14:textId="77777777" w:rsidTr="00654CED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C1FEC" w14:textId="77777777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988C" w14:textId="2E450D4A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F76C" w14:textId="32B234F1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7 878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A56E" w14:textId="79A5D04C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83 3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3378" w14:textId="6934F023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6 105,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5984" w14:textId="2EED6AB9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197 358,3</w:t>
            </w:r>
          </w:p>
        </w:tc>
      </w:tr>
      <w:tr w:rsidR="00A92003" w:rsidRPr="00285B06" w14:paraId="7DF98C1D" w14:textId="77777777" w:rsidTr="00654CED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F14A" w14:textId="77777777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89DC" w14:textId="2A1BA694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9EEE" w14:textId="10E2FD6C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7 878,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DA6A" w14:textId="6F20E376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83 3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F911" w14:textId="5BC30DCB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56 105,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AB83" w14:textId="64F4FC2F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197 358,3</w:t>
            </w:r>
          </w:p>
        </w:tc>
      </w:tr>
      <w:tr w:rsidR="00A92003" w:rsidRPr="00285B06" w14:paraId="56B6AA26" w14:textId="77777777" w:rsidTr="003847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CB5A" w14:textId="785404B7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5B06">
              <w:rPr>
                <w:sz w:val="24"/>
                <w:szCs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33E1" w14:textId="77777777" w:rsidR="00A92003" w:rsidRPr="00285B06" w:rsidRDefault="00A92003" w:rsidP="00A9200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Комплекс процессных мероприятий «</w:t>
            </w:r>
            <w:bookmarkStart w:id="2" w:name="_Hlk178265473"/>
            <w:r w:rsidRPr="00285B06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2"/>
            <w:r w:rsidRPr="00285B0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2611" w14:textId="37826F55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02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03D" w14:textId="5EAC198E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7145" w14:textId="56DF5EF0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130,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24E2" w14:textId="71A11D88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322,2</w:t>
            </w:r>
          </w:p>
        </w:tc>
      </w:tr>
      <w:tr w:rsidR="00A92003" w:rsidRPr="00285B06" w14:paraId="26535CF3" w14:textId="77777777" w:rsidTr="0038471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488D" w14:textId="7777777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D68" w14:textId="77777777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33DB" w14:textId="12CB6073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02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5A1C" w14:textId="6D5979B8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1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C043" w14:textId="2D460C40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130,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86E2" w14:textId="7AFBBE01" w:rsidR="00A92003" w:rsidRPr="00285B06" w:rsidRDefault="00A92003" w:rsidP="00A92003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322,2</w:t>
            </w:r>
          </w:p>
        </w:tc>
      </w:tr>
      <w:tr w:rsidR="00A92003" w:rsidRPr="00285B06" w14:paraId="12BC7777" w14:textId="77777777" w:rsidTr="003847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E3F87" w14:textId="77700F4F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85B06">
              <w:rPr>
                <w:sz w:val="24"/>
                <w:szCs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DD6E" w14:textId="77777777" w:rsidR="00A92003" w:rsidRPr="00285B06" w:rsidRDefault="00A92003" w:rsidP="00A9200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bookmarkStart w:id="3" w:name="_Hlk178269256"/>
            <w:r w:rsidRPr="00285B06">
              <w:rPr>
                <w:sz w:val="24"/>
                <w:szCs w:val="24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3"/>
            <w:r w:rsidRPr="00285B06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B86D" w14:textId="186A7C40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1 188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03FD" w14:textId="0D651AC1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EB4F" w14:textId="468393DA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0CD8" w14:textId="4CE2C3C0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 188,5</w:t>
            </w:r>
          </w:p>
        </w:tc>
      </w:tr>
      <w:tr w:rsidR="00A92003" w:rsidRPr="00285B06" w14:paraId="048C21CB" w14:textId="77777777" w:rsidTr="003847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FBE29" w14:textId="7777777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1200" w14:textId="77777777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3B15" w14:textId="78491F8B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color w:val="000000"/>
                <w:sz w:val="24"/>
                <w:szCs w:val="24"/>
              </w:rPr>
              <w:t>1 188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4721" w14:textId="0881136F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A72A" w14:textId="77AD552A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CF80" w14:textId="25C87750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 188,5</w:t>
            </w:r>
          </w:p>
        </w:tc>
      </w:tr>
      <w:tr w:rsidR="00A92003" w:rsidRPr="00285B06" w14:paraId="7B3AD173" w14:textId="77777777" w:rsidTr="0038471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35731" w14:textId="56D9CB26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85B06">
              <w:rPr>
                <w:sz w:val="24"/>
                <w:szCs w:val="24"/>
              </w:rPr>
              <w:t>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A681" w14:textId="77777777" w:rsidR="00A92003" w:rsidRPr="00285B06" w:rsidRDefault="00A92003" w:rsidP="00A9200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0BC7" w14:textId="7777777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</w:p>
          <w:p w14:paraId="5A04F981" w14:textId="7777777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</w:p>
          <w:p w14:paraId="28746314" w14:textId="4042B420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73,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BB98" w14:textId="7777777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</w:p>
          <w:p w14:paraId="33CCB841" w14:textId="7777777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</w:p>
          <w:p w14:paraId="1409C34B" w14:textId="2A41A7BD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E398" w14:textId="4FC5711A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25C4" w14:textId="229F1357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73,6</w:t>
            </w:r>
          </w:p>
        </w:tc>
      </w:tr>
      <w:tr w:rsidR="00A92003" w:rsidRPr="00285B06" w14:paraId="44B03FD0" w14:textId="77777777" w:rsidTr="0038471E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235B8" w14:textId="77777777" w:rsidR="00A92003" w:rsidRPr="00285B06" w:rsidRDefault="00A92003" w:rsidP="00A92003">
            <w:pPr>
              <w:rPr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A0F3" w14:textId="77777777" w:rsidR="00A92003" w:rsidRPr="00285B06" w:rsidRDefault="00A92003" w:rsidP="00A92003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3A3B" w14:textId="74B2C38C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73,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CDD" w14:textId="0904C81A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15A0" w14:textId="177D32D6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5EB6" w14:textId="794D3D13" w:rsidR="00A92003" w:rsidRPr="00285B06" w:rsidRDefault="00A92003" w:rsidP="00A92003">
            <w:pPr>
              <w:jc w:val="center"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173,6</w:t>
            </w:r>
          </w:p>
        </w:tc>
      </w:tr>
    </w:tbl>
    <w:p w14:paraId="1B1F84EF" w14:textId="77777777" w:rsidR="00D30CFD" w:rsidRPr="00285B06" w:rsidRDefault="00D30CFD" w:rsidP="00D30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3B88C9" w14:textId="77777777" w:rsidR="00D30CFD" w:rsidRPr="00285B06" w:rsidRDefault="00D30CFD" w:rsidP="00D30CFD">
      <w:pPr>
        <w:pStyle w:val="ConsPlusNormal"/>
        <w:ind w:firstLine="540"/>
        <w:jc w:val="both"/>
        <w:rPr>
          <w:sz w:val="24"/>
          <w:szCs w:val="24"/>
        </w:rPr>
      </w:pPr>
    </w:p>
    <w:p w14:paraId="0BEF314B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Par641"/>
      <w:bookmarkStart w:id="5" w:name="_Hlk178268494"/>
      <w:bookmarkEnd w:id="4"/>
    </w:p>
    <w:p w14:paraId="061ECC41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C7D40D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1530F5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8F1F3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59CFB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E7B448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AB7247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1C3960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C45F7F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5632CC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C03B1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12A26F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8C2504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34AAE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F29913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EE5C37" w14:textId="77777777" w:rsidR="00A92003" w:rsidRDefault="00A92003" w:rsidP="00D30C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5EA9B7" w14:textId="7BE75680" w:rsidR="00D30CFD" w:rsidRPr="00FA3E2F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A3E2F">
        <w:rPr>
          <w:rFonts w:ascii="Times New Roman" w:hAnsi="Times New Roman" w:cs="Times New Roman"/>
          <w:bCs/>
          <w:sz w:val="28"/>
          <w:szCs w:val="28"/>
        </w:rPr>
        <w:t>. ПАСПОРТ</w:t>
      </w:r>
    </w:p>
    <w:p w14:paraId="6BA195BD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«Ремонт и содержание автомобильных дорог общего пользования местного значения и искусственных сооружений на них»</w:t>
      </w:r>
    </w:p>
    <w:p w14:paraId="30FA5FB5" w14:textId="77777777" w:rsidR="00D30CFD" w:rsidRPr="00FA3E2F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3679E6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14EF298D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7230"/>
      </w:tblGrid>
      <w:tr w:rsidR="00D30CFD" w:rsidRPr="00CD5E81" w14:paraId="7952E581" w14:textId="77777777" w:rsidTr="0038471E">
        <w:tc>
          <w:tcPr>
            <w:tcW w:w="7150" w:type="dxa"/>
          </w:tcPr>
          <w:p w14:paraId="3619B428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30" w:type="dxa"/>
          </w:tcPr>
          <w:p w14:paraId="13212346" w14:textId="0EE70DA2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</w:t>
            </w:r>
            <w:r w:rsidR="00CC4FB7" w:rsidRPr="00CD5E81">
              <w:rPr>
                <w:rFonts w:ascii="Times New Roman" w:hAnsi="Times New Roman" w:cs="Times New Roman"/>
                <w:sz w:val="28"/>
                <w:szCs w:val="28"/>
              </w:rPr>
              <w:t>хозяйства город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 (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УЖКХ г. Батайска 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Клыкова Светлана Владимировн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CD5E81" w14:paraId="14ACBC76" w14:textId="77777777" w:rsidTr="0038471E">
        <w:tc>
          <w:tcPr>
            <w:tcW w:w="7150" w:type="dxa"/>
          </w:tcPr>
          <w:p w14:paraId="7C3B8517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7230" w:type="dxa"/>
          </w:tcPr>
          <w:p w14:paraId="126DADAF" w14:textId="71A993AD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транспортной системы»</w:t>
            </w:r>
          </w:p>
        </w:tc>
      </w:tr>
      <w:bookmarkEnd w:id="5"/>
    </w:tbl>
    <w:p w14:paraId="41C6C2F3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30CFD" w:rsidRPr="00CD5E81" w:rsidSect="0038471E">
          <w:pgSz w:w="16838" w:h="11906" w:orient="landscape"/>
          <w:pgMar w:top="1701" w:right="1134" w:bottom="567" w:left="1134" w:header="720" w:footer="0" w:gutter="0"/>
          <w:cols w:space="720"/>
          <w:noEndnote/>
          <w:docGrid w:linePitch="299"/>
        </w:sectPr>
      </w:pPr>
    </w:p>
    <w:p w14:paraId="0131B415" w14:textId="2A078F78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2. </w:t>
      </w:r>
      <w:bookmarkStart w:id="6" w:name="_Hlk178268620"/>
      <w:r w:rsidRPr="00FA3E2F">
        <w:rPr>
          <w:rFonts w:ascii="Times New Roman" w:hAnsi="Times New Roman" w:cs="Times New Roman"/>
          <w:bCs/>
          <w:sz w:val="28"/>
          <w:szCs w:val="28"/>
        </w:rPr>
        <w:t>Показатели комплекса процессных мероприятий</w:t>
      </w:r>
      <w:r w:rsidR="00673487" w:rsidRP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E2F">
        <w:rPr>
          <w:rFonts w:ascii="Times New Roman" w:hAnsi="Times New Roman" w:cs="Times New Roman"/>
          <w:bCs/>
          <w:sz w:val="28"/>
          <w:szCs w:val="28"/>
        </w:rPr>
        <w:t>«Ремонт и содержание автомобильных дорог общего пользования местного значения и искусственных сооружений на них»</w:t>
      </w:r>
    </w:p>
    <w:p w14:paraId="6AD627E6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990"/>
        <w:gridCol w:w="708"/>
        <w:gridCol w:w="1417"/>
        <w:gridCol w:w="1078"/>
        <w:gridCol w:w="680"/>
        <w:gridCol w:w="850"/>
        <w:gridCol w:w="860"/>
        <w:gridCol w:w="861"/>
        <w:gridCol w:w="860"/>
        <w:gridCol w:w="2154"/>
        <w:gridCol w:w="1523"/>
      </w:tblGrid>
      <w:tr w:rsidR="00D30CFD" w:rsidRPr="00CD5E81" w14:paraId="45B7D965" w14:textId="77777777" w:rsidTr="0038471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B1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7572A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7B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65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3E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A5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CD5E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F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96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54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A1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D30CFD" w:rsidRPr="00CD5E81" w14:paraId="57DD7C16" w14:textId="77777777" w:rsidTr="0038471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FE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2E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F1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ED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47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A0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B1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46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EB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08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03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D4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44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CD5E81" w14:paraId="5E5043A4" w14:textId="77777777" w:rsidTr="0038471E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81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68FB3166" w14:textId="77777777" w:rsidTr="003847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7A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8FB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 на территории города Батайска</w:t>
            </w:r>
          </w:p>
          <w:p w14:paraId="4C918D2F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26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3E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D0A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илометров; тысяч мет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D57" w14:textId="5844353C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C33" w:rsidRPr="00CD5E81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AE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D07" w14:textId="7AEF344B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C33" w:rsidRPr="00CD5E81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D5D" w14:textId="0C581F1E" w:rsidR="00D30CFD" w:rsidRPr="00CD5E81" w:rsidRDefault="00D30CFD" w:rsidP="0038471E">
            <w:r w:rsidRPr="00CD5E81">
              <w:rPr>
                <w:sz w:val="24"/>
                <w:szCs w:val="24"/>
              </w:rPr>
              <w:t>2</w:t>
            </w:r>
            <w:r w:rsidR="002F2C33" w:rsidRPr="00CD5E81">
              <w:rPr>
                <w:sz w:val="24"/>
                <w:szCs w:val="24"/>
              </w:rPr>
              <w:t>9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EFE" w14:textId="1ED1C8C0" w:rsidR="00D30CFD" w:rsidRPr="00CD5E81" w:rsidRDefault="00D30CFD" w:rsidP="0038471E">
            <w:r w:rsidRPr="00CD5E81">
              <w:rPr>
                <w:sz w:val="24"/>
                <w:szCs w:val="24"/>
              </w:rPr>
              <w:t>2</w:t>
            </w:r>
            <w:r w:rsidR="002F2C33" w:rsidRPr="00CD5E81">
              <w:rPr>
                <w:sz w:val="24"/>
                <w:szCs w:val="24"/>
              </w:rPr>
              <w:t>9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788" w14:textId="0D18BD24" w:rsidR="00D30CFD" w:rsidRPr="00CD5E81" w:rsidRDefault="00D30CFD" w:rsidP="0038471E">
            <w:r w:rsidRPr="00CD5E81">
              <w:rPr>
                <w:sz w:val="24"/>
                <w:szCs w:val="24"/>
              </w:rPr>
              <w:t>2</w:t>
            </w:r>
            <w:r w:rsidR="002F2C33" w:rsidRPr="00CD5E81">
              <w:rPr>
                <w:sz w:val="24"/>
                <w:szCs w:val="24"/>
              </w:rPr>
              <w:t>90,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4A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0A8" w14:textId="6C2C208B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07119145" w14:textId="77777777" w:rsidTr="0038471E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BC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4D1E0074" w14:textId="77777777" w:rsidTr="003847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55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9C5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21D" w14:textId="29419C8F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3C8" w14:textId="4537654C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C99" w14:textId="580C3835" w:rsidR="00D30CFD" w:rsidRPr="00CD5E81" w:rsidRDefault="002F2C33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илометров; тысяч метр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6AF" w14:textId="0CFC27A3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DE5" w14:textId="25184718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41" w14:textId="1D7D4CD0" w:rsidR="00D30CFD" w:rsidRPr="00CD5E81" w:rsidRDefault="002F2C33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6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A3E" w14:textId="6C77E0B0" w:rsidR="00D30CFD" w:rsidRPr="00CD5E81" w:rsidRDefault="002F2C33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6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94B" w14:textId="34AF4E9A" w:rsidR="00D30CFD" w:rsidRPr="00CD5E81" w:rsidRDefault="002F2C33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6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1A3" w14:textId="20052752" w:rsidR="00D30CFD" w:rsidRPr="00CD5E81" w:rsidRDefault="002F2C33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61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750" w14:textId="692A192D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4BF" w14:textId="7AFFD64C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13043D68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84C7BF" w14:textId="77777777" w:rsidR="00D30CFD" w:rsidRPr="00CD5E81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47EFD66F" w14:textId="77777777" w:rsidR="00D30CFD" w:rsidRPr="00CD5E81" w:rsidRDefault="00D30CFD" w:rsidP="00D30CFD">
      <w:pPr>
        <w:pStyle w:val="ConsPlusNormal"/>
        <w:ind w:firstLine="540"/>
        <w:jc w:val="both"/>
      </w:pPr>
    </w:p>
    <w:bookmarkEnd w:id="6"/>
    <w:p w14:paraId="57023777" w14:textId="7F17B2B3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3. Перечень мероприятий (результатов)</w:t>
      </w:r>
      <w:r w:rsidR="00673487" w:rsidRP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E2F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</w:p>
    <w:p w14:paraId="0B16B397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701"/>
        <w:gridCol w:w="3543"/>
        <w:gridCol w:w="1076"/>
        <w:gridCol w:w="1076"/>
        <w:gridCol w:w="713"/>
        <w:gridCol w:w="769"/>
        <w:gridCol w:w="769"/>
        <w:gridCol w:w="769"/>
        <w:gridCol w:w="773"/>
        <w:gridCol w:w="27"/>
      </w:tblGrid>
      <w:tr w:rsidR="00D30CFD" w:rsidRPr="00CD5E81" w14:paraId="7A987C86" w14:textId="77777777" w:rsidTr="00002D44">
        <w:trPr>
          <w:gridAfter w:val="1"/>
          <w:wAfter w:w="27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5C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8BE71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7B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8B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D0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0E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CD5E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72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18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30CFD" w:rsidRPr="00CD5E81" w14:paraId="3B474BB2" w14:textId="77777777" w:rsidTr="00002D44">
        <w:trPr>
          <w:gridAfter w:val="1"/>
          <w:wAfter w:w="27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1A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E8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B1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F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F1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2A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2C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F5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97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59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41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30CFD" w:rsidRPr="00CD5E81" w14:paraId="7859DBCD" w14:textId="77777777" w:rsidTr="00002D44">
        <w:trPr>
          <w:trHeight w:val="590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30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25A58B88" w14:textId="77777777" w:rsidTr="00002D44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5C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86E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 xml:space="preserve">Мероприятие (результат) «Обеспечено </w:t>
            </w:r>
            <w:r w:rsidR="00CF7D8A" w:rsidRPr="00CD5E81">
              <w:rPr>
                <w:sz w:val="24"/>
                <w:szCs w:val="24"/>
              </w:rPr>
              <w:t>улучшение</w:t>
            </w:r>
            <w:r w:rsidRPr="00CD5E81">
              <w:rPr>
                <w:sz w:val="24"/>
                <w:szCs w:val="24"/>
              </w:rPr>
              <w:t xml:space="preserve">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0D7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985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выполнение дорожных работ, направленных на повышение транспортно-эксплуатационных характеристик, содержание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C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588" w14:textId="3974FE6F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33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0FA" w14:textId="5767E27F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8C" w14:textId="0D996D70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687" w14:textId="1965F73E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F53" w14:textId="4B2C036D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D30CFD" w:rsidRPr="00CD5E81" w14:paraId="5AEC54F6" w14:textId="77777777" w:rsidTr="00002D44"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4E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0051B421" w14:textId="77777777" w:rsidTr="00002D44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DC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1DA" w14:textId="63213475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роприятие (результат) «</w:t>
            </w:r>
            <w:r w:rsidR="00CF7D8A" w:rsidRPr="00CD5E81">
              <w:rPr>
                <w:sz w:val="24"/>
                <w:szCs w:val="24"/>
              </w:rPr>
              <w:t xml:space="preserve">Обеспечено восстановление транспортно-эксплуатационных </w:t>
            </w:r>
            <w:r w:rsidR="00CC4FB7" w:rsidRPr="00CD5E81">
              <w:rPr>
                <w:sz w:val="24"/>
                <w:szCs w:val="24"/>
              </w:rPr>
              <w:t>характеристик автомобильных</w:t>
            </w:r>
            <w:r w:rsidR="00CF7D8A" w:rsidRPr="00CD5E81">
              <w:rPr>
                <w:sz w:val="24"/>
                <w:szCs w:val="24"/>
              </w:rPr>
              <w:t xml:space="preserve"> дорог местного значения в полном объеме</w:t>
            </w:r>
            <w:r w:rsidRPr="00CD5E8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F60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  <w:p w14:paraId="34A07DEC" w14:textId="77777777" w:rsidR="00D30CFD" w:rsidRPr="00CD5E81" w:rsidRDefault="00D30CFD" w:rsidP="0038471E">
            <w:pPr>
              <w:rPr>
                <w:sz w:val="24"/>
                <w:szCs w:val="24"/>
              </w:rPr>
            </w:pPr>
          </w:p>
          <w:p w14:paraId="0C0B9B7B" w14:textId="77777777" w:rsidR="00D30CFD" w:rsidRPr="00CD5E81" w:rsidRDefault="00D30CFD" w:rsidP="0038471E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1DF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выполнение дорожных работ, направленных на повышение транспортно-эксплуатационных характеристик, ремонт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B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словных единиц (км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8B0" w14:textId="2CC46EDF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69F" w14:textId="19B23F8E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B75" w14:textId="7E962FB5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C19" w14:textId="5B9CA747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7B1" w14:textId="1D15338C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E9E" w14:textId="697D2671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</w:tbl>
    <w:p w14:paraId="29B150A9" w14:textId="6170C07D" w:rsidR="00411982" w:rsidRPr="00CD5E81" w:rsidRDefault="00411982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5771E" w14:textId="77777777" w:rsidR="00673487" w:rsidRPr="00CD5E81" w:rsidRDefault="00673487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208A" w14:textId="77777777" w:rsidR="00D30CFD" w:rsidRPr="0027773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4. Финансовое обеспечение комплекса процессных </w:t>
      </w:r>
      <w:r w:rsidRPr="00277731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14:paraId="729D09FF" w14:textId="77777777" w:rsidR="00D30CFD" w:rsidRPr="00CD5E81" w:rsidRDefault="00D30CFD" w:rsidP="00D30CFD">
      <w:pPr>
        <w:pStyle w:val="ConsPlusNormal"/>
        <w:ind w:firstLine="540"/>
        <w:jc w:val="both"/>
      </w:pPr>
    </w:p>
    <w:p w14:paraId="0D9580DD" w14:textId="77777777" w:rsidR="00D30CFD" w:rsidRPr="00CD5E81" w:rsidRDefault="00D30CFD" w:rsidP="00D30CFD">
      <w:pPr>
        <w:rPr>
          <w:sz w:val="28"/>
          <w:szCs w:val="28"/>
        </w:rPr>
      </w:pPr>
    </w:p>
    <w:tbl>
      <w:tblPr>
        <w:tblW w:w="152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546"/>
        <w:gridCol w:w="3328"/>
        <w:gridCol w:w="1475"/>
        <w:gridCol w:w="1559"/>
        <w:gridCol w:w="1701"/>
        <w:gridCol w:w="1985"/>
      </w:tblGrid>
      <w:tr w:rsidR="0057137F" w:rsidRPr="00CD5E81" w14:paraId="65F8A067" w14:textId="77777777" w:rsidTr="00A92003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043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№</w:t>
            </w:r>
          </w:p>
          <w:p w14:paraId="517CFA19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2B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5B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084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7137F" w:rsidRPr="00CD5E81" w14:paraId="33D72197" w14:textId="77777777" w:rsidTr="00A92003">
        <w:trPr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5A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CAF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E4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FCA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76F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900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F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всего</w:t>
            </w:r>
          </w:p>
        </w:tc>
      </w:tr>
      <w:tr w:rsidR="0057137F" w:rsidRPr="00CD5E81" w14:paraId="3FF415A0" w14:textId="77777777" w:rsidTr="00A92003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0B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02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3A9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5BA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9A9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11C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6A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7</w:t>
            </w:r>
          </w:p>
        </w:tc>
      </w:tr>
      <w:tr w:rsidR="0057137F" w:rsidRPr="00CD5E81" w14:paraId="18860496" w14:textId="77777777" w:rsidTr="00A92003">
        <w:trPr>
          <w:trHeight w:val="12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3BC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27" w14:textId="77777777" w:rsidR="0057137F" w:rsidRPr="00CD5E81" w:rsidRDefault="0057137F" w:rsidP="005713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AF4" w14:textId="77777777" w:rsidR="003826E6" w:rsidRPr="00CD5E81" w:rsidRDefault="003826E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03B6DCB" w14:textId="77777777" w:rsidR="003826E6" w:rsidRPr="00CD5E81" w:rsidRDefault="003826E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2EFBA06" w14:textId="77777777" w:rsidR="003826E6" w:rsidRPr="00CD5E81" w:rsidRDefault="003826E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1C03147" w14:textId="77777777" w:rsidR="0057137F" w:rsidRPr="00CD5E81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4262" w14:textId="1C9EE3CC" w:rsidR="0057137F" w:rsidRPr="00CD5E81" w:rsidRDefault="00C93BC9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0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55BD" w14:textId="3A06295E" w:rsidR="0057137F" w:rsidRPr="00CD5E81" w:rsidRDefault="00C93BC9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1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E69D" w14:textId="36A8975F" w:rsidR="0057137F" w:rsidRPr="00CD5E81" w:rsidRDefault="00C93BC9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 13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DC4B" w14:textId="60571413" w:rsidR="0057137F" w:rsidRPr="00CD5E81" w:rsidRDefault="00C93BC9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5 322,2</w:t>
            </w:r>
          </w:p>
        </w:tc>
      </w:tr>
      <w:tr w:rsidR="00C93BC9" w:rsidRPr="00CD5E81" w14:paraId="10D53938" w14:textId="77777777" w:rsidTr="009137EA">
        <w:trPr>
          <w:trHeight w:val="11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213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7CF5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F16" w14:textId="27CF09A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810B" w14:textId="4ADFC022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171 0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3280" w14:textId="580F0FA6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173 1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387C" w14:textId="059EC6BA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181 13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BAAD" w14:textId="5BA34D73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525 322,2</w:t>
            </w:r>
          </w:p>
        </w:tc>
      </w:tr>
      <w:tr w:rsidR="006D3C70" w:rsidRPr="00CD5E81" w14:paraId="6FDBADFD" w14:textId="77777777" w:rsidTr="00C93BC9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73AC" w14:textId="77777777" w:rsidR="006D3C70" w:rsidRPr="00CD5E81" w:rsidRDefault="006D3C70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E6" w14:textId="77777777" w:rsidR="006D3C70" w:rsidRPr="00CD5E81" w:rsidRDefault="006D3C70" w:rsidP="006D3C7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«</w:t>
            </w:r>
            <w:r w:rsidR="00CF7D8A" w:rsidRPr="00CD5E81">
              <w:rPr>
                <w:bCs/>
                <w:sz w:val="24"/>
                <w:szCs w:val="24"/>
              </w:rPr>
              <w:t>Обеспечено улучшение транспортно-эксплуатационных характеристик, содержание сети автомобильных дорог местного значения в полном объеме</w:t>
            </w:r>
            <w:r w:rsidRPr="00CD5E81">
              <w:rPr>
                <w:bCs/>
                <w:sz w:val="24"/>
                <w:szCs w:val="24"/>
              </w:rPr>
              <w:t>»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6FC" w14:textId="77777777" w:rsidR="003826E6" w:rsidRPr="00CD5E81" w:rsidRDefault="003826E6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011BB0" w14:textId="77777777" w:rsidR="003826E6" w:rsidRPr="00CD5E81" w:rsidRDefault="003826E6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C8FF61F" w14:textId="77777777" w:rsidR="006D3C70" w:rsidRPr="00CD5E81" w:rsidRDefault="006D3C70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1CC2B" w14:textId="07AAC353" w:rsidR="006D3C70" w:rsidRPr="00CD5E81" w:rsidRDefault="00E264BB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  <w:lang w:eastAsia="ru-RU"/>
              </w:rPr>
              <w:t>16</w:t>
            </w:r>
            <w:r w:rsidR="00C93BC9">
              <w:rPr>
                <w:sz w:val="24"/>
                <w:szCs w:val="24"/>
                <w:lang w:eastAsia="ru-RU"/>
              </w:rPr>
              <w:t>7 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5D58" w14:textId="59C024D3" w:rsidR="006D3C70" w:rsidRPr="00CD5E81" w:rsidRDefault="00E264BB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7</w:t>
            </w:r>
            <w:r w:rsidR="00C93BC9">
              <w:rPr>
                <w:bCs/>
                <w:sz w:val="24"/>
                <w:szCs w:val="24"/>
              </w:rPr>
              <w:t>3 1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DD00" w14:textId="7B1F0E7B" w:rsidR="006D3C70" w:rsidRPr="00CD5E81" w:rsidRDefault="00E264BB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</w:t>
            </w:r>
            <w:r w:rsidR="00C93BC9">
              <w:rPr>
                <w:bCs/>
                <w:sz w:val="24"/>
                <w:szCs w:val="24"/>
              </w:rPr>
              <w:t>81 1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CE1" w14:textId="21BA61F9" w:rsidR="006D3C70" w:rsidRPr="00CD5E81" w:rsidRDefault="00E264BB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5</w:t>
            </w:r>
            <w:r w:rsidR="00C93BC9">
              <w:rPr>
                <w:bCs/>
                <w:sz w:val="24"/>
                <w:szCs w:val="24"/>
              </w:rPr>
              <w:t>21 402,9</w:t>
            </w:r>
          </w:p>
        </w:tc>
      </w:tr>
      <w:tr w:rsidR="00C93BC9" w:rsidRPr="00CD5E81" w14:paraId="6F2566CA" w14:textId="77777777" w:rsidTr="00B16AFD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356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A0F9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0F" w14:textId="5DE23D63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0409 17 4 01 2601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E778F" w14:textId="2CBE2545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167 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D6AE2" w14:textId="7ECB904E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173 1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A5A50" w14:textId="66828740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181 1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BC" w14:textId="5EEFB8CE" w:rsidR="00C93BC9" w:rsidRPr="00C93BC9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sz w:val="24"/>
                <w:szCs w:val="24"/>
              </w:rPr>
              <w:t>521 402,9</w:t>
            </w:r>
          </w:p>
        </w:tc>
      </w:tr>
      <w:tr w:rsidR="006D3C70" w:rsidRPr="00CD5E81" w14:paraId="280A8291" w14:textId="77777777" w:rsidTr="00C93BC9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21E5" w14:textId="77777777" w:rsidR="006D3C70" w:rsidRPr="00CD5E81" w:rsidRDefault="006D3C70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4A" w14:textId="77777777" w:rsidR="006D3C70" w:rsidRPr="00CD5E81" w:rsidRDefault="00CF7D8A" w:rsidP="006D3C7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1F9" w14:textId="77777777" w:rsidR="006D3C70" w:rsidRPr="00CD5E81" w:rsidRDefault="006D3C70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A5FAFE0" w14:textId="77777777" w:rsidR="006D3C70" w:rsidRPr="00CD5E81" w:rsidRDefault="003826E6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  <w:p w14:paraId="13EAE394" w14:textId="77777777" w:rsidR="006D3C70" w:rsidRPr="00CD5E81" w:rsidRDefault="006D3C70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52973A1" w14:textId="77777777" w:rsidR="006D3C70" w:rsidRPr="00CD5E81" w:rsidRDefault="006D3C70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C8B0" w14:textId="141C358D" w:rsidR="006D3C70" w:rsidRPr="00CD5E81" w:rsidRDefault="00C93BC9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29F" w14:textId="0A9E112A" w:rsidR="006D3C70" w:rsidRPr="00CD5E81" w:rsidRDefault="00C93BC9" w:rsidP="006D3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011" w14:textId="6D051FE4" w:rsidR="006D3C70" w:rsidRPr="00CD5E81" w:rsidRDefault="00C93BC9" w:rsidP="00BF4B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96C" w14:textId="193F2BE1" w:rsidR="006D3C70" w:rsidRPr="00CD5E81" w:rsidRDefault="00C93BC9" w:rsidP="006D3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9,3</w:t>
            </w:r>
          </w:p>
        </w:tc>
      </w:tr>
      <w:tr w:rsidR="00C93BC9" w:rsidRPr="00CD5E81" w14:paraId="4C6377C3" w14:textId="77777777" w:rsidTr="00E82DFF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B1BE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A149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080" w14:textId="293E6E64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3BC9">
              <w:rPr>
                <w:bCs/>
                <w:sz w:val="24"/>
                <w:szCs w:val="24"/>
              </w:rPr>
              <w:t>0409 17 4 01 260</w:t>
            </w:r>
            <w:r>
              <w:rPr>
                <w:bCs/>
                <w:sz w:val="24"/>
                <w:szCs w:val="24"/>
              </w:rPr>
              <w:t>2</w:t>
            </w:r>
            <w:r w:rsidRPr="00C93BC9">
              <w:rPr>
                <w:bCs/>
                <w:sz w:val="24"/>
                <w:szCs w:val="24"/>
              </w:rPr>
              <w:t>0 24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651" w14:textId="3E96C3C1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6C6" w14:textId="38E092B0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B923" w14:textId="1A684008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37D4" w14:textId="2C6D416F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9,3</w:t>
            </w:r>
          </w:p>
        </w:tc>
      </w:tr>
    </w:tbl>
    <w:p w14:paraId="00F628AC" w14:textId="4025478C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6A65D" w14:textId="58993C30" w:rsidR="00BF4B98" w:rsidRPr="00CD5E81" w:rsidRDefault="00BF4B98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A141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5. План реализации комплекса процессных мероприятий </w:t>
      </w:r>
    </w:p>
    <w:p w14:paraId="0291EA7F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494"/>
        <w:gridCol w:w="1984"/>
      </w:tblGrid>
      <w:tr w:rsidR="00D30CFD" w:rsidRPr="00CD5E81" w14:paraId="616F4682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03D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№</w:t>
            </w:r>
          </w:p>
          <w:p w14:paraId="0024A8AF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577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Задача, мероприятие (результат), контрольная точ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4AF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1D8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тветственный исполнитель (Ф.И.О., должность, наименование структурного подразделения Администрации города Батайска / муниципального органа исполнительной власти города Батайска/ муниципального учреждения города Батайска, орган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526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268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30CFD" w:rsidRPr="00CD5E81" w14:paraId="23A352E9" w14:textId="77777777" w:rsidTr="0038471E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43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 Задача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69ACAAF9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69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5F9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 </w:t>
            </w:r>
            <w:r w:rsidR="00CF7D8A" w:rsidRPr="00CD5E81">
              <w:rPr>
                <w:rFonts w:ascii="Times New Roman" w:hAnsi="Times New Roman" w:cs="Times New Roman"/>
                <w:sz w:val="24"/>
                <w:szCs w:val="24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51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356" w14:textId="51DAA890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5B5F">
              <w:rPr>
                <w:rFonts w:ascii="Times New Roman" w:hAnsi="Times New Roman" w:cs="Times New Roman"/>
                <w:sz w:val="24"/>
                <w:szCs w:val="24"/>
              </w:rPr>
              <w:t>ЖКХ г.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74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E8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0CFD" w:rsidRPr="00CD5E81" w14:paraId="05174FFA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75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7E45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14:paraId="29C3FE7A" w14:textId="2C884391" w:rsidR="00D30CFD" w:rsidRPr="00CD5E81" w:rsidRDefault="00673487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акупки включены в план-графи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6E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0EDA77F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E39F29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B224F56" w14:textId="3B1886C5" w:rsidR="00D30CFD" w:rsidRPr="00CD5E81" w:rsidRDefault="00D30CFD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481" w14:textId="1F92B157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FAB" w14:textId="2567B75C" w:rsidR="00D30CFD" w:rsidRPr="00CD5E81" w:rsidRDefault="00601548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5EA" w14:textId="6B0028DE" w:rsidR="00D30CFD" w:rsidRPr="00CD5E81" w:rsidRDefault="00F569A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7BF3D6DF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59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FEE" w14:textId="3D7E231D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</w:t>
            </w:r>
            <w:r w:rsidR="00F569AD" w:rsidRPr="00CD5E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лючены муниципальны</w:t>
            </w:r>
            <w:r w:rsidR="00F569AD" w:rsidRPr="00CD5E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F569AD" w:rsidRPr="00CD5E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36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52BEB49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922EFB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B94822D" w14:textId="76740095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B52CC1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26D779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C91836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69F1300" w14:textId="451B159A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FA8A00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30FC26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EA2849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5DFC3C2" w14:textId="0EED6A7E" w:rsidR="00D30CFD" w:rsidRPr="00CD5E81" w:rsidRDefault="00D30CFD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6C4" w14:textId="6D0685A4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D5E" w14:textId="1FEE91F1" w:rsidR="00D30CFD" w:rsidRPr="00CD5E81" w:rsidRDefault="00F569A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C35" w14:textId="3C149E44" w:rsidR="00D30CFD" w:rsidRPr="00CD5E81" w:rsidRDefault="00F569A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02BD363A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D0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9BB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3. </w:t>
            </w:r>
          </w:p>
          <w:p w14:paraId="199517E2" w14:textId="2B662756" w:rsidR="00D30CFD" w:rsidRPr="00CD5E81" w:rsidRDefault="00F569A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0A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3638F47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4206E72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E436D74" w14:textId="29F09E16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BCAC6F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4D3FEB0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828BB6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9FFDA9D" w14:textId="21B7F9A3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77295E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71EC67D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559CA6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0B5A22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E34" w14:textId="2EFE74E8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C86" w14:textId="5946D7F6" w:rsidR="00D30CFD" w:rsidRPr="00CD5E81" w:rsidRDefault="00601548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681" w14:textId="6984CDDB" w:rsidR="00D30CFD" w:rsidRPr="00CD5E81" w:rsidRDefault="00F569A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3792581A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DD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301" w14:textId="41666DD2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 Произведена оплата</w:t>
            </w:r>
            <w:r w:rsidR="00601548"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54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16326F4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7E2BC2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8A6A586" w14:textId="7383C8B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C28D28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6522795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696AE3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00FC285" w14:textId="1F82AF1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7A6383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7EC67B6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F7902D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06E1B6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548" w14:textId="5972DA1D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17A" w14:textId="5F867042" w:rsidR="00D30CFD" w:rsidRPr="00CD5E81" w:rsidRDefault="00601548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51B" w14:textId="7B07508F" w:rsidR="00D30CFD" w:rsidRPr="00CD5E81" w:rsidRDefault="00F569A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3F8352EB" w14:textId="77777777" w:rsidTr="0038471E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AB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3E17D34D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C8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5F7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2 </w:t>
            </w:r>
            <w:r w:rsidR="00CF7D8A" w:rsidRPr="00CD5E81">
              <w:rPr>
                <w:rFonts w:ascii="Times New Roman" w:hAnsi="Times New Roman" w:cs="Times New Roman"/>
                <w:sz w:val="24"/>
                <w:szCs w:val="24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A4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74E" w14:textId="2D71DFAE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46C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25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72" w:rsidRPr="00CD5E81" w14:paraId="1492F5AF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B7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E14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14:paraId="13C7CE9A" w14:textId="7E854DAD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акупки включены в план-графи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81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079C5BDF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47D23E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4C09B04" w14:textId="6ED293F2" w:rsidR="006B1872" w:rsidRPr="00CD5E81" w:rsidRDefault="006B1872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D17" w14:textId="60AB318C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D85" w14:textId="41685E41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9B4" w14:textId="55ECCA22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154FEE01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58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1EB" w14:textId="74D1BC39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Заключены муниципальные контракты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5DB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59B4195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D3C34E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B4A31C0" w14:textId="450BC00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863749C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3A7D40D7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22D4C7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C635BF0" w14:textId="4C67CC0C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ACAE66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04F5933A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C1DC62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E25F1AB" w14:textId="4BD1D867" w:rsidR="006B1872" w:rsidRPr="00CD5E81" w:rsidRDefault="006B1872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6CF" w14:textId="5817F850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D4C" w14:textId="18DF49FC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E3D" w14:textId="51C67DE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77A17953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8F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EC4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3. </w:t>
            </w:r>
          </w:p>
          <w:p w14:paraId="2F59E9BE" w14:textId="27F31DB9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02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7FD1984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6CBB7A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02FADDD" w14:textId="694D0BFD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02DA12C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18CDD1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0409B35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B94E8AC" w14:textId="5F555FE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AAEF27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1497AF5F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A2F8C9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D30E50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086" w14:textId="0B697CFC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C7E" w14:textId="50A19666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97C" w14:textId="26F63885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1902F3A1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69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F5C" w14:textId="7BA3CD22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39A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31CA6A37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D598FB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E4A8584" w14:textId="09BE29C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BF1015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17CCCE5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7144C0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E7D6903" w14:textId="4DDBF120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C3282CA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28D04C0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A01C82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167E2E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E06" w14:textId="55E6BDC8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44A" w14:textId="76DA584B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B3D" w14:textId="344AFD9A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214933B1" w14:textId="36F6F488" w:rsidR="00D30CFD" w:rsidRDefault="00D30CFD" w:rsidP="00D30CFD">
      <w:pPr>
        <w:pStyle w:val="ConsPlusNormal"/>
      </w:pPr>
    </w:p>
    <w:p w14:paraId="3B0FCB64" w14:textId="67FA87D4" w:rsidR="00285B06" w:rsidRDefault="00285B06" w:rsidP="00D30CFD">
      <w:pPr>
        <w:pStyle w:val="ConsPlusNormal"/>
      </w:pPr>
    </w:p>
    <w:p w14:paraId="1139BB51" w14:textId="6ED3CA18" w:rsidR="00285B06" w:rsidRDefault="00285B06" w:rsidP="00D30CFD">
      <w:pPr>
        <w:pStyle w:val="ConsPlusNormal"/>
      </w:pPr>
    </w:p>
    <w:p w14:paraId="4DFCF959" w14:textId="7CF6A445" w:rsidR="00285B06" w:rsidRDefault="00285B06" w:rsidP="00D30CFD">
      <w:pPr>
        <w:pStyle w:val="ConsPlusNormal"/>
      </w:pPr>
    </w:p>
    <w:p w14:paraId="1D08DC36" w14:textId="77F4C1E1" w:rsidR="00285B06" w:rsidRDefault="00285B06" w:rsidP="00D30CFD">
      <w:pPr>
        <w:pStyle w:val="ConsPlusNormal"/>
      </w:pPr>
    </w:p>
    <w:p w14:paraId="03BED2C6" w14:textId="4AA8971F" w:rsidR="00285B06" w:rsidRDefault="00285B06" w:rsidP="00D30CFD">
      <w:pPr>
        <w:pStyle w:val="ConsPlusNormal"/>
      </w:pPr>
    </w:p>
    <w:p w14:paraId="40BA6C02" w14:textId="4ACE6A35" w:rsidR="00285B06" w:rsidRDefault="00285B06" w:rsidP="00D30CFD">
      <w:pPr>
        <w:pStyle w:val="ConsPlusNormal"/>
      </w:pPr>
    </w:p>
    <w:p w14:paraId="6BCD5927" w14:textId="3FE22E92" w:rsidR="00285B06" w:rsidRDefault="00285B06" w:rsidP="00D30CFD">
      <w:pPr>
        <w:pStyle w:val="ConsPlusNormal"/>
      </w:pPr>
    </w:p>
    <w:p w14:paraId="57A3495F" w14:textId="402D8748" w:rsidR="00D30CFD" w:rsidRPr="00FA3E2F" w:rsidRDefault="006B1872" w:rsidP="00D30CF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30CFD" w:rsidRPr="00FA3E2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30CFD" w:rsidRPr="00FA3E2F">
        <w:rPr>
          <w:rFonts w:ascii="Times New Roman" w:hAnsi="Times New Roman" w:cs="Times New Roman"/>
          <w:bCs/>
          <w:sz w:val="28"/>
          <w:szCs w:val="28"/>
        </w:rPr>
        <w:t>. ПАСПОРТ</w:t>
      </w:r>
    </w:p>
    <w:p w14:paraId="2E42B86D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«Комплекс процессных мероприятий «Строительство и реконструкция дорог, тротуаров и искусственных сооружений на них»»</w:t>
      </w:r>
    </w:p>
    <w:p w14:paraId="50A9EB30" w14:textId="77777777" w:rsidR="00D30CFD" w:rsidRPr="00FA3E2F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0761E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09B02309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7433"/>
      </w:tblGrid>
      <w:tr w:rsidR="00D30CFD" w:rsidRPr="00CD5E81" w14:paraId="47C28FF7" w14:textId="77777777" w:rsidTr="0038471E">
        <w:tc>
          <w:tcPr>
            <w:tcW w:w="7008" w:type="dxa"/>
          </w:tcPr>
          <w:p w14:paraId="453CC458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433" w:type="dxa"/>
          </w:tcPr>
          <w:p w14:paraId="47454706" w14:textId="5044CD10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</w:t>
            </w:r>
            <w:r w:rsidR="00CC4FB7" w:rsidRPr="00CD5E81">
              <w:rPr>
                <w:rFonts w:ascii="Times New Roman" w:hAnsi="Times New Roman" w:cs="Times New Roman"/>
                <w:sz w:val="28"/>
                <w:szCs w:val="28"/>
              </w:rPr>
              <w:t>хозяйства город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Батайска (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УЖКХ г. Батайска 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Клыкова Светлана Владимировн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CD5E81" w14:paraId="64618814" w14:textId="77777777" w:rsidTr="0038471E">
        <w:tc>
          <w:tcPr>
            <w:tcW w:w="7008" w:type="dxa"/>
          </w:tcPr>
          <w:p w14:paraId="0E19C7F5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7433" w:type="dxa"/>
          </w:tcPr>
          <w:p w14:paraId="0E18B196" w14:textId="26586824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транспортной системы»</w:t>
            </w:r>
          </w:p>
        </w:tc>
      </w:tr>
    </w:tbl>
    <w:p w14:paraId="0CAE5723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19476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935EE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6B4BD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0A939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8E592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BE13D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BAC7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6210F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F2234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FF1FE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37397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64B48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30AC9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17DCA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36DC6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71207" w14:textId="6A7CB1DC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2. Показатели комплекса процессных мероприятий</w:t>
      </w:r>
      <w:r w:rsidR="00285B06" w:rsidRP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E2F">
        <w:rPr>
          <w:rFonts w:ascii="Times New Roman" w:hAnsi="Times New Roman" w:cs="Times New Roman"/>
          <w:bCs/>
          <w:sz w:val="28"/>
          <w:szCs w:val="28"/>
        </w:rPr>
        <w:t>«Строительство и реконструкция дорог, тротуаров и искусственных сооружений на них»</w:t>
      </w:r>
    </w:p>
    <w:p w14:paraId="3BEB9339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540"/>
        <w:gridCol w:w="990"/>
        <w:gridCol w:w="1417"/>
        <w:gridCol w:w="1078"/>
        <w:gridCol w:w="680"/>
        <w:gridCol w:w="850"/>
        <w:gridCol w:w="860"/>
        <w:gridCol w:w="861"/>
        <w:gridCol w:w="860"/>
        <w:gridCol w:w="1901"/>
        <w:gridCol w:w="1418"/>
        <w:gridCol w:w="106"/>
      </w:tblGrid>
      <w:tr w:rsidR="003826E6" w:rsidRPr="00CD5E81" w14:paraId="26C71179" w14:textId="77777777" w:rsidTr="00915B22">
        <w:trPr>
          <w:gridAfter w:val="1"/>
          <w:wAfter w:w="10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523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AC7AFA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BCD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F4A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F3B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CD5E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9A3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CB1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10C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5E4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3826E6" w:rsidRPr="00CD5E81" w14:paraId="224C9674" w14:textId="77777777" w:rsidTr="00915B22">
        <w:trPr>
          <w:gridAfter w:val="1"/>
          <w:wAfter w:w="106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A09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543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496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FA5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58D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D4C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CBE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096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2FB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4E1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295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59C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CD5E81" w14:paraId="50D331C4" w14:textId="77777777" w:rsidTr="00915B22">
        <w:tc>
          <w:tcPr>
            <w:tcW w:w="1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F6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3826E6" w:rsidRPr="00CD5E81" w14:paraId="4965CED4" w14:textId="77777777" w:rsidTr="00915B22">
        <w:trPr>
          <w:gridAfter w:val="1"/>
          <w:wAfter w:w="10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AD6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9D64" w14:textId="77777777" w:rsidR="003826E6" w:rsidRPr="00CD5E81" w:rsidRDefault="003826E6" w:rsidP="0038471E">
            <w:pPr>
              <w:widowControl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E384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FECB" w14:textId="77777777" w:rsidR="003826E6" w:rsidRPr="00CD5E81" w:rsidRDefault="003826E6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24B" w14:textId="77777777" w:rsidR="003826E6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B34" w14:textId="77777777" w:rsidR="003826E6" w:rsidRPr="00CD5E81" w:rsidRDefault="003826E6" w:rsidP="00356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60D8" w:rsidRPr="00CD5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35" w14:textId="77777777" w:rsidR="003826E6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C63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C68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E79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6BD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840" w14:textId="0DDFA3FE" w:rsidR="003826E6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17D2E79B" w14:textId="77777777" w:rsidTr="00915B22">
        <w:tc>
          <w:tcPr>
            <w:tcW w:w="1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1F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3826E6" w:rsidRPr="00CD5E81" w14:paraId="1010C50D" w14:textId="77777777" w:rsidTr="00915B22">
        <w:trPr>
          <w:gridAfter w:val="1"/>
          <w:wAfter w:w="10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6FD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BCC" w14:textId="77777777" w:rsidR="003826E6" w:rsidRPr="00CD5E81" w:rsidRDefault="003826E6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 xml:space="preserve">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3A50" w14:textId="77777777" w:rsidR="003826E6" w:rsidRPr="00CD5E81" w:rsidRDefault="003826E6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AA9" w14:textId="28036CDE" w:rsidR="003826E6" w:rsidRPr="00CD5E81" w:rsidRDefault="00254BC4" w:rsidP="0025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8F2" w14:textId="77777777" w:rsidR="003826E6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D54" w14:textId="77777777" w:rsidR="003826E6" w:rsidRPr="00CD5E81" w:rsidRDefault="003560D8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02B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6D0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78F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54D" w14:textId="77777777" w:rsidR="003826E6" w:rsidRPr="00CD5E81" w:rsidRDefault="000B7573" w:rsidP="000B7573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855" w14:textId="77777777" w:rsidR="003826E6" w:rsidRPr="00CD5E81" w:rsidRDefault="00915B22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B28" w14:textId="360162E7" w:rsidR="003826E6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6E643D31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90B05A3" w14:textId="7549B92F" w:rsidR="00D30CFD" w:rsidRPr="00CD5E81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28522B73" w14:textId="7359997D" w:rsidR="00723F55" w:rsidRPr="00CD5E81" w:rsidRDefault="00723F55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4F6251E3" w14:textId="77777777" w:rsidR="00723F55" w:rsidRPr="00CD5E81" w:rsidRDefault="00723F55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46E40C24" w14:textId="77777777" w:rsidR="00D30CFD" w:rsidRPr="00CD5E81" w:rsidRDefault="00D30CFD" w:rsidP="00D30CFD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35B29752" w14:textId="3873D513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3. Перечень мероприятий (результатов)</w:t>
      </w:r>
      <w:r w:rsid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E2F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</w:p>
    <w:p w14:paraId="1F640141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0D3A2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0"/>
        <w:gridCol w:w="1701"/>
        <w:gridCol w:w="3938"/>
        <w:gridCol w:w="1076"/>
        <w:gridCol w:w="1076"/>
        <w:gridCol w:w="713"/>
        <w:gridCol w:w="769"/>
        <w:gridCol w:w="769"/>
        <w:gridCol w:w="769"/>
        <w:gridCol w:w="773"/>
      </w:tblGrid>
      <w:tr w:rsidR="00D30CFD" w:rsidRPr="00CD5E81" w14:paraId="577AF8AD" w14:textId="77777777" w:rsidTr="003847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07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30F3D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90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D5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A77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71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 w:history="1">
              <w:r w:rsidRPr="00CD5E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9D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4C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30CFD" w:rsidRPr="00CD5E81" w14:paraId="62DA4A5E" w14:textId="77777777" w:rsidTr="003847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98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95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9E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DA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A7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E7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EB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45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CB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2D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93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30CFD" w:rsidRPr="00CD5E81" w14:paraId="7404F455" w14:textId="77777777" w:rsidTr="0038471E">
        <w:trPr>
          <w:trHeight w:val="590"/>
        </w:trPr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04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25A52DE1" w14:textId="77777777" w:rsidTr="00384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17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F47" w14:textId="72072EDE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роприятие (результат) «</w:t>
            </w:r>
            <w:r w:rsidR="00667E2E" w:rsidRPr="00CD5E81">
              <w:rPr>
                <w:sz w:val="24"/>
                <w:szCs w:val="24"/>
              </w:rPr>
              <w:t>Получено</w:t>
            </w:r>
            <w:r w:rsidRPr="00CD5E81">
              <w:rPr>
                <w:sz w:val="24"/>
                <w:szCs w:val="24"/>
              </w:rPr>
              <w:t xml:space="preserve">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E0D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899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получение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13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словных единиц (</w:t>
            </w:r>
            <w:r w:rsidR="003826E6" w:rsidRPr="00CD5E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C7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D7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22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1C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3C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C7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30CFD" w:rsidRPr="00CD5E81" w14:paraId="7391FA14" w14:textId="77777777" w:rsidTr="0038471E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9C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0A5F3533" w14:textId="77777777" w:rsidTr="00384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2F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7C1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1C7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0E5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выполнение дорожных работ, направленных на повышение транспортно-эксплуатационных характеристик, строительство и реконструкция сети автомобильных дорог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D40" w14:textId="5AE38BFA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словных единиц (</w:t>
            </w:r>
            <w:r w:rsidR="00254BC4" w:rsidRPr="00CD5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299" w14:textId="77777777" w:rsidR="00D30CFD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2F6" w14:textId="77777777" w:rsidR="00D30CFD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6DF" w14:textId="77777777" w:rsidR="00D30CFD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1C6" w14:textId="77777777" w:rsidR="00D30CFD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B92" w14:textId="77777777" w:rsidR="00D30CFD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DA8" w14:textId="77777777" w:rsidR="00D30CFD" w:rsidRPr="00CD5E81" w:rsidRDefault="000B757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889DBA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628134" w14:textId="7A667E00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4. Финансовое обеспечение комплекса процессных мероприятий</w:t>
      </w:r>
    </w:p>
    <w:p w14:paraId="5E03524C" w14:textId="77777777" w:rsidR="00D30CFD" w:rsidRPr="00CD5E81" w:rsidRDefault="00D30CFD" w:rsidP="00D30CFD">
      <w:pPr>
        <w:pStyle w:val="ConsPlusNormal"/>
        <w:ind w:firstLine="540"/>
        <w:jc w:val="both"/>
      </w:pPr>
    </w:p>
    <w:p w14:paraId="40792678" w14:textId="77777777" w:rsidR="00D30CFD" w:rsidRPr="00CD5E81" w:rsidRDefault="00D30CFD" w:rsidP="00D30CFD">
      <w:pPr>
        <w:pStyle w:val="ConsPlusNormal"/>
        <w:ind w:firstLine="540"/>
        <w:jc w:val="both"/>
      </w:pPr>
    </w:p>
    <w:tbl>
      <w:tblPr>
        <w:tblW w:w="150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2977"/>
        <w:gridCol w:w="1475"/>
        <w:gridCol w:w="1559"/>
        <w:gridCol w:w="1701"/>
        <w:gridCol w:w="1985"/>
      </w:tblGrid>
      <w:tr w:rsidR="00D30CFD" w:rsidRPr="00CD5E81" w14:paraId="556986C8" w14:textId="77777777" w:rsidTr="00E83D39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14C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№</w:t>
            </w:r>
          </w:p>
          <w:p w14:paraId="752F7311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7CD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5C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0C0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30CFD" w:rsidRPr="00CD5E81" w14:paraId="706096FB" w14:textId="77777777" w:rsidTr="00E83D39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1D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AF0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03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D66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D1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D3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6A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всего</w:t>
            </w:r>
          </w:p>
        </w:tc>
      </w:tr>
      <w:tr w:rsidR="00D30CFD" w:rsidRPr="00CD5E81" w14:paraId="163E77EA" w14:textId="77777777" w:rsidTr="00E83D3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4B4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D8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21C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B7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75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909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BE" w14:textId="77777777" w:rsidR="00D30CFD" w:rsidRPr="00CD5E81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7</w:t>
            </w:r>
          </w:p>
        </w:tc>
      </w:tr>
      <w:tr w:rsidR="00C93BC9" w:rsidRPr="00CD5E81" w14:paraId="0DB8652B" w14:textId="77777777" w:rsidTr="00C93BC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9E5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7BD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01D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8526" w14:textId="4C9B76AB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0FC" w14:textId="1E5F0F96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8E4" w14:textId="3FE5B8F2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865" w14:textId="3BC95263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</w:tr>
      <w:tr w:rsidR="00C93BC9" w:rsidRPr="00CD5E81" w14:paraId="270A25FA" w14:textId="77777777" w:rsidTr="00C93BC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128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6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C2" w14:textId="042FB1DA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5637" w14:textId="4644AA36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740" w14:textId="13F5A2BE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5FBA" w14:textId="55F786A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55E" w14:textId="0AE39BED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</w:tr>
      <w:tr w:rsidR="00C93BC9" w:rsidRPr="00CD5E81" w14:paraId="07D81437" w14:textId="77777777" w:rsidTr="00C93BC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F1F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E52" w14:textId="4CC03CB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42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C228" w14:textId="580D96FF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30A7" w14:textId="27015E26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5261" w14:textId="712E8FF6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9AB" w14:textId="510144DB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</w:tr>
      <w:tr w:rsidR="00C93BC9" w:rsidRPr="00CD5E81" w14:paraId="332715BC" w14:textId="77777777" w:rsidTr="00C93BC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D12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08B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4" w14:textId="276A491E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0409 17 4 02 40010 4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4BF" w14:textId="294FCA69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2CB6" w14:textId="3C24C224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F3DF" w14:textId="3CF60541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7CDD" w14:textId="06F9B76B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E81">
              <w:rPr>
                <w:color w:val="000000"/>
                <w:sz w:val="24"/>
                <w:szCs w:val="24"/>
              </w:rPr>
              <w:t>1 188,5</w:t>
            </w:r>
          </w:p>
        </w:tc>
      </w:tr>
      <w:tr w:rsidR="00C93BC9" w:rsidRPr="00CD5E81" w14:paraId="6B282CD7" w14:textId="77777777" w:rsidTr="00C93BC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7ED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35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25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C55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8412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C31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7960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</w:tr>
      <w:tr w:rsidR="00C93BC9" w:rsidRPr="00CD5E81" w14:paraId="7A41C8E7" w14:textId="77777777" w:rsidTr="00E83D3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C535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D38" w14:textId="77777777" w:rsidR="00C93BC9" w:rsidRPr="00CD5E81" w:rsidRDefault="00C93BC9" w:rsidP="00C93BC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74" w14:textId="6E5CB3E4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0409 17 4 02 40020 4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814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B1D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4D3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2D2" w14:textId="77777777" w:rsidR="00C93BC9" w:rsidRPr="00CD5E81" w:rsidRDefault="00C93BC9" w:rsidP="00C93B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-</w:t>
            </w:r>
          </w:p>
        </w:tc>
      </w:tr>
    </w:tbl>
    <w:p w14:paraId="6DC1ED44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81B08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5. План реализации комплекса процессных мероприятий </w:t>
      </w:r>
    </w:p>
    <w:p w14:paraId="3C31BBE7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494"/>
        <w:gridCol w:w="1984"/>
      </w:tblGrid>
      <w:tr w:rsidR="00D30CFD" w:rsidRPr="00CD5E81" w14:paraId="6EFC9F77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05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7" w:name="_Hlk178326445"/>
            <w:r w:rsidRPr="00CD5E81">
              <w:rPr>
                <w:bCs/>
                <w:sz w:val="24"/>
                <w:szCs w:val="24"/>
              </w:rPr>
              <w:t>№</w:t>
            </w:r>
          </w:p>
          <w:p w14:paraId="03D14D50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828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Задача, мероприятие (результат), контрольная точ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2D0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597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тветственный исполнитель (Ф.И.О., должность, наименование структурного подразделения Администрации города Батайска / муниципального органа исполнительной власти города Батайска/ муниципального учреждения города Батайска, орган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C42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0C2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30CFD" w:rsidRPr="00CD5E81" w14:paraId="4ED5F5A4" w14:textId="77777777" w:rsidTr="0038471E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2E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28462C74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31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887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31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C4" w14:textId="2273D57C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60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48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1872" w:rsidRPr="00CD5E81" w14:paraId="6096EAA4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47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89A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14:paraId="32A58E98" w14:textId="559B956D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акупки включены в план-график закуп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9B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311F178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0D689C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672288C" w14:textId="134EB755" w:rsidR="006B1872" w:rsidRPr="00CD5E81" w:rsidRDefault="006B1872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912" w14:textId="19582936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E32" w14:textId="2BC93113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D69" w14:textId="388DE5D3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457C0FDC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9F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FC3" w14:textId="68EC12E3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лючены муниципальны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42F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3176E87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9C122AE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9419060" w14:textId="3193EF43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34C74F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172FE327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32A043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3A62121" w14:textId="43E133FB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751C51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67028527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6BB10CB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1AFC7F54" w14:textId="3444864E" w:rsidR="006B1872" w:rsidRPr="00CD5E81" w:rsidRDefault="006B1872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FF2" w14:textId="1EDAF0C0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D3B" w14:textId="16523250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CA4" w14:textId="23645283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611FD902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6C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37C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3. </w:t>
            </w:r>
          </w:p>
          <w:p w14:paraId="7BC8F420" w14:textId="592812D7" w:rsidR="006B1872" w:rsidRPr="00CD5E81" w:rsidRDefault="00723F55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5C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2C2FBB1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E2950D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6B37B89" w14:textId="2370AA5D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1E96FE2E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21A1E22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A6E024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448AD4A" w14:textId="228A01B8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732C9A7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112DC17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364833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209E42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DCA" w14:textId="107D4D5D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784" w14:textId="4AAF215D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138" w14:textId="7DFADE1E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7379A176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F8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8F3" w14:textId="7167B5DE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 Произведена оплата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5A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1ADC35E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22CCF3A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3EA127E" w14:textId="445596E1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5D43CE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3A31F8B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A1F22D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03E1B813" w14:textId="412505A0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055F623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374752A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463AFB3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FC3E39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32F" w14:textId="4F9DC319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A86" w14:textId="4B242831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151" w14:textId="7AA6AEFF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169D1688" w14:textId="77777777" w:rsidTr="0038471E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F2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D30CFD" w:rsidRPr="00CD5E81" w14:paraId="0B375D56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BA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EF8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 «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42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D22" w14:textId="5F12889D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E6C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A2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5F" w:rsidRPr="00CD5E81" w14:paraId="2DCFC0AF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DB1" w14:textId="77777777" w:rsidR="00E25B5F" w:rsidRPr="00CD5E81" w:rsidRDefault="00E25B5F" w:rsidP="00E25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B02" w14:textId="0E397DA8" w:rsidR="00E25B5F" w:rsidRPr="00CD5E81" w:rsidRDefault="00E25B5F" w:rsidP="00E2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точка 2.1.1. Закупки включены в план-график закуп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14C" w14:textId="77777777" w:rsidR="00E25B5F" w:rsidRPr="00CD5E81" w:rsidRDefault="00E25B5F" w:rsidP="00E25B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 xml:space="preserve">1 апреля </w:t>
            </w:r>
          </w:p>
          <w:p w14:paraId="6AA664B8" w14:textId="77777777" w:rsidR="00E25B5F" w:rsidRPr="00CD5E81" w:rsidRDefault="00E25B5F" w:rsidP="00E25B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5 г.;</w:t>
            </w:r>
          </w:p>
          <w:p w14:paraId="0C72C4F5" w14:textId="77777777" w:rsidR="00E25B5F" w:rsidRPr="00CD5E81" w:rsidRDefault="00E25B5F" w:rsidP="00E25B5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2026 г.;</w:t>
            </w:r>
          </w:p>
          <w:p w14:paraId="29FAA3E0" w14:textId="77777777" w:rsidR="00E25B5F" w:rsidRPr="00CD5E81" w:rsidRDefault="00E25B5F" w:rsidP="00E25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D0C" w14:textId="2A748138" w:rsidR="00E25B5F" w:rsidRPr="00E25B5F" w:rsidRDefault="00E25B5F" w:rsidP="00E2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293" w14:textId="7C4F85FA" w:rsidR="00E25B5F" w:rsidRPr="00CD5E81" w:rsidRDefault="00E25B5F" w:rsidP="00E2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A9A" w14:textId="11D3BDE9" w:rsidR="00E25B5F" w:rsidRPr="00CD5E81" w:rsidRDefault="00E25B5F" w:rsidP="00E25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25B5F" w:rsidRPr="00CD5E81" w14:paraId="0966AC3E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224" w14:textId="77777777" w:rsidR="00E25B5F" w:rsidRPr="00CD5E81" w:rsidRDefault="00E25B5F" w:rsidP="00E25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D60" w14:textId="77777777" w:rsidR="00E25B5F" w:rsidRPr="00CD5E81" w:rsidRDefault="00E25B5F" w:rsidP="00E2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точка 2.1.2. Заключены муниципальные контракты на выполнение работ, оказание услуг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4F6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2243D93A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FF140F7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2660AF8" w14:textId="54B13DEB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FBFBF69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A1EE786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EA4EB5A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28BF948" w14:textId="2EA1490C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EE6F374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октября </w:t>
            </w:r>
          </w:p>
          <w:p w14:paraId="2D16A11A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582F34F1" w14:textId="77777777" w:rsidR="00E25B5F" w:rsidRPr="00CD5E81" w:rsidRDefault="00E25B5F" w:rsidP="00E25B5F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2EF3DE8" w14:textId="7C7C21AE" w:rsidR="00E25B5F" w:rsidRPr="00CD5E81" w:rsidRDefault="00E25B5F" w:rsidP="00285B06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D27" w14:textId="2FB2F763" w:rsidR="00E25B5F" w:rsidRPr="00E25B5F" w:rsidRDefault="00E25B5F" w:rsidP="00E2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323" w14:textId="63213058" w:rsidR="00E25B5F" w:rsidRPr="00CD5E81" w:rsidRDefault="00E25B5F" w:rsidP="00E25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3C1" w14:textId="0B48885A" w:rsidR="00E25B5F" w:rsidRPr="00CD5E81" w:rsidRDefault="00E25B5F" w:rsidP="00E25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05B67AA3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0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E05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14:paraId="0BFF3FA0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Сведения о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D6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6949B2E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4E11FE7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DEC258F" w14:textId="3198F9BB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2769AE9A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1C5C00A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091845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FCB076E" w14:textId="12E9E23D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AE8D4BC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14:paraId="01361EF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44ECE8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2E5536D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40C" w14:textId="6B194944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735" w14:textId="34E9BA7D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8FC" w14:textId="05A41891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77411880" w14:textId="77777777" w:rsidTr="003847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B2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35C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4. </w:t>
            </w:r>
          </w:p>
          <w:p w14:paraId="4F22047E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27F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4F138E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520A74C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530893C" w14:textId="751A743B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420DACE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октября </w:t>
            </w:r>
          </w:p>
          <w:p w14:paraId="21AEAED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4575A22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3AD53D8" w14:textId="47647CF4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B76629B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47B1A5AE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052DE81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D2D991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B6D" w14:textId="1BE5DDC1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507" w14:textId="0F888B8F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DC2" w14:textId="045E981D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bookmarkEnd w:id="7"/>
    </w:tbl>
    <w:p w14:paraId="1755DC37" w14:textId="02CA2ACD" w:rsidR="00D30CFD" w:rsidRDefault="00D30CFD" w:rsidP="00D30CFD">
      <w:pPr>
        <w:pStyle w:val="ConsPlusNormal"/>
      </w:pPr>
    </w:p>
    <w:p w14:paraId="20D8A6C2" w14:textId="77777777" w:rsidR="00CC4FB7" w:rsidRPr="00CD5E81" w:rsidRDefault="00CC4FB7" w:rsidP="00D30CFD">
      <w:pPr>
        <w:pStyle w:val="ConsPlusNormal"/>
      </w:pPr>
    </w:p>
    <w:p w14:paraId="53EDEB3E" w14:textId="77777777" w:rsidR="00D30CFD" w:rsidRPr="00CD5E81" w:rsidRDefault="00D30CFD" w:rsidP="00D30CFD">
      <w:pPr>
        <w:pStyle w:val="ConsPlusNormal"/>
        <w:ind w:firstLine="540"/>
        <w:jc w:val="both"/>
      </w:pPr>
    </w:p>
    <w:p w14:paraId="0D5E06BA" w14:textId="77777777" w:rsidR="00277731" w:rsidRDefault="00277731" w:rsidP="00D30CF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D7C282A" w14:textId="77777777" w:rsidR="00D30CFD" w:rsidRPr="00FA3E2F" w:rsidRDefault="00D30CFD" w:rsidP="00D30CF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A3E2F">
        <w:rPr>
          <w:rFonts w:ascii="Times New Roman" w:hAnsi="Times New Roman" w:cs="Times New Roman"/>
          <w:bCs/>
          <w:sz w:val="28"/>
          <w:szCs w:val="28"/>
        </w:rPr>
        <w:t>. ПАСПОРТ</w:t>
      </w:r>
    </w:p>
    <w:p w14:paraId="4F1DC48C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«Повышение безопасности дорожного </w:t>
      </w:r>
    </w:p>
    <w:p w14:paraId="440A2146" w14:textId="77777777" w:rsidR="00D30CFD" w:rsidRPr="00FA3E2F" w:rsidRDefault="00D30CFD" w:rsidP="00D30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движения на территории города Батайска»</w:t>
      </w:r>
    </w:p>
    <w:p w14:paraId="53AB6248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70E6348D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6237"/>
      </w:tblGrid>
      <w:tr w:rsidR="00D30CFD" w:rsidRPr="00CD5E81" w14:paraId="58B93008" w14:textId="77777777" w:rsidTr="0038471E">
        <w:tc>
          <w:tcPr>
            <w:tcW w:w="8142" w:type="dxa"/>
          </w:tcPr>
          <w:p w14:paraId="4A7B019A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237" w:type="dxa"/>
          </w:tcPr>
          <w:p w14:paraId="6BF95EDD" w14:textId="0AB9CCCD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</w:t>
            </w:r>
            <w:r w:rsidR="00285B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орода Батайска (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54BC4" w:rsidRPr="00CD5E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 xml:space="preserve"> УЖКХ г. Батайска </w:t>
            </w:r>
            <w:r w:rsidR="00FD46D1">
              <w:rPr>
                <w:rFonts w:ascii="Times New Roman" w:hAnsi="Times New Roman" w:cs="Times New Roman"/>
                <w:sz w:val="28"/>
                <w:szCs w:val="28"/>
              </w:rPr>
              <w:t>Клыкова Светлана Владимировна</w:t>
            </w: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CFD" w:rsidRPr="00CD5E81" w14:paraId="767F8677" w14:textId="77777777" w:rsidTr="0038471E">
        <w:tc>
          <w:tcPr>
            <w:tcW w:w="8142" w:type="dxa"/>
          </w:tcPr>
          <w:p w14:paraId="53748489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6237" w:type="dxa"/>
          </w:tcPr>
          <w:p w14:paraId="380D6F9C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E8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транспортной системы в городе Батайске»</w:t>
            </w:r>
          </w:p>
        </w:tc>
      </w:tr>
    </w:tbl>
    <w:p w14:paraId="1556786C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7E02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CE419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776F5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9A14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BB86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0B762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7EAD1" w14:textId="3282215E" w:rsidR="00D30CFD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6E92B" w14:textId="4C6BDE2D" w:rsidR="00CC4FB7" w:rsidRDefault="00CC4FB7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75018" w14:textId="22088A34" w:rsidR="00CC4FB7" w:rsidRDefault="00CC4FB7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AAC6E" w14:textId="77777777" w:rsidR="00CC4FB7" w:rsidRPr="00CD5E81" w:rsidRDefault="00CC4FB7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820F3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4FFFD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D748A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C8DA0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21581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B0D4A" w14:textId="4A603845" w:rsidR="00D30CFD" w:rsidRPr="00FA3E2F" w:rsidRDefault="00723F55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30CFD" w:rsidRPr="00FA3E2F">
        <w:rPr>
          <w:rFonts w:ascii="Times New Roman" w:hAnsi="Times New Roman" w:cs="Times New Roman"/>
          <w:bCs/>
          <w:sz w:val="28"/>
          <w:szCs w:val="28"/>
        </w:rPr>
        <w:t>Показатели комплекса процессных мероприятий</w:t>
      </w:r>
      <w:r w:rsidRP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CFD" w:rsidRPr="00FA3E2F">
        <w:rPr>
          <w:rFonts w:ascii="Times New Roman" w:hAnsi="Times New Roman" w:cs="Times New Roman"/>
          <w:bCs/>
          <w:sz w:val="28"/>
          <w:szCs w:val="28"/>
        </w:rPr>
        <w:t>«Повышение безопасности дорожного</w:t>
      </w:r>
    </w:p>
    <w:p w14:paraId="10898EE7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 движения на территории города Батайска»</w:t>
      </w:r>
    </w:p>
    <w:p w14:paraId="083BDE2E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990"/>
        <w:gridCol w:w="708"/>
        <w:gridCol w:w="1417"/>
        <w:gridCol w:w="1078"/>
        <w:gridCol w:w="680"/>
        <w:gridCol w:w="850"/>
        <w:gridCol w:w="860"/>
        <w:gridCol w:w="861"/>
        <w:gridCol w:w="860"/>
        <w:gridCol w:w="2154"/>
        <w:gridCol w:w="1523"/>
      </w:tblGrid>
      <w:tr w:rsidR="00D30CFD" w:rsidRPr="00CD5E81" w14:paraId="18586D86" w14:textId="77777777" w:rsidTr="0038471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F4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38EBA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FC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08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7C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E8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CD5E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CE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A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 реализаци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AD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85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D30CFD" w:rsidRPr="00CD5E81" w14:paraId="63944B62" w14:textId="77777777" w:rsidTr="0038471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5A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57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EB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D8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27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56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E9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4D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E6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1E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B4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B2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00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FD" w:rsidRPr="00CD5E81" w14:paraId="2DEE5E6F" w14:textId="77777777" w:rsidTr="0038471E">
        <w:tc>
          <w:tcPr>
            <w:tcW w:w="14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0F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</w:t>
            </w:r>
            <w:r w:rsidR="00544E59" w:rsidRPr="00CD5E8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бустройству пешеходных переходах в соответствии с законодательными нормами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4BC5" w:rsidRPr="00CD5E81" w14:paraId="53B56379" w14:textId="77777777" w:rsidTr="003847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CD8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01E" w14:textId="77777777" w:rsidR="008F4BC5" w:rsidRPr="00CD5E81" w:rsidRDefault="008F4BC5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щее количество пешеходных переходов на территории города Батайск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39D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806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4CA" w14:textId="77777777" w:rsidR="008F4BC5" w:rsidRPr="00CD5E81" w:rsidRDefault="008F4BC5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7E8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FB0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374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BAD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114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EF5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372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6DD" w14:textId="5D2D0B95" w:rsidR="008F4BC5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F4BC5" w:rsidRPr="00CD5E81" w14:paraId="12352C24" w14:textId="77777777" w:rsidTr="003847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2B8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DEA" w14:textId="77777777" w:rsidR="008F4BC5" w:rsidRPr="00CD5E81" w:rsidRDefault="008F4BC5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устройству светофорных объек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13B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940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DC5" w14:textId="77777777" w:rsidR="008F4BC5" w:rsidRPr="00CD5E81" w:rsidRDefault="008F4BC5" w:rsidP="008F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929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562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21F" w14:textId="77777777" w:rsidR="008F4BC5" w:rsidRPr="00CD5E81" w:rsidRDefault="008F4BC5" w:rsidP="008F4BC5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114" w14:textId="77777777" w:rsidR="008F4BC5" w:rsidRPr="00CD5E81" w:rsidRDefault="008F4BC5" w:rsidP="008F4BC5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2BB" w14:textId="77777777" w:rsidR="008F4BC5" w:rsidRPr="00CD5E81" w:rsidRDefault="008F4BC5" w:rsidP="008F4BC5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14D" w14:textId="77777777" w:rsidR="008F4BC5" w:rsidRPr="00CD5E81" w:rsidRDefault="008F4BC5" w:rsidP="008F4BC5">
            <w:pPr>
              <w:jc w:val="center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9FE" w14:textId="77777777" w:rsidR="008F4BC5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901" w14:textId="07262F99" w:rsidR="008F4BC5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30CFD" w:rsidRPr="00CD5E81" w14:paraId="1E9545BA" w14:textId="77777777" w:rsidTr="003847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D3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9F0" w14:textId="173CE753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 xml:space="preserve">количество </w:t>
            </w:r>
            <w:r w:rsidR="00544E59" w:rsidRPr="00CD5E81">
              <w:rPr>
                <w:sz w:val="24"/>
                <w:szCs w:val="24"/>
              </w:rPr>
              <w:t xml:space="preserve">установленных светофоров на </w:t>
            </w:r>
            <w:r w:rsidRPr="00CD5E81">
              <w:rPr>
                <w:sz w:val="24"/>
                <w:szCs w:val="24"/>
              </w:rPr>
              <w:t>пешехо</w:t>
            </w:r>
            <w:r w:rsidR="002F2C33" w:rsidRPr="00CD5E81">
              <w:rPr>
                <w:sz w:val="24"/>
                <w:szCs w:val="24"/>
              </w:rPr>
              <w:t>д</w:t>
            </w:r>
            <w:r w:rsidRPr="00CD5E81">
              <w:rPr>
                <w:sz w:val="24"/>
                <w:szCs w:val="24"/>
              </w:rPr>
              <w:t>ных переход</w:t>
            </w:r>
            <w:r w:rsidR="00544E59" w:rsidRPr="00CD5E81">
              <w:rPr>
                <w:sz w:val="24"/>
                <w:szCs w:val="24"/>
              </w:rPr>
              <w:t>ах</w:t>
            </w:r>
            <w:r w:rsidRPr="00CD5E81">
              <w:rPr>
                <w:sz w:val="24"/>
                <w:szCs w:val="24"/>
              </w:rPr>
              <w:t xml:space="preserve"> на территории города Батайска</w:t>
            </w:r>
          </w:p>
          <w:p w14:paraId="7D91FD14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E8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4D9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ECE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FB" w14:textId="77777777" w:rsidR="00D30CFD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386" w14:textId="77777777" w:rsidR="00D30CFD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089" w14:textId="77777777" w:rsidR="00D30CFD" w:rsidRPr="00CD5E81" w:rsidRDefault="008F4BC5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5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533" w14:textId="77777777" w:rsidR="00D30CFD" w:rsidRPr="00CD5E81" w:rsidRDefault="008F4BC5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5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210" w14:textId="77777777" w:rsidR="00D30CFD" w:rsidRPr="00CD5E81" w:rsidRDefault="008F4BC5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5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62B" w14:textId="77777777" w:rsidR="00D30CFD" w:rsidRPr="00CD5E81" w:rsidRDefault="008F4BC5" w:rsidP="0038471E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5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7BF" w14:textId="77777777" w:rsidR="00D30CFD" w:rsidRPr="00CD5E81" w:rsidRDefault="008F4BC5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ЖКХ г. Батайс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FBD" w14:textId="17C8DFFF" w:rsidR="00D30CFD" w:rsidRPr="00CD5E81" w:rsidRDefault="002F2C33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5FA0AFA9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2811939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532E0" w14:textId="685B9E68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3. Перечень мероприятий (результатов)</w:t>
      </w:r>
      <w:r w:rsidR="00723F55" w:rsidRPr="00FA3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E2F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</w:t>
      </w:r>
    </w:p>
    <w:p w14:paraId="579D7DAC" w14:textId="77777777" w:rsidR="00D30CFD" w:rsidRPr="00FA3E2F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EB0F51" w14:textId="77777777" w:rsidR="00D30CFD" w:rsidRPr="00CD5E8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0"/>
        <w:gridCol w:w="1701"/>
        <w:gridCol w:w="3938"/>
        <w:gridCol w:w="1076"/>
        <w:gridCol w:w="1076"/>
        <w:gridCol w:w="713"/>
        <w:gridCol w:w="769"/>
        <w:gridCol w:w="769"/>
        <w:gridCol w:w="769"/>
        <w:gridCol w:w="773"/>
      </w:tblGrid>
      <w:tr w:rsidR="00D30CFD" w:rsidRPr="00CD5E81" w14:paraId="44327A20" w14:textId="77777777" w:rsidTr="003847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C7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2F3D4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27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DF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35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DB5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0" w:history="1">
              <w:r w:rsidRPr="00CD5E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82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95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D30CFD" w:rsidRPr="00CD5E81" w14:paraId="559357F7" w14:textId="77777777" w:rsidTr="003847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79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618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2C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486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83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30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41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DA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CD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BDF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9DC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30CFD" w:rsidRPr="00CD5E81" w14:paraId="44BBC1EB" w14:textId="77777777" w:rsidTr="0038471E">
        <w:trPr>
          <w:trHeight w:val="590"/>
        </w:trPr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A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 Задача «</w:t>
            </w:r>
            <w:r w:rsidR="00544E59" w:rsidRPr="00CD5E81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 по обустройству пешеходных переходах в соответствии с законодательными нормами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0CFD" w:rsidRPr="00CD5E81" w14:paraId="049A0521" w14:textId="77777777" w:rsidTr="003847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21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43E" w14:textId="77777777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Мероприятие (результат) «</w:t>
            </w:r>
            <w:r w:rsidR="00544E59" w:rsidRPr="00CD5E81">
              <w:rPr>
                <w:sz w:val="24"/>
                <w:szCs w:val="24"/>
              </w:rPr>
              <w:t>Повышена безопасность участников дорожного движения</w:t>
            </w:r>
            <w:r w:rsidRPr="00CD5E8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0FC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1CE" w14:textId="2963A546" w:rsidR="00D30CFD" w:rsidRPr="00CD5E81" w:rsidRDefault="00D30CFD" w:rsidP="003847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выполнение работ, направленных на снижение количества погибших в дорожно-транспортных происшествиях на</w:t>
            </w:r>
            <w:r w:rsidR="00285B06">
              <w:rPr>
                <w:sz w:val="24"/>
                <w:szCs w:val="24"/>
              </w:rPr>
              <w:t xml:space="preserve"> </w:t>
            </w:r>
            <w:r w:rsidRPr="00CD5E81">
              <w:rPr>
                <w:sz w:val="24"/>
                <w:szCs w:val="24"/>
              </w:rPr>
              <w:t>автомобильных дорогах местного значения, обеспечено достижение показател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90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условных единиц (</w:t>
            </w:r>
            <w:r w:rsidR="003826E6" w:rsidRPr="00CD5E8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E27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8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45E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902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9EA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E30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23C3890C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59C949" w14:textId="77777777" w:rsidR="00723F55" w:rsidRPr="00CD5E81" w:rsidRDefault="00723F55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4D63D" w14:textId="09EC4683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>4. Финансовое обеспечение комплекса процессных мероприятий</w:t>
      </w:r>
    </w:p>
    <w:p w14:paraId="3DDBD028" w14:textId="77777777" w:rsidR="00D30CFD" w:rsidRPr="00CD5E81" w:rsidRDefault="00D30CFD" w:rsidP="00D30CFD">
      <w:pPr>
        <w:pStyle w:val="ConsPlusNormal"/>
        <w:ind w:firstLine="540"/>
        <w:jc w:val="both"/>
      </w:pPr>
    </w:p>
    <w:p w14:paraId="34CD5AE2" w14:textId="77777777" w:rsidR="00D30CFD" w:rsidRPr="00CD5E81" w:rsidRDefault="00D30CFD" w:rsidP="00D30CF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3061"/>
        <w:gridCol w:w="1475"/>
        <w:gridCol w:w="1559"/>
        <w:gridCol w:w="1701"/>
        <w:gridCol w:w="1985"/>
      </w:tblGrid>
      <w:tr w:rsidR="00D30CFD" w:rsidRPr="00285B06" w14:paraId="1B735C1C" w14:textId="77777777" w:rsidTr="0038471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D76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№</w:t>
            </w:r>
          </w:p>
          <w:p w14:paraId="21882E26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8F6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ED6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DCC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30CFD" w:rsidRPr="00285B06" w14:paraId="59763D0D" w14:textId="77777777" w:rsidTr="003847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F36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791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46C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88B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702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1BF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D7E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всего</w:t>
            </w:r>
          </w:p>
        </w:tc>
      </w:tr>
    </w:tbl>
    <w:p w14:paraId="2810F0FF" w14:textId="77777777" w:rsidR="00D30CFD" w:rsidRPr="00285B06" w:rsidRDefault="00D30CFD" w:rsidP="00D30CFD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3186"/>
        <w:gridCol w:w="1475"/>
        <w:gridCol w:w="1559"/>
        <w:gridCol w:w="1701"/>
        <w:gridCol w:w="1985"/>
      </w:tblGrid>
      <w:tr w:rsidR="00D30CFD" w:rsidRPr="00285B06" w14:paraId="7B5F1A35" w14:textId="77777777" w:rsidTr="0057137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E1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E8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79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601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062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0A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E38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7</w:t>
            </w:r>
          </w:p>
        </w:tc>
      </w:tr>
      <w:tr w:rsidR="00D30CFD" w:rsidRPr="00285B06" w14:paraId="4EEBCDA2" w14:textId="77777777" w:rsidTr="002A692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ABA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A3" w14:textId="06AABBFD" w:rsidR="00D30CFD" w:rsidRPr="00285B06" w:rsidRDefault="00D30CFD" w:rsidP="003847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6AAE2421" w14:textId="77777777" w:rsidR="00D30CFD" w:rsidRPr="00285B06" w:rsidRDefault="00D30CFD" w:rsidP="0038471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88E" w14:textId="77777777" w:rsidR="00D30CFD" w:rsidRPr="00285B06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B65" w14:textId="637F69FD" w:rsidR="00D30CFD" w:rsidRPr="00285B06" w:rsidRDefault="002A692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0D0" w14:textId="1C5B8FC7" w:rsidR="00D30CFD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BC5" w14:textId="2A12029A" w:rsidR="00D30CFD" w:rsidRPr="00285B06" w:rsidRDefault="002A692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5FF4" w14:textId="7B2D9979" w:rsidR="00D30CFD" w:rsidRPr="00285B06" w:rsidRDefault="002A692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</w:tr>
      <w:tr w:rsidR="002A6927" w:rsidRPr="00285B06" w14:paraId="068211DB" w14:textId="77777777" w:rsidTr="00285B06">
        <w:trPr>
          <w:trHeight w:val="1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052" w14:textId="77777777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5EA" w14:textId="77777777" w:rsidR="002A6927" w:rsidRPr="00285B06" w:rsidRDefault="002A6927" w:rsidP="002A69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D4" w14:textId="77777777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15D" w14:textId="7F63C14E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083" w14:textId="49421F46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91A8" w14:textId="08B69673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91E" w14:textId="5FB68155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</w:tr>
      <w:tr w:rsidR="002A6927" w:rsidRPr="00285B06" w14:paraId="64113077" w14:textId="77777777" w:rsidTr="008E7B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3BF12" w14:textId="77777777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71" w14:textId="735E46AC" w:rsidR="002A6927" w:rsidRPr="00285B06" w:rsidRDefault="002A6927" w:rsidP="002A69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 xml:space="preserve">1. Мероприятие (результат) «Повышена безопасность участников дорожного </w:t>
            </w:r>
            <w:r w:rsidR="00CC4FB7" w:rsidRPr="00285B06">
              <w:rPr>
                <w:bCs/>
                <w:sz w:val="24"/>
                <w:szCs w:val="24"/>
              </w:rPr>
              <w:t>движения» (</w:t>
            </w:r>
            <w:r w:rsidRPr="00285B06">
              <w:rPr>
                <w:bCs/>
                <w:sz w:val="24"/>
                <w:szCs w:val="24"/>
              </w:rPr>
              <w:t>всего), в том числе: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3EA" w14:textId="77777777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110" w14:textId="2932FD44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967" w14:textId="1E7D70CB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CCE" w14:textId="7C80CFA2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40C9" w14:textId="4C442F62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</w:tr>
      <w:tr w:rsidR="002A6927" w:rsidRPr="00285B06" w14:paraId="1E3143DC" w14:textId="77777777" w:rsidTr="004707D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015" w14:textId="77777777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9DB" w14:textId="77777777" w:rsidR="002A6927" w:rsidRPr="00285B06" w:rsidRDefault="002A6927" w:rsidP="002A692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130" w14:textId="7C4F8D93" w:rsidR="002A6927" w:rsidRPr="00285B06" w:rsidRDefault="00E83D39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0409 17 4 03 26030 2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BFD" w14:textId="15086607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B99" w14:textId="4A72677D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09B" w14:textId="687FE970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640" w14:textId="2FCAFC0A" w:rsidR="002A6927" w:rsidRPr="00285B06" w:rsidRDefault="002A6927" w:rsidP="002A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5B06">
              <w:rPr>
                <w:bCs/>
                <w:sz w:val="24"/>
                <w:szCs w:val="24"/>
              </w:rPr>
              <w:t>173,6</w:t>
            </w:r>
          </w:p>
        </w:tc>
      </w:tr>
    </w:tbl>
    <w:p w14:paraId="5A4EE16A" w14:textId="1933E579" w:rsidR="00D30CFD" w:rsidRPr="00285B06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CBA5" w14:textId="77777777" w:rsidR="00D30CFD" w:rsidRPr="00FA3E2F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A3E2F">
        <w:rPr>
          <w:rFonts w:ascii="Times New Roman" w:hAnsi="Times New Roman" w:cs="Times New Roman"/>
          <w:bCs/>
          <w:sz w:val="28"/>
          <w:szCs w:val="28"/>
        </w:rPr>
        <w:t xml:space="preserve">5. План реализации комплекса процессных мероприятий </w:t>
      </w:r>
    </w:p>
    <w:p w14:paraId="7DB86C2D" w14:textId="77777777" w:rsidR="00D30CFD" w:rsidRPr="00CD5E81" w:rsidRDefault="00D30CFD" w:rsidP="00D3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1"/>
        <w:gridCol w:w="2094"/>
        <w:gridCol w:w="3118"/>
        <w:gridCol w:w="2510"/>
        <w:gridCol w:w="1968"/>
      </w:tblGrid>
      <w:tr w:rsidR="00D30CFD" w:rsidRPr="00CD5E81" w14:paraId="4270A1D3" w14:textId="77777777" w:rsidTr="00BA2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87D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№</w:t>
            </w:r>
          </w:p>
          <w:p w14:paraId="53216CEA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E1D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Задача, мероприятие (результат), контрольная точ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F6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1A7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тветственный исполнитель (Ф.И.О., должность, наименование структурного подразделения Администрации города Батайска / муниципального органа исполнительной власти города Батайска/ муниципального учреждения города Батайска, организации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982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FA7" w14:textId="77777777" w:rsidR="00D30CFD" w:rsidRPr="00CD5E81" w:rsidRDefault="00D30CFD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D5E81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30CFD" w:rsidRPr="00CD5E81" w14:paraId="03ECD9C0" w14:textId="77777777" w:rsidTr="0038471E">
        <w:tc>
          <w:tcPr>
            <w:tcW w:w="1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26B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 Задача «Обеспечено проведение работ по обустройству ограждений на пешеходных переходах»</w:t>
            </w:r>
          </w:p>
        </w:tc>
      </w:tr>
      <w:tr w:rsidR="00D30CFD" w:rsidRPr="00CD5E81" w14:paraId="4391BB63" w14:textId="77777777" w:rsidTr="00BA2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D5D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E9D" w14:textId="77777777" w:rsidR="00D30CFD" w:rsidRPr="00CD5E81" w:rsidRDefault="00D30CFD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1 </w:t>
            </w:r>
            <w:r w:rsidR="008F772E" w:rsidRPr="00CD5E81">
              <w:rPr>
                <w:rFonts w:ascii="Times New Roman" w:hAnsi="Times New Roman" w:cs="Times New Roman"/>
                <w:sz w:val="24"/>
                <w:szCs w:val="24"/>
              </w:rPr>
              <w:t>«Обеспечено проведение работ по обустройству ограждений на пешеходных переходах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853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BC5" w14:textId="5F11FD05" w:rsidR="00D30CFD" w:rsidRPr="00CD5E81" w:rsidRDefault="00E25B5F" w:rsidP="00384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274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DB1" w14:textId="77777777" w:rsidR="00D30CFD" w:rsidRPr="00CD5E81" w:rsidRDefault="00D30CFD" w:rsidP="00384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1872" w:rsidRPr="00CD5E81" w14:paraId="53FE4958" w14:textId="77777777" w:rsidTr="00BA2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7DF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6DC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14:paraId="2C475F63" w14:textId="2005F40F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Закупки включены в план-график закупо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E2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14:paraId="65AEA28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79DE16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54D8226" w14:textId="51E942B4" w:rsidR="006B1872" w:rsidRPr="00CD5E81" w:rsidRDefault="006B1872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155" w14:textId="24535198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884" w14:textId="18DDA3E2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н-график закупок товаров, работ,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33D" w14:textId="2D481564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1ADC0803" w14:textId="77777777" w:rsidTr="00BA2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B2B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787" w14:textId="2CD3F5CB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лючены муниципальны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723F55" w:rsidRPr="00CD5E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05C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  <w:p w14:paraId="211E6F4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279EBE5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D3CA45A" w14:textId="7CB0D338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A79E86F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11D6DF1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B38428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85C129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F65607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1F323B4D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519C7DF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3CC63E26" w14:textId="26A417C3" w:rsidR="006B1872" w:rsidRPr="00CD5E81" w:rsidRDefault="006B1872" w:rsidP="00285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C10" w14:textId="32D44409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6A4" w14:textId="02B204F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 по результатам закупо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73A" w14:textId="64A57AD0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15B6793F" w14:textId="77777777" w:rsidTr="00BA2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9B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AC1" w14:textId="77777777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3. </w:t>
            </w:r>
          </w:p>
          <w:p w14:paraId="687B26D4" w14:textId="63FE79C7" w:rsidR="006B1872" w:rsidRPr="00CD5E81" w:rsidRDefault="00723F55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F4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67F1DB17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446EF05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691364C" w14:textId="597725B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BDCECD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15767E73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7DDDB7F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A1EBE1F" w14:textId="0030569B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687094E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</w:p>
          <w:p w14:paraId="420D8CD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1CE0873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6CB03FE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1C8" w14:textId="6344AA63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B7B" w14:textId="3DBF0114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81E" w14:textId="08307650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B1872" w:rsidRPr="00CD5E81" w14:paraId="6612F9D3" w14:textId="77777777" w:rsidTr="00BA2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144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D34" w14:textId="7D7A4EC5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305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5F6B5319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35FCD56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45038399" w14:textId="4AEEBA2B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32DC6F81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14:paraId="4DAE896B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3BDABABE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5AFAA900" w14:textId="4368DFEF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  <w:p w14:paraId="5D3245A8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6CA72402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5 г.;</w:t>
            </w:r>
          </w:p>
          <w:p w14:paraId="631D42BB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6 г.;</w:t>
            </w:r>
          </w:p>
          <w:p w14:paraId="7495F040" w14:textId="77777777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BCE" w14:textId="0D9EE3F6" w:rsidR="006B1872" w:rsidRPr="00CD5E81" w:rsidRDefault="00E25B5F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УЖКХ г. Батайска (</w:t>
            </w:r>
            <w:r w:rsidR="00FD46D1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Клыкова С.В.</w:t>
            </w:r>
            <w:r w:rsidRPr="00E25B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EB0" w14:textId="5A9DEA3D" w:rsidR="006B1872" w:rsidRPr="00CD5E81" w:rsidRDefault="006B1872" w:rsidP="006B1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90A" w14:textId="07435443" w:rsidR="006B1872" w:rsidRPr="00CD5E81" w:rsidRDefault="006B1872" w:rsidP="006B1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BD66722" w14:textId="77777777" w:rsidR="00D30CFD" w:rsidRPr="00CD5E81" w:rsidRDefault="00D30CFD" w:rsidP="00D30CFD">
      <w:pPr>
        <w:pStyle w:val="ConsPlusNormal"/>
        <w:ind w:firstLine="540"/>
        <w:jc w:val="both"/>
      </w:pPr>
    </w:p>
    <w:p w14:paraId="52231C04" w14:textId="299CD099" w:rsidR="001D61D8" w:rsidRDefault="001D61D8" w:rsidP="00347C28">
      <w:pPr>
        <w:ind w:left="6237"/>
        <w:jc w:val="center"/>
        <w:rPr>
          <w:sz w:val="28"/>
          <w:szCs w:val="28"/>
        </w:rPr>
      </w:pPr>
    </w:p>
    <w:p w14:paraId="7FFB52D9" w14:textId="7EE971B9" w:rsidR="00285B06" w:rsidRDefault="00285B06" w:rsidP="00347C28">
      <w:pPr>
        <w:ind w:left="6237"/>
        <w:jc w:val="center"/>
        <w:rPr>
          <w:sz w:val="28"/>
          <w:szCs w:val="28"/>
        </w:rPr>
      </w:pPr>
    </w:p>
    <w:p w14:paraId="5CBCBDB7" w14:textId="4FC70AE4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21F9BEDF" w14:textId="051C3606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265142D2" w14:textId="167D4670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5F03E97D" w14:textId="34214018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7AA4B0D5" w14:textId="1B20CC99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5455CEBD" w14:textId="7AE91B99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5BD4AED9" w14:textId="094494D3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270E1BE6" w14:textId="635117B3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2C967AF5" w14:textId="77777777" w:rsidR="00FA131C" w:rsidRPr="00FA131C" w:rsidRDefault="00FA131C" w:rsidP="00FA131C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FA131C">
        <w:rPr>
          <w:color w:val="000000"/>
          <w:sz w:val="28"/>
          <w:lang w:eastAsia="ru-RU"/>
        </w:rPr>
        <w:t xml:space="preserve">ПЕРЕЧЕНЬ </w:t>
      </w:r>
    </w:p>
    <w:p w14:paraId="23F7D9A2" w14:textId="77777777" w:rsidR="00FA131C" w:rsidRPr="00FA131C" w:rsidRDefault="00FA131C" w:rsidP="00FA131C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FA131C">
        <w:rPr>
          <w:color w:val="000000"/>
          <w:sz w:val="28"/>
          <w:lang w:eastAsia="ru-RU"/>
        </w:rPr>
        <w:t xml:space="preserve">инвестиционных проектов (объектов капитального строительства, </w:t>
      </w:r>
    </w:p>
    <w:p w14:paraId="7664D10C" w14:textId="06D9F28A" w:rsidR="00FA131C" w:rsidRDefault="00FA131C" w:rsidP="00FA131C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  <w:r w:rsidRPr="00FA131C">
        <w:rPr>
          <w:color w:val="000000"/>
          <w:sz w:val="28"/>
          <w:lang w:eastAsia="ru-RU"/>
        </w:rPr>
        <w:t>реконструкции и капитального ремонта, находящихся в муниципальной собственности)</w:t>
      </w:r>
    </w:p>
    <w:p w14:paraId="723A56C5" w14:textId="77777777" w:rsidR="00562AE0" w:rsidRPr="00FA131C" w:rsidRDefault="00562AE0" w:rsidP="00FA131C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3111"/>
        <w:gridCol w:w="1560"/>
        <w:gridCol w:w="2268"/>
        <w:gridCol w:w="1985"/>
        <w:gridCol w:w="1843"/>
        <w:gridCol w:w="1842"/>
        <w:gridCol w:w="1984"/>
      </w:tblGrid>
      <w:tr w:rsidR="00FA131C" w:rsidRPr="00FA131C" w14:paraId="21885655" w14:textId="77777777" w:rsidTr="00C30C60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4B837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  <w:p w14:paraId="740BDD62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8FCC7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  <w:p w14:paraId="534621A7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инвестицион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5E8D2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Номер и дата положительного заключения экспертизы проектной документации о достоверности определения сметной стоим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1A25E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EE76F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Сметная стоимость</w:t>
            </w:r>
          </w:p>
          <w:p w14:paraId="5E016DC1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 ценах </w:t>
            </w:r>
          </w:p>
          <w:p w14:paraId="77DC7C8C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соответствующих лет (тыс. рублей)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2F53A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Объем бюджетных ассигнований по годам</w:t>
            </w:r>
          </w:p>
          <w:p w14:paraId="66A6A156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реализации государственной программы (тыс. рублей)</w:t>
            </w:r>
          </w:p>
        </w:tc>
      </w:tr>
      <w:tr w:rsidR="00FA131C" w:rsidRPr="00FA131C" w14:paraId="7A764828" w14:textId="77777777" w:rsidTr="00C30C60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4B88C" w14:textId="77777777" w:rsidR="00FA131C" w:rsidRPr="00FA131C" w:rsidRDefault="00FA131C" w:rsidP="00FA131C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89924" w14:textId="77777777" w:rsidR="00FA131C" w:rsidRPr="00FA131C" w:rsidRDefault="00FA131C" w:rsidP="00FA131C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7E275" w14:textId="77777777" w:rsidR="00FA131C" w:rsidRPr="00FA131C" w:rsidRDefault="00FA131C" w:rsidP="00FA131C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756F4" w14:textId="77777777" w:rsidR="00FA131C" w:rsidRPr="00FA131C" w:rsidRDefault="00FA131C" w:rsidP="00FA131C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FAE2C" w14:textId="77777777" w:rsidR="00FA131C" w:rsidRPr="00FA131C" w:rsidRDefault="00FA131C" w:rsidP="00FA131C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9BE87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F1424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46D6A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2027</w:t>
            </w:r>
          </w:p>
        </w:tc>
      </w:tr>
    </w:tbl>
    <w:p w14:paraId="26BB1FC4" w14:textId="77777777" w:rsidR="00FA131C" w:rsidRPr="00FA131C" w:rsidRDefault="00FA131C" w:rsidP="00FA131C">
      <w:pPr>
        <w:suppressAutoHyphens w:val="0"/>
        <w:rPr>
          <w:color w:val="000000"/>
          <w:sz w:val="22"/>
          <w:szCs w:val="22"/>
          <w:lang w:eastAsia="ru-RU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3111"/>
        <w:gridCol w:w="1560"/>
        <w:gridCol w:w="2268"/>
        <w:gridCol w:w="1985"/>
        <w:gridCol w:w="1843"/>
        <w:gridCol w:w="1842"/>
        <w:gridCol w:w="1984"/>
      </w:tblGrid>
      <w:tr w:rsidR="00FA131C" w:rsidRPr="00FA131C" w14:paraId="389CC57A" w14:textId="77777777" w:rsidTr="00C30C60">
        <w:trPr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E7825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40A64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F8E59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4B515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3F524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05280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9CBF9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2D046" w14:textId="77777777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FA131C" w:rsidRPr="00FA131C" w14:paraId="3F32865C" w14:textId="77777777" w:rsidTr="00C30C60">
        <w:tc>
          <w:tcPr>
            <w:tcW w:w="15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0AE10" w14:textId="0039A913" w:rsidR="00FA131C" w:rsidRPr="00FA131C" w:rsidRDefault="00FA131C" w:rsidP="00FA131C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города Батайска «Развитие </w:t>
            </w:r>
            <w:r>
              <w:rPr>
                <w:color w:val="000000"/>
                <w:sz w:val="22"/>
                <w:szCs w:val="22"/>
                <w:lang w:eastAsia="ru-RU"/>
              </w:rPr>
              <w:t>транспортной системы</w:t>
            </w:r>
            <w:r w:rsidRPr="00FA131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562AE0" w:rsidRPr="00FA131C" w14:paraId="25ABD544" w14:textId="77777777" w:rsidTr="009F0563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95CA7" w14:textId="77777777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4355B" w14:textId="77777777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FB0DD" w14:textId="77777777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0C8BC" w14:textId="77777777" w:rsidR="00562AE0" w:rsidRPr="00FA131C" w:rsidRDefault="00562AE0" w:rsidP="00562AE0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17B7B" w14:textId="16975D5B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B1DD0" w14:textId="6D7B931D" w:rsidR="00562AE0" w:rsidRPr="00FA131C" w:rsidRDefault="00562AE0" w:rsidP="00562A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58 462,7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39646" w14:textId="0E7A0462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84 217,2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8A983" w14:textId="49A3A1BA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56 672,2</w:t>
            </w:r>
          </w:p>
        </w:tc>
      </w:tr>
      <w:tr w:rsidR="00562AE0" w:rsidRPr="00FA131C" w14:paraId="3698378D" w14:textId="77777777" w:rsidTr="009F0563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160E7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F5788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DDF8A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57086" w14:textId="77777777" w:rsidR="00562AE0" w:rsidRPr="00FA131C" w:rsidRDefault="00562AE0" w:rsidP="00562AE0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A91C8" w14:textId="6B6B9525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7BFA" w14:textId="5F7CF541" w:rsidR="00562AE0" w:rsidRPr="00FA131C" w:rsidRDefault="00562AE0" w:rsidP="00562A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57 878,0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BE2E4" w14:textId="7A06D68D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7F98">
              <w:rPr>
                <w:sz w:val="24"/>
              </w:rPr>
              <w:t>83</w:t>
            </w:r>
            <w:r>
              <w:rPr>
                <w:sz w:val="24"/>
              </w:rPr>
              <w:t xml:space="preserve"> </w:t>
            </w:r>
            <w:r w:rsidRPr="00F37F98">
              <w:rPr>
                <w:sz w:val="24"/>
              </w:rPr>
              <w:t>374</w:t>
            </w:r>
            <w:r>
              <w:rPr>
                <w:sz w:val="24"/>
              </w:rPr>
              <w:t>,</w:t>
            </w:r>
            <w:r w:rsidRPr="00F37F98">
              <w:rPr>
                <w:sz w:val="24"/>
              </w:rPr>
              <w:t>8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BF9BA" w14:textId="25803B0F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56 105,5</w:t>
            </w:r>
          </w:p>
        </w:tc>
      </w:tr>
      <w:tr w:rsidR="00562AE0" w:rsidRPr="00FA131C" w14:paraId="76FDC7F1" w14:textId="77777777" w:rsidTr="009F0563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7F40B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F8FA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16464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5146F" w14:textId="77777777" w:rsidR="00562AE0" w:rsidRPr="00FA131C" w:rsidRDefault="00562AE0" w:rsidP="00562AE0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DEACC" w14:textId="543DA6FF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57359" w14:textId="1486116D" w:rsidR="00562AE0" w:rsidRPr="00FA131C" w:rsidRDefault="00562AE0" w:rsidP="00562A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6CBA4" w14:textId="2EBFBD85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F0FCC" w14:textId="4D36C039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62AE0" w:rsidRPr="00FA131C" w14:paraId="55134362" w14:textId="77777777" w:rsidTr="00920AA2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C69A8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E0450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81FF8" w14:textId="77777777" w:rsidR="00562AE0" w:rsidRPr="00FA131C" w:rsidRDefault="00562AE0" w:rsidP="00562AE0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F4733" w14:textId="77777777" w:rsidR="00562AE0" w:rsidRPr="00FA131C" w:rsidRDefault="00562AE0" w:rsidP="00562AE0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B200B" w14:textId="1E1F5E67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92426" w14:textId="3FD975B9" w:rsidR="00562AE0" w:rsidRPr="00FA131C" w:rsidRDefault="00562AE0" w:rsidP="00562AE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58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C6F04" w14:textId="3EB8696E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84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BC28C" w14:textId="14511D33" w:rsidR="00562AE0" w:rsidRPr="00FA131C" w:rsidRDefault="00562AE0" w:rsidP="00562A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566,7</w:t>
            </w:r>
          </w:p>
        </w:tc>
      </w:tr>
      <w:tr w:rsidR="006E1791" w:rsidRPr="00FA131C" w14:paraId="39BB32F7" w14:textId="77777777" w:rsidTr="00DF6354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A3781" w14:textId="03DD6640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04CEC" w14:textId="136B7002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6E1791">
              <w:rPr>
                <w:color w:val="000000"/>
                <w:sz w:val="24"/>
                <w:szCs w:val="22"/>
                <w:lang w:eastAsia="ru-RU"/>
              </w:rPr>
              <w:t>Муниципальный проект «Местная дорожная сеть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3B35A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477AF" w14:textId="17CF5B9C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0554E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57E49" w14:textId="64EC133C" w:rsidR="006E1791" w:rsidRPr="00562AE0" w:rsidRDefault="006E1791" w:rsidP="006E179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AC1EDB">
              <w:rPr>
                <w:sz w:val="24"/>
              </w:rPr>
              <w:t>58 462,7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A6E31" w14:textId="4FAAE12D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84 217,2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22611" w14:textId="698D6944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56 672,2</w:t>
            </w:r>
          </w:p>
        </w:tc>
      </w:tr>
      <w:tr w:rsidR="006E1791" w:rsidRPr="00FA131C" w14:paraId="328FEBF9" w14:textId="77777777" w:rsidTr="00DF6354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F10EF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98D8C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7FCD8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B9ACD" w14:textId="08FA28C5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E6405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FDA79" w14:textId="710C4173" w:rsidR="006E1791" w:rsidRPr="00562AE0" w:rsidRDefault="006E1791" w:rsidP="006E179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AC1EDB">
              <w:rPr>
                <w:sz w:val="24"/>
              </w:rPr>
              <w:t>57 878,0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D38CF" w14:textId="7E37BA41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37F98">
              <w:rPr>
                <w:sz w:val="24"/>
              </w:rPr>
              <w:t>83</w:t>
            </w:r>
            <w:r>
              <w:rPr>
                <w:sz w:val="24"/>
              </w:rPr>
              <w:t xml:space="preserve"> </w:t>
            </w:r>
            <w:r w:rsidRPr="00F37F98">
              <w:rPr>
                <w:sz w:val="24"/>
              </w:rPr>
              <w:t>374</w:t>
            </w:r>
            <w:r>
              <w:rPr>
                <w:sz w:val="24"/>
              </w:rPr>
              <w:t>,</w:t>
            </w:r>
            <w:r w:rsidRPr="00F37F98">
              <w:rPr>
                <w:sz w:val="24"/>
              </w:rPr>
              <w:t>8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949C5" w14:textId="3AF15BF4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56 105,5</w:t>
            </w:r>
          </w:p>
        </w:tc>
      </w:tr>
      <w:tr w:rsidR="006E1791" w:rsidRPr="00FA131C" w14:paraId="3D7A97AD" w14:textId="77777777" w:rsidTr="00DF6354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C8E64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F717D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1961D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897DF" w14:textId="7FFAD0C6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72ED7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CA61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C1B0A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63D4E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3EFF672C" w14:textId="77777777" w:rsidTr="009D5E39"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9A67C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A656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DE910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2F103" w14:textId="54283982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4F700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49EF4" w14:textId="586181B8" w:rsidR="006E1791" w:rsidRPr="00562AE0" w:rsidRDefault="006E1791" w:rsidP="006E179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58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2DC51" w14:textId="2FBA6722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84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AFBEB" w14:textId="1D133D6C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566,7</w:t>
            </w:r>
          </w:p>
        </w:tc>
      </w:tr>
      <w:tr w:rsidR="006E1791" w:rsidRPr="00FA131C" w14:paraId="4B916E4A" w14:textId="77777777" w:rsidTr="002059B2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CEE3A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C08EE" w14:textId="3C882FD6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ул. Энгельса (на участке от ул. Совхозная до пер. Партизанский, на участке от ул. М. Горького до ул. Северная) города Батайска Ростовской области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F4E7A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28B1D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FCDDA" w14:textId="6E847A31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8D068" w14:textId="421408F2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58 46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FDFB4" w14:textId="1226EE9E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5BF86" w14:textId="347546B9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67A3D12C" w14:textId="77777777" w:rsidTr="002059B2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0FB54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6955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B091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76CFA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C7535" w14:textId="695CD662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9498C" w14:textId="15A8084E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57 87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74ACB" w14:textId="0C8BE8AC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CF370" w14:textId="6B508F0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52D1ED16" w14:textId="77777777" w:rsidTr="002059B2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C7BC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42468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5715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9DBFD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95A64" w14:textId="718CE5B6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D943C" w14:textId="65BF28CB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C767A" w14:textId="7BB4E4EC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9CE09" w14:textId="29995DEC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662CAD8B" w14:textId="77777777" w:rsidTr="002059B2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1393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CACC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C1D51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D5E8D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134EB" w14:textId="5F0E6520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F7F237" w14:textId="6A534A63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58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3EF76" w14:textId="76A4E670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666A6" w14:textId="45555B85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64A8CA3F" w14:textId="77777777" w:rsidTr="00E7420E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A930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1.1.2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72BBD" w14:textId="177DA288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. Комарова (на участке от ул. Шмидта до ул. Коммунальной) в г. Батайске Рост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5D45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FEFE9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3A378" w14:textId="7A4F5965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32D1A" w14:textId="5F3E765B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6179B" w14:textId="0D0496A9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19 09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49B5B" w14:textId="464A587D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5E18E185" w14:textId="77777777" w:rsidTr="00E7420E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3CB13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58DE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802A2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9CD5B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7E0FE" w14:textId="206C0EE0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F4E4F" w14:textId="2A5F2DC8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C04F8" w14:textId="203A87B5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18 90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75085" w14:textId="51257DD0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74A4B34B" w14:textId="77777777" w:rsidTr="00E7420E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09809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5809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DDE1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3C84C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7D0FF" w14:textId="51856B4C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981C1" w14:textId="5C129FB3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3AF04" w14:textId="66EFD2AD" w:rsidR="006E1791" w:rsidRPr="00FA131C" w:rsidRDefault="006E1791" w:rsidP="006E1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BE1E7F" w14:textId="6C836A35" w:rsidR="006E1791" w:rsidRPr="00FA131C" w:rsidRDefault="006E1791" w:rsidP="006E179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1ECCF07B" w14:textId="77777777" w:rsidTr="00052417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F372F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4F87D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DBB5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8A99C" w14:textId="7777777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F9792" w14:textId="04B3A36F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683F8" w14:textId="7FF8BE90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1A951" w14:textId="4B413BB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19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97BBE" w14:textId="0672113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3536DB8B" w14:textId="77777777" w:rsidTr="00FA131C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2E63F" w14:textId="512E379A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3.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7B68E" w14:textId="0322A899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. Коммунистическая (на участке от ул. Ленинградская до ул. Шмидта) в г. Батайске Ростовской области;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3643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86AEC" w14:textId="3C1D5BA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AAA83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4811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5A445" w14:textId="10178CE3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27 90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BBAB7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6A23BD80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7FD29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7CDB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C75D9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1C36C" w14:textId="4D51E0E5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2EBEA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14D2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955D1" w14:textId="7284992F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27 62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DF097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432B5F00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281F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963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B69A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1310B" w14:textId="592D991E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32C3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2C6B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7ECF2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9E538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60CA9C7E" w14:textId="77777777" w:rsidTr="00FA131C">
        <w:trPr>
          <w:trHeight w:val="70"/>
        </w:trPr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9D19F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B8B8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5119D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17DC4" w14:textId="4557EB44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297DB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86342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4A562" w14:textId="63F58D2B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sz w:val="22"/>
                <w:szCs w:val="22"/>
              </w:rPr>
              <w:t>279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9623C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03DFFA1A" w14:textId="77777777" w:rsidTr="00A57E8C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B6D2" w14:textId="690EB026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4.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38BED" w14:textId="166FCD7A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. Речная в г. Батайске Ростовской области;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BE3D5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028F5" w14:textId="60A13910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04340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0DF0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88475" w14:textId="1963D9A1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B64D7">
              <w:rPr>
                <w:sz w:val="24"/>
              </w:rPr>
              <w:t>16 92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E347A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0FBD665C" w14:textId="77777777" w:rsidTr="00A57E8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A5963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40FA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9F1C1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C62C2" w14:textId="24170A9C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5B107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51976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0AE83" w14:textId="77777777" w:rsidR="006E1791" w:rsidRDefault="006E1791" w:rsidP="006E1791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EB64D7">
              <w:rPr>
                <w:rFonts w:ascii="Times New Roman" w:hAnsi="Times New Roman"/>
                <w:sz w:val="24"/>
              </w:rPr>
              <w:t>16 756,9</w:t>
            </w:r>
          </w:p>
          <w:p w14:paraId="3DDE7505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C20A7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5863823C" w14:textId="77777777" w:rsidTr="00A57E8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C9A08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E111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2F76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EB0D" w14:textId="22FEB673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E2F02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E3F09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517E8" w14:textId="02BCE916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2FEBD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17CEEB4D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302FF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6D5DD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7685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A7832" w14:textId="20AA20F6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1DE8B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3662A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35A35" w14:textId="24469D0D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169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89453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02976F27" w14:textId="77777777" w:rsidTr="0084149D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8C48E" w14:textId="4CB1E0B8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5.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2C1C8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. Тельмана в г. Батайске Ростовской области;</w:t>
            </w:r>
          </w:p>
          <w:p w14:paraId="4D296708" w14:textId="39DD836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289E1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04CC4" w14:textId="60C59271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DAE61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79B66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181ED" w14:textId="7382355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B64D7">
              <w:rPr>
                <w:sz w:val="24"/>
              </w:rPr>
              <w:t>20 29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2544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4D3666B6" w14:textId="77777777" w:rsidTr="0084149D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FD25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5C6D3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96E59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B37DC" w14:textId="168FF61C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A9922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19F9E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555EE" w14:textId="65453BBF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20 09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E43A7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5FE8B875" w14:textId="77777777" w:rsidTr="0084149D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F368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A92EF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3AAC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B4081" w14:textId="2BE149B8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64EC9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93827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C26C8" w14:textId="153844AC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88EBE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27C905A1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94B8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2560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B0D02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EBDA0" w14:textId="7CD5DE7F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D69EE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5C240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9F595" w14:textId="2AAF31EF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20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F10EC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16A84256" w14:textId="77777777" w:rsidTr="008D2EA3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9A76F" w14:textId="7DD686AD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6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94522" w14:textId="0206E91A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ице Фрунзе (на участке от ул. Энгельса до ул. 1-й Пятилетки);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1432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9C31D" w14:textId="6130F05F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F2099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2917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3035B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48969" w14:textId="6EC28D16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B64D7">
              <w:rPr>
                <w:sz w:val="24"/>
              </w:rPr>
              <w:t>21 123,8</w:t>
            </w:r>
          </w:p>
        </w:tc>
      </w:tr>
      <w:tr w:rsidR="006E1791" w:rsidRPr="00FA131C" w14:paraId="56D350D8" w14:textId="77777777" w:rsidTr="008D2EA3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591C4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5F2B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CCFCF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D3208" w14:textId="2D825989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54F8C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98441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375A5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53873" w14:textId="38AB87E5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20 912,6</w:t>
            </w:r>
          </w:p>
        </w:tc>
      </w:tr>
      <w:tr w:rsidR="006E1791" w:rsidRPr="00FA131C" w14:paraId="73A094AB" w14:textId="77777777" w:rsidTr="008D2EA3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149B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66DE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381D4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850FE" w14:textId="7CB19B42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81C35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EE18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E4AA3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22634" w14:textId="76CD96C4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32AA5D44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3DED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7911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6847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5746A" w14:textId="449E1F8C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011E0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9286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D17C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83B5D" w14:textId="481DC401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</w:rPr>
              <w:t>211,2</w:t>
            </w:r>
          </w:p>
        </w:tc>
      </w:tr>
      <w:tr w:rsidR="006E1791" w:rsidRPr="00FA131C" w14:paraId="7EB95BEE" w14:textId="77777777" w:rsidTr="00E65694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9606E" w14:textId="10D0267F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7.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6F07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ице Революционная (на участке от ул. Краснодарская до ул. Артемовская);</w:t>
            </w:r>
          </w:p>
          <w:p w14:paraId="57D52756" w14:textId="566DF3FA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3041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14EEF" w14:textId="785B48AF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DF979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857D8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DED9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FB89" w14:textId="401C953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B64D7">
              <w:rPr>
                <w:sz w:val="24"/>
              </w:rPr>
              <w:t>15 695,0</w:t>
            </w:r>
          </w:p>
        </w:tc>
      </w:tr>
      <w:tr w:rsidR="006E1791" w:rsidRPr="00FA131C" w14:paraId="5351F29B" w14:textId="77777777" w:rsidTr="00E65694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8BD43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188AE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57725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88AB4" w14:textId="61004B72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DE114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06CE5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E629C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9D735" w14:textId="23952F02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15 538,0</w:t>
            </w:r>
          </w:p>
        </w:tc>
      </w:tr>
      <w:tr w:rsidR="006E1791" w:rsidRPr="00FA131C" w14:paraId="3270A1FE" w14:textId="77777777" w:rsidTr="00E65694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502C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90175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9CBEE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14EE9" w14:textId="635B4794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D3E99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75A75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62367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90BA6" w14:textId="19845D24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021FE4D8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35A14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6BB5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7F2A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563E2" w14:textId="3FD5D993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5C62B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03D22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60F3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20D2A" w14:textId="7FADADF3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157,0</w:t>
            </w:r>
          </w:p>
        </w:tc>
      </w:tr>
      <w:tr w:rsidR="006E1791" w:rsidRPr="00FA131C" w14:paraId="597A27E2" w14:textId="77777777" w:rsidTr="003619D2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22B28" w14:textId="10D8F80C" w:rsidR="006E1791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8.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E7C51" w14:textId="4273B7DD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Ремонт автомобильной дороги по улице Матросова (на участке от ул. Гайдара до ул. Энгельса);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400A6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B63F" w14:textId="23A874E8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75D6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2829B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97BDB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4AAA" w14:textId="360FE048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B64D7">
              <w:rPr>
                <w:sz w:val="24"/>
              </w:rPr>
              <w:t>15 49</w:t>
            </w:r>
            <w:r>
              <w:rPr>
                <w:sz w:val="24"/>
              </w:rPr>
              <w:t>1</w:t>
            </w:r>
            <w:r w:rsidRPr="00EB64D7">
              <w:rPr>
                <w:sz w:val="24"/>
              </w:rPr>
              <w:t>,2</w:t>
            </w:r>
          </w:p>
        </w:tc>
      </w:tr>
      <w:tr w:rsidR="006E1791" w:rsidRPr="00FA131C" w14:paraId="1480BA0E" w14:textId="77777777" w:rsidTr="003619D2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F7EC" w14:textId="77777777" w:rsidR="006E1791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BE502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D7A7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0AB27" w14:textId="10999ED5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2FBA3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CA1CF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87D4F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C03F6" w14:textId="1A1C07BF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15 336,3</w:t>
            </w:r>
          </w:p>
        </w:tc>
      </w:tr>
      <w:tr w:rsidR="006E1791" w:rsidRPr="00FA131C" w14:paraId="4E83A0AC" w14:textId="77777777" w:rsidTr="003619D2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E5BB7" w14:textId="77777777" w:rsidR="006E1791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150E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96417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1ACB6" w14:textId="706F0DD8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B7A3C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D51DF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ABE71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8B425" w14:textId="1FED31B9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2F65EF61" w14:textId="77777777" w:rsidTr="00FA131C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7B54D" w14:textId="77777777" w:rsidR="006E1791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301D1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9ADA1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6D940" w14:textId="6F7307B5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924F8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2B30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1BC42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0186D" w14:textId="55F7AD1C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154,9</w:t>
            </w:r>
          </w:p>
        </w:tc>
      </w:tr>
      <w:tr w:rsidR="006E1791" w:rsidRPr="00FA131C" w14:paraId="4FEE33FE" w14:textId="77777777" w:rsidTr="006E4D37">
        <w:tc>
          <w:tcPr>
            <w:tcW w:w="9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AEB1E" w14:textId="7D34EE0F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>
              <w:rPr>
                <w:color w:val="000000"/>
                <w:sz w:val="24"/>
                <w:szCs w:val="22"/>
                <w:lang w:eastAsia="ru-RU"/>
              </w:rPr>
              <w:t>1.1.9.</w:t>
            </w:r>
          </w:p>
        </w:tc>
        <w:tc>
          <w:tcPr>
            <w:tcW w:w="3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EB00B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 xml:space="preserve">Ремонт автомобильной дороги по улице Станиславского (на участке от ул. Луначарского </w:t>
            </w:r>
          </w:p>
          <w:p w14:paraId="7E3A9DA9" w14:textId="28D4A051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  <w:r w:rsidRPr="00FA131C">
              <w:rPr>
                <w:color w:val="000000"/>
                <w:sz w:val="24"/>
                <w:szCs w:val="22"/>
                <w:lang w:eastAsia="ru-RU"/>
              </w:rPr>
              <w:t>до ул. Калинина)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F6358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2DFB1" w14:textId="4A7A10CD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C5009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72EBB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7E05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76799" w14:textId="6947C463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B64D7">
              <w:rPr>
                <w:sz w:val="24"/>
              </w:rPr>
              <w:t>4 362,2</w:t>
            </w:r>
          </w:p>
        </w:tc>
      </w:tr>
      <w:tr w:rsidR="006E1791" w:rsidRPr="00FA131C" w14:paraId="4547DB36" w14:textId="77777777" w:rsidTr="006E4D37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D8832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E8F60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F2BF8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6A601" w14:textId="47E357BF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B5731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E30C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EFABC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5BAB0" w14:textId="0146040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C1EDB">
              <w:rPr>
                <w:sz w:val="24"/>
              </w:rPr>
              <w:t>4 318,6</w:t>
            </w:r>
          </w:p>
        </w:tc>
      </w:tr>
      <w:tr w:rsidR="006E1791" w:rsidRPr="00FA131C" w14:paraId="507E0107" w14:textId="77777777" w:rsidTr="006E4D37">
        <w:tc>
          <w:tcPr>
            <w:tcW w:w="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18852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7AC98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3855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EEB0B" w14:textId="77AA1AF7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C00DA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8EC6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72B34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14B99" w14:textId="6B7C616D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E1791" w:rsidRPr="00FA131C" w14:paraId="50611B19" w14:textId="77777777" w:rsidTr="00C30C60"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85BD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3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15BEF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0A31C" w14:textId="77777777" w:rsidR="006E1791" w:rsidRPr="00FA131C" w:rsidRDefault="006E1791" w:rsidP="006E1791">
            <w:pPr>
              <w:suppressAutoHyphens w:val="0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E475C" w14:textId="53D97B1A" w:rsidR="006E1791" w:rsidRPr="00FA131C" w:rsidRDefault="006E1791" w:rsidP="006E1791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A131C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45444" w14:textId="77777777" w:rsidR="006E1791" w:rsidRPr="00FA131C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15EE2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20E6B" w14:textId="77777777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004B2" w14:textId="3957DB83" w:rsidR="006E1791" w:rsidRPr="00562AE0" w:rsidRDefault="006E1791" w:rsidP="006E1791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2AE0">
              <w:rPr>
                <w:color w:val="000000"/>
                <w:sz w:val="22"/>
                <w:szCs w:val="22"/>
                <w:lang w:eastAsia="ru-RU"/>
              </w:rPr>
              <w:t>43,6</w:t>
            </w:r>
          </w:p>
        </w:tc>
      </w:tr>
    </w:tbl>
    <w:p w14:paraId="3E90CD5D" w14:textId="77777777" w:rsidR="00FA131C" w:rsidRDefault="00FA131C" w:rsidP="00347C28">
      <w:pPr>
        <w:ind w:left="6237"/>
        <w:jc w:val="center"/>
        <w:rPr>
          <w:sz w:val="28"/>
          <w:szCs w:val="28"/>
        </w:rPr>
      </w:pPr>
    </w:p>
    <w:p w14:paraId="7083B16A" w14:textId="77777777" w:rsidR="00285B06" w:rsidRPr="00CD5E81" w:rsidRDefault="00285B06" w:rsidP="00347C28">
      <w:pPr>
        <w:ind w:left="6237"/>
        <w:jc w:val="center"/>
        <w:rPr>
          <w:sz w:val="28"/>
          <w:szCs w:val="28"/>
        </w:rPr>
      </w:pPr>
    </w:p>
    <w:p w14:paraId="27F69601" w14:textId="77777777" w:rsidR="00347C28" w:rsidRPr="00CD5E81" w:rsidRDefault="00347C28" w:rsidP="00347C28">
      <w:pPr>
        <w:rPr>
          <w:sz w:val="28"/>
          <w:szCs w:val="28"/>
        </w:rPr>
      </w:pPr>
      <w:r w:rsidRPr="00CD5E81">
        <w:rPr>
          <w:sz w:val="28"/>
          <w:szCs w:val="28"/>
        </w:rPr>
        <w:t xml:space="preserve">Начальник общего отдела                  </w:t>
      </w:r>
    </w:p>
    <w:p w14:paraId="39E561F4" w14:textId="6B34B727" w:rsidR="00347C28" w:rsidRPr="00E32537" w:rsidRDefault="00347C28" w:rsidP="00347C28">
      <w:pPr>
        <w:rPr>
          <w:sz w:val="28"/>
          <w:szCs w:val="28"/>
        </w:rPr>
      </w:pPr>
      <w:r w:rsidRPr="00CD5E81">
        <w:rPr>
          <w:sz w:val="28"/>
          <w:szCs w:val="28"/>
        </w:rPr>
        <w:t xml:space="preserve">Администрации города Батайска                             </w:t>
      </w:r>
      <w:r w:rsidR="00285B06">
        <w:rPr>
          <w:sz w:val="28"/>
          <w:szCs w:val="28"/>
        </w:rPr>
        <w:t xml:space="preserve">                                                                        </w:t>
      </w:r>
      <w:r w:rsidR="00277731">
        <w:rPr>
          <w:sz w:val="28"/>
          <w:szCs w:val="28"/>
        </w:rPr>
        <w:t xml:space="preserve">      </w:t>
      </w:r>
      <w:r w:rsidR="00285B06">
        <w:rPr>
          <w:sz w:val="28"/>
          <w:szCs w:val="28"/>
        </w:rPr>
        <w:t xml:space="preserve"> </w:t>
      </w:r>
      <w:r w:rsidRPr="00CD5E81">
        <w:rPr>
          <w:sz w:val="28"/>
          <w:szCs w:val="28"/>
        </w:rPr>
        <w:t xml:space="preserve">          В.С. Мирошникова</w:t>
      </w:r>
      <w:r w:rsidRPr="00E32537">
        <w:rPr>
          <w:sz w:val="28"/>
          <w:szCs w:val="28"/>
        </w:rPr>
        <w:t xml:space="preserve">                                                                                         </w:t>
      </w:r>
    </w:p>
    <w:sectPr w:rsidR="00347C28" w:rsidRPr="00E32537" w:rsidSect="00D30CFD">
      <w:headerReference w:type="default" r:id="rId21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2FAF" w14:textId="77777777" w:rsidR="00DA07DE" w:rsidRDefault="00DA07DE" w:rsidP="00947792">
      <w:r>
        <w:separator/>
      </w:r>
    </w:p>
  </w:endnote>
  <w:endnote w:type="continuationSeparator" w:id="0">
    <w:p w14:paraId="66A3A24F" w14:textId="77777777" w:rsidR="00DA07DE" w:rsidRDefault="00DA07DE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4FD6A" w14:textId="77777777" w:rsidR="00DA07DE" w:rsidRDefault="00DA07DE" w:rsidP="00947792">
      <w:r>
        <w:separator/>
      </w:r>
    </w:p>
  </w:footnote>
  <w:footnote w:type="continuationSeparator" w:id="0">
    <w:p w14:paraId="52EDE0F7" w14:textId="77777777" w:rsidR="00DA07DE" w:rsidRDefault="00DA07DE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08756"/>
      <w:docPartObj>
        <w:docPartGallery w:val="Page Numbers (Top of Page)"/>
        <w:docPartUnique/>
      </w:docPartObj>
    </w:sdtPr>
    <w:sdtEndPr/>
    <w:sdtContent>
      <w:p w14:paraId="138DC9EA" w14:textId="77777777" w:rsidR="008F4BC5" w:rsidRDefault="008F4BC5">
        <w:pPr>
          <w:pStyle w:val="a7"/>
          <w:jc w:val="center"/>
        </w:pPr>
      </w:p>
      <w:p w14:paraId="4187DA7E" w14:textId="77777777" w:rsidR="008F4BC5" w:rsidRDefault="008F4BC5">
        <w:pPr>
          <w:pStyle w:val="a7"/>
          <w:jc w:val="center"/>
        </w:pPr>
      </w:p>
      <w:p w14:paraId="13D5EE5D" w14:textId="77777777" w:rsidR="008F4BC5" w:rsidRPr="005356F3" w:rsidRDefault="00FB22B7">
        <w:pPr>
          <w:pStyle w:val="a7"/>
          <w:jc w:val="center"/>
        </w:pPr>
        <w:r>
          <w:fldChar w:fldCharType="begin"/>
        </w:r>
        <w:r w:rsidR="002E724F">
          <w:instrText>PAGE   \* MERGEFORMAT</w:instrText>
        </w:r>
        <w:r>
          <w:fldChar w:fldCharType="separate"/>
        </w:r>
        <w:r w:rsidR="00137E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26306B" w14:textId="77777777" w:rsidR="008F4BC5" w:rsidRDefault="008F4B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14:paraId="305FA9B2" w14:textId="77777777" w:rsidR="008F4BC5" w:rsidRDefault="00FB22B7">
        <w:pPr>
          <w:pStyle w:val="a7"/>
          <w:jc w:val="center"/>
        </w:pPr>
        <w:r>
          <w:fldChar w:fldCharType="begin"/>
        </w:r>
        <w:r w:rsidR="002E724F">
          <w:instrText xml:space="preserve"> PAGE   \* MERGEFORMAT </w:instrText>
        </w:r>
        <w:r>
          <w:fldChar w:fldCharType="separate"/>
        </w:r>
        <w:r w:rsidR="00137E8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02D44"/>
    <w:rsid w:val="00010210"/>
    <w:rsid w:val="00013518"/>
    <w:rsid w:val="0004764A"/>
    <w:rsid w:val="0005048A"/>
    <w:rsid w:val="000547E8"/>
    <w:rsid w:val="00056378"/>
    <w:rsid w:val="000575C5"/>
    <w:rsid w:val="00063265"/>
    <w:rsid w:val="00063791"/>
    <w:rsid w:val="00067A50"/>
    <w:rsid w:val="000779D7"/>
    <w:rsid w:val="000819BF"/>
    <w:rsid w:val="00084447"/>
    <w:rsid w:val="000B1DDB"/>
    <w:rsid w:val="000B3E63"/>
    <w:rsid w:val="000B4B55"/>
    <w:rsid w:val="000B7573"/>
    <w:rsid w:val="000C746F"/>
    <w:rsid w:val="000E00E1"/>
    <w:rsid w:val="00104307"/>
    <w:rsid w:val="00106CFA"/>
    <w:rsid w:val="001100FD"/>
    <w:rsid w:val="00117FA5"/>
    <w:rsid w:val="00125C7C"/>
    <w:rsid w:val="00126E4F"/>
    <w:rsid w:val="00133384"/>
    <w:rsid w:val="00137E8D"/>
    <w:rsid w:val="00151A65"/>
    <w:rsid w:val="00161290"/>
    <w:rsid w:val="0016605E"/>
    <w:rsid w:val="00172E82"/>
    <w:rsid w:val="001827DF"/>
    <w:rsid w:val="00185E37"/>
    <w:rsid w:val="0019058C"/>
    <w:rsid w:val="00196CDE"/>
    <w:rsid w:val="00197408"/>
    <w:rsid w:val="001A2EE1"/>
    <w:rsid w:val="001A450B"/>
    <w:rsid w:val="001B2B47"/>
    <w:rsid w:val="001D5906"/>
    <w:rsid w:val="001D61D8"/>
    <w:rsid w:val="001E1CDF"/>
    <w:rsid w:val="001F390A"/>
    <w:rsid w:val="00206F69"/>
    <w:rsid w:val="0022503C"/>
    <w:rsid w:val="00226EBD"/>
    <w:rsid w:val="0023508D"/>
    <w:rsid w:val="00242394"/>
    <w:rsid w:val="00254BC4"/>
    <w:rsid w:val="002552B4"/>
    <w:rsid w:val="002772B8"/>
    <w:rsid w:val="00277731"/>
    <w:rsid w:val="00281B9B"/>
    <w:rsid w:val="00285B06"/>
    <w:rsid w:val="00286968"/>
    <w:rsid w:val="002A3017"/>
    <w:rsid w:val="002A4B79"/>
    <w:rsid w:val="002A6927"/>
    <w:rsid w:val="002C5754"/>
    <w:rsid w:val="002E52DD"/>
    <w:rsid w:val="002E724F"/>
    <w:rsid w:val="002F2C33"/>
    <w:rsid w:val="002F79D9"/>
    <w:rsid w:val="00305503"/>
    <w:rsid w:val="00315132"/>
    <w:rsid w:val="0033298D"/>
    <w:rsid w:val="00347C28"/>
    <w:rsid w:val="00354AC1"/>
    <w:rsid w:val="003560D8"/>
    <w:rsid w:val="0036529F"/>
    <w:rsid w:val="003666BF"/>
    <w:rsid w:val="00367249"/>
    <w:rsid w:val="00376584"/>
    <w:rsid w:val="003826E6"/>
    <w:rsid w:val="0038471E"/>
    <w:rsid w:val="003C461A"/>
    <w:rsid w:val="003C59DD"/>
    <w:rsid w:val="003D7FDC"/>
    <w:rsid w:val="003F7D79"/>
    <w:rsid w:val="00411982"/>
    <w:rsid w:val="00415BC7"/>
    <w:rsid w:val="00420111"/>
    <w:rsid w:val="00433474"/>
    <w:rsid w:val="00442DD0"/>
    <w:rsid w:val="00445F81"/>
    <w:rsid w:val="0045349A"/>
    <w:rsid w:val="00456779"/>
    <w:rsid w:val="00475215"/>
    <w:rsid w:val="004760B3"/>
    <w:rsid w:val="00484A91"/>
    <w:rsid w:val="004923B8"/>
    <w:rsid w:val="004B76BC"/>
    <w:rsid w:val="004C371F"/>
    <w:rsid w:val="004C54C1"/>
    <w:rsid w:val="004E071B"/>
    <w:rsid w:val="004F0924"/>
    <w:rsid w:val="00504DA4"/>
    <w:rsid w:val="00511DC9"/>
    <w:rsid w:val="00515B3B"/>
    <w:rsid w:val="005372C4"/>
    <w:rsid w:val="00544E59"/>
    <w:rsid w:val="00562AE0"/>
    <w:rsid w:val="005648A3"/>
    <w:rsid w:val="0057137F"/>
    <w:rsid w:val="00580880"/>
    <w:rsid w:val="00597F99"/>
    <w:rsid w:val="005B0824"/>
    <w:rsid w:val="005B4F40"/>
    <w:rsid w:val="005D37DD"/>
    <w:rsid w:val="005E4D87"/>
    <w:rsid w:val="005F4710"/>
    <w:rsid w:val="00601548"/>
    <w:rsid w:val="00611F2D"/>
    <w:rsid w:val="00614541"/>
    <w:rsid w:val="00617740"/>
    <w:rsid w:val="006247F3"/>
    <w:rsid w:val="00641EF6"/>
    <w:rsid w:val="00642EC0"/>
    <w:rsid w:val="00657F8D"/>
    <w:rsid w:val="00667109"/>
    <w:rsid w:val="00667869"/>
    <w:rsid w:val="00667E2E"/>
    <w:rsid w:val="00673487"/>
    <w:rsid w:val="00673FD5"/>
    <w:rsid w:val="00674A22"/>
    <w:rsid w:val="00681AF5"/>
    <w:rsid w:val="00691356"/>
    <w:rsid w:val="006B1872"/>
    <w:rsid w:val="006B3EFC"/>
    <w:rsid w:val="006B4339"/>
    <w:rsid w:val="006B4C1E"/>
    <w:rsid w:val="006C1514"/>
    <w:rsid w:val="006D2869"/>
    <w:rsid w:val="006D3C70"/>
    <w:rsid w:val="006E1791"/>
    <w:rsid w:val="006F047B"/>
    <w:rsid w:val="00710DB3"/>
    <w:rsid w:val="00723F55"/>
    <w:rsid w:val="00730768"/>
    <w:rsid w:val="00732527"/>
    <w:rsid w:val="00735432"/>
    <w:rsid w:val="00737297"/>
    <w:rsid w:val="00740258"/>
    <w:rsid w:val="007416F1"/>
    <w:rsid w:val="0075103D"/>
    <w:rsid w:val="007629F4"/>
    <w:rsid w:val="0076456E"/>
    <w:rsid w:val="007656F9"/>
    <w:rsid w:val="007813F7"/>
    <w:rsid w:val="00781C0A"/>
    <w:rsid w:val="007971B3"/>
    <w:rsid w:val="007A2821"/>
    <w:rsid w:val="007A2C9D"/>
    <w:rsid w:val="007E0037"/>
    <w:rsid w:val="007F26F9"/>
    <w:rsid w:val="0082372F"/>
    <w:rsid w:val="008757D8"/>
    <w:rsid w:val="00876915"/>
    <w:rsid w:val="00883854"/>
    <w:rsid w:val="00892A3C"/>
    <w:rsid w:val="00895412"/>
    <w:rsid w:val="008A7B78"/>
    <w:rsid w:val="008B56F2"/>
    <w:rsid w:val="008D3F27"/>
    <w:rsid w:val="008E056D"/>
    <w:rsid w:val="008E3966"/>
    <w:rsid w:val="008F1D78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86D49"/>
    <w:rsid w:val="00991776"/>
    <w:rsid w:val="009D08EC"/>
    <w:rsid w:val="009D75FF"/>
    <w:rsid w:val="009E5D30"/>
    <w:rsid w:val="00A05CBE"/>
    <w:rsid w:val="00A11E76"/>
    <w:rsid w:val="00A17441"/>
    <w:rsid w:val="00A472D5"/>
    <w:rsid w:val="00A4740E"/>
    <w:rsid w:val="00A82DB8"/>
    <w:rsid w:val="00A86B3B"/>
    <w:rsid w:val="00A92003"/>
    <w:rsid w:val="00A95D05"/>
    <w:rsid w:val="00A96D03"/>
    <w:rsid w:val="00A97F83"/>
    <w:rsid w:val="00AA1265"/>
    <w:rsid w:val="00AA6DFF"/>
    <w:rsid w:val="00AB641A"/>
    <w:rsid w:val="00B068B6"/>
    <w:rsid w:val="00B35A49"/>
    <w:rsid w:val="00B3790B"/>
    <w:rsid w:val="00B37F66"/>
    <w:rsid w:val="00B55492"/>
    <w:rsid w:val="00B64A8C"/>
    <w:rsid w:val="00B70F08"/>
    <w:rsid w:val="00B71C77"/>
    <w:rsid w:val="00B7717E"/>
    <w:rsid w:val="00B77D18"/>
    <w:rsid w:val="00B91043"/>
    <w:rsid w:val="00B9310C"/>
    <w:rsid w:val="00B93667"/>
    <w:rsid w:val="00B96B16"/>
    <w:rsid w:val="00BA2404"/>
    <w:rsid w:val="00BA3832"/>
    <w:rsid w:val="00BA745D"/>
    <w:rsid w:val="00BB022E"/>
    <w:rsid w:val="00BC43BC"/>
    <w:rsid w:val="00BC489C"/>
    <w:rsid w:val="00BD4190"/>
    <w:rsid w:val="00BE6E9A"/>
    <w:rsid w:val="00BF4B98"/>
    <w:rsid w:val="00C10D02"/>
    <w:rsid w:val="00C4292D"/>
    <w:rsid w:val="00C47F02"/>
    <w:rsid w:val="00C5099D"/>
    <w:rsid w:val="00C50E91"/>
    <w:rsid w:val="00C51254"/>
    <w:rsid w:val="00C51639"/>
    <w:rsid w:val="00C5766D"/>
    <w:rsid w:val="00C63CBA"/>
    <w:rsid w:val="00C750BB"/>
    <w:rsid w:val="00C8733E"/>
    <w:rsid w:val="00C93BC9"/>
    <w:rsid w:val="00C96A0E"/>
    <w:rsid w:val="00C97292"/>
    <w:rsid w:val="00CC4FB7"/>
    <w:rsid w:val="00CD341E"/>
    <w:rsid w:val="00CD5E81"/>
    <w:rsid w:val="00CD6A8F"/>
    <w:rsid w:val="00CF7D8A"/>
    <w:rsid w:val="00D03095"/>
    <w:rsid w:val="00D04870"/>
    <w:rsid w:val="00D14C39"/>
    <w:rsid w:val="00D17D9C"/>
    <w:rsid w:val="00D30CFD"/>
    <w:rsid w:val="00D46D6A"/>
    <w:rsid w:val="00D63230"/>
    <w:rsid w:val="00D65493"/>
    <w:rsid w:val="00D67C98"/>
    <w:rsid w:val="00D805ED"/>
    <w:rsid w:val="00D877FE"/>
    <w:rsid w:val="00DA07DE"/>
    <w:rsid w:val="00DA3A31"/>
    <w:rsid w:val="00DA668F"/>
    <w:rsid w:val="00DD042B"/>
    <w:rsid w:val="00DD5563"/>
    <w:rsid w:val="00DD5ECB"/>
    <w:rsid w:val="00DF3356"/>
    <w:rsid w:val="00DF411B"/>
    <w:rsid w:val="00E04D1F"/>
    <w:rsid w:val="00E10013"/>
    <w:rsid w:val="00E21905"/>
    <w:rsid w:val="00E24131"/>
    <w:rsid w:val="00E25B5F"/>
    <w:rsid w:val="00E264BB"/>
    <w:rsid w:val="00E43981"/>
    <w:rsid w:val="00E54226"/>
    <w:rsid w:val="00E604A6"/>
    <w:rsid w:val="00E60D0E"/>
    <w:rsid w:val="00E63B9D"/>
    <w:rsid w:val="00E76970"/>
    <w:rsid w:val="00E83D39"/>
    <w:rsid w:val="00E94AF0"/>
    <w:rsid w:val="00EA43CF"/>
    <w:rsid w:val="00EB5988"/>
    <w:rsid w:val="00EB64C0"/>
    <w:rsid w:val="00ED0355"/>
    <w:rsid w:val="00ED08F6"/>
    <w:rsid w:val="00EE3C47"/>
    <w:rsid w:val="00EE4D32"/>
    <w:rsid w:val="00EE6392"/>
    <w:rsid w:val="00EE7F5C"/>
    <w:rsid w:val="00EF1A34"/>
    <w:rsid w:val="00EF394A"/>
    <w:rsid w:val="00F175FD"/>
    <w:rsid w:val="00F27F6E"/>
    <w:rsid w:val="00F46140"/>
    <w:rsid w:val="00F4734F"/>
    <w:rsid w:val="00F569AD"/>
    <w:rsid w:val="00F60531"/>
    <w:rsid w:val="00F624B0"/>
    <w:rsid w:val="00F647D6"/>
    <w:rsid w:val="00F720AF"/>
    <w:rsid w:val="00F72F8A"/>
    <w:rsid w:val="00F74F0B"/>
    <w:rsid w:val="00F838CA"/>
    <w:rsid w:val="00F95134"/>
    <w:rsid w:val="00FA131C"/>
    <w:rsid w:val="00FA3E2F"/>
    <w:rsid w:val="00FB22B7"/>
    <w:rsid w:val="00FB4669"/>
    <w:rsid w:val="00FC2812"/>
    <w:rsid w:val="00FC729D"/>
    <w:rsid w:val="00FD08D9"/>
    <w:rsid w:val="00FD2233"/>
    <w:rsid w:val="00FD22ED"/>
    <w:rsid w:val="00FD46D1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761&amp;dst=134203" TargetMode="External"/><Relationship Id="rId17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hyperlink" Target="https://login.consultant.ru/link/?req=doc&amp;base=RZB&amp;n=4411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579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133877&amp;dst=106053" TargetMode="External"/><Relationship Id="rId19" Type="http://schemas.openxmlformats.org/officeDocument/2006/relationships/hyperlink" Target="https://login.consultant.ru/link/?req=doc&amp;base=RZB&amp;n=441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44113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A6AA-85C6-4862-AF8F-9C7CFBC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38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13_</cp:lastModifiedBy>
  <cp:revision>2</cp:revision>
  <cp:lastPrinted>2024-11-21T06:14:00Z</cp:lastPrinted>
  <dcterms:created xsi:type="dcterms:W3CDTF">2025-07-10T09:08:00Z</dcterms:created>
  <dcterms:modified xsi:type="dcterms:W3CDTF">2025-07-10T09:08:00Z</dcterms:modified>
</cp:coreProperties>
</file>